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6964" w14:textId="5A1A8EAD" w:rsidR="00182A0A" w:rsidRPr="00DD0E8B" w:rsidRDefault="00182A0A" w:rsidP="00DD0E8B">
      <w:pPr>
        <w:jc w:val="right"/>
      </w:pPr>
      <w:r w:rsidRPr="00291C2C">
        <w:t>Document created: 2</w:t>
      </w:r>
      <w:r>
        <w:t xml:space="preserve">4 </w:t>
      </w:r>
      <w:r w:rsidRPr="00291C2C">
        <w:t xml:space="preserve">March 2023 </w:t>
      </w:r>
      <w:r w:rsidR="00DD0E8B">
        <w:br/>
      </w:r>
      <w:r w:rsidRPr="00291C2C">
        <w:t>Document creator: Corporate web team</w:t>
      </w:r>
    </w:p>
    <w:p w14:paraId="2A6A658A" w14:textId="6E7B43B3" w:rsidR="005D270D" w:rsidRPr="00182A0A" w:rsidRDefault="007655FA" w:rsidP="00182A0A">
      <w:pPr>
        <w:pStyle w:val="Heading1"/>
      </w:pPr>
      <w:r w:rsidRPr="00182A0A">
        <w:t>V</w:t>
      </w:r>
      <w:r w:rsidR="00AB29F1" w:rsidRPr="00182A0A">
        <w:t>egetable</w:t>
      </w:r>
      <w:r w:rsidRPr="00182A0A">
        <w:t xml:space="preserve"> guide</w:t>
      </w:r>
    </w:p>
    <w:p w14:paraId="2C7912A8" w14:textId="77777777" w:rsidR="00182A0A" w:rsidRDefault="00182A0A" w:rsidP="00182A0A"/>
    <w:p w14:paraId="015BD86B" w14:textId="35B644C5" w:rsidR="004D5424" w:rsidRPr="00291C2C" w:rsidRDefault="004D5424" w:rsidP="00182A0A">
      <w:r w:rsidRPr="00291C2C">
        <w:t xml:space="preserve">Vegetables are one of the healthiest foods you can eat. They are versatile and </w:t>
      </w:r>
      <w:r w:rsidR="00AF4195">
        <w:t xml:space="preserve">are part of </w:t>
      </w:r>
      <w:r w:rsidRPr="00291C2C">
        <w:t>many diffe</w:t>
      </w:r>
      <w:r w:rsidRPr="00182A0A">
        <w:t xml:space="preserve">rent dishes. </w:t>
      </w:r>
    </w:p>
    <w:p w14:paraId="5E4C54D7" w14:textId="77777777" w:rsidR="0016603B" w:rsidRDefault="004D5424" w:rsidP="00182A0A">
      <w:r w:rsidRPr="00291C2C">
        <w:t>Biodiversity International scientists found a total of 1097 vegetable species grown worldwide.</w:t>
      </w:r>
      <w:r w:rsidR="0016603B" w:rsidRPr="0016603B">
        <w:t xml:space="preserve"> </w:t>
      </w:r>
    </w:p>
    <w:p w14:paraId="3E46A02E" w14:textId="1A93EB9E" w:rsidR="004D5424" w:rsidRPr="00291C2C" w:rsidRDefault="0016603B" w:rsidP="00182A0A">
      <w:r w:rsidRPr="0016603B">
        <w:t>There are 8 main types of vegetables, based on their edible parts.</w:t>
      </w:r>
    </w:p>
    <w:p w14:paraId="6197A9C7" w14:textId="52230B8A" w:rsidR="00D80180" w:rsidRPr="00291C2C" w:rsidRDefault="00D80180" w:rsidP="00182A0A">
      <w:r w:rsidRPr="00291C2C">
        <w:rPr>
          <w:noProof/>
        </w:rPr>
        <w:drawing>
          <wp:anchor distT="0" distB="0" distL="114300" distR="114300" simplePos="0" relativeHeight="251659264" behindDoc="1" locked="0" layoutInCell="1" allowOverlap="1" wp14:anchorId="58DAA057" wp14:editId="1606F963">
            <wp:simplePos x="0" y="0"/>
            <wp:positionH relativeFrom="margin">
              <wp:posOffset>1234637</wp:posOffset>
            </wp:positionH>
            <wp:positionV relativeFrom="paragraph">
              <wp:posOffset>13335</wp:posOffset>
            </wp:positionV>
            <wp:extent cx="2762250" cy="2071370"/>
            <wp:effectExtent l="0" t="0" r="0" b="5080"/>
            <wp:wrapTight wrapText="bothSides">
              <wp:wrapPolygon edited="0">
                <wp:start x="0" y="0"/>
                <wp:lineTo x="0" y="21454"/>
                <wp:lineTo x="21451" y="21454"/>
                <wp:lineTo x="21451" y="0"/>
                <wp:lineTo x="0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4F7DB" w14:textId="264F160B" w:rsidR="005D270D" w:rsidRPr="00291C2C" w:rsidRDefault="004D5424" w:rsidP="00182A0A">
      <w:r w:rsidRPr="00291C2C">
        <w:t xml:space="preserve"> </w:t>
      </w:r>
    </w:p>
    <w:p w14:paraId="013259F6" w14:textId="77777777" w:rsidR="00D80180" w:rsidRPr="00291C2C" w:rsidRDefault="00D80180" w:rsidP="00182A0A"/>
    <w:p w14:paraId="5BAB970E" w14:textId="77777777" w:rsidR="00D80180" w:rsidRPr="00291C2C" w:rsidRDefault="00D80180" w:rsidP="00182A0A"/>
    <w:p w14:paraId="7838F6D0" w14:textId="77777777" w:rsidR="00D80180" w:rsidRPr="00291C2C" w:rsidRDefault="00D80180" w:rsidP="00182A0A"/>
    <w:p w14:paraId="025413F5" w14:textId="77777777" w:rsidR="00D80180" w:rsidRPr="00291C2C" w:rsidRDefault="00D80180" w:rsidP="00182A0A"/>
    <w:p w14:paraId="655FC747" w14:textId="77777777" w:rsidR="00D80180" w:rsidRPr="00291C2C" w:rsidRDefault="00D80180" w:rsidP="00182A0A"/>
    <w:p w14:paraId="64B06D1B" w14:textId="77777777" w:rsidR="00E13BAA" w:rsidRPr="00291C2C" w:rsidRDefault="00E13BAA" w:rsidP="00182A0A"/>
    <w:p w14:paraId="26233A05" w14:textId="7E857ACC" w:rsidR="004D5424" w:rsidRPr="00182A0A" w:rsidRDefault="00AB29F1" w:rsidP="00182A0A">
      <w:pPr>
        <w:pStyle w:val="Heading2"/>
      </w:pPr>
      <w:r w:rsidRPr="00182A0A">
        <w:t xml:space="preserve">Root vegetables </w:t>
      </w:r>
    </w:p>
    <w:p w14:paraId="6E9F0BAB" w14:textId="048201B2" w:rsidR="00AB29F1" w:rsidRPr="00291C2C" w:rsidRDefault="00AB29F1" w:rsidP="00182A0A">
      <w:r w:rsidRPr="00291C2C">
        <w:t>Root vegetables grow underground and are sources of edible roots. They are full of valuable nutrients.</w:t>
      </w:r>
    </w:p>
    <w:p w14:paraId="5BBB7B20" w14:textId="77777777" w:rsidR="00AB29F1" w:rsidRPr="00291C2C" w:rsidRDefault="00AB29F1" w:rsidP="00182A0A">
      <w:r w:rsidRPr="00291C2C">
        <w:t xml:space="preserve">Depending on the type, a root vegetable can have a round or long shape and a fleshy texture. Common root vegetables include: </w:t>
      </w:r>
    </w:p>
    <w:p w14:paraId="299E07DD" w14:textId="613853DA" w:rsidR="004D5424" w:rsidRPr="00182A0A" w:rsidRDefault="00AB29F1" w:rsidP="00182A0A">
      <w:pPr>
        <w:pStyle w:val="Heading3"/>
      </w:pPr>
      <w:r w:rsidRPr="00182A0A">
        <w:t>Carrot</w:t>
      </w:r>
      <w:r w:rsidR="00494D0B" w:rsidRPr="00182A0A">
        <w:t>s</w:t>
      </w:r>
    </w:p>
    <w:p w14:paraId="59713AF6" w14:textId="1A98E1BD" w:rsidR="00494D0B" w:rsidRPr="00291C2C" w:rsidRDefault="00494D0B" w:rsidP="00182A0A">
      <w:r w:rsidRPr="00291C2C">
        <w:t xml:space="preserve">Carrots are up to 88% water. </w:t>
      </w:r>
      <w:r w:rsidR="00657E0C">
        <w:t xml:space="preserve">You can eat them </w:t>
      </w:r>
      <w:r w:rsidRPr="00291C2C">
        <w:t xml:space="preserve">raw or cooked. Eating carrots has health benefits such as boosting your immune system and improving your eyesight. </w:t>
      </w:r>
      <w:r w:rsidR="00367B74" w:rsidRPr="00291C2C">
        <w:t xml:space="preserve">There are different types of carrots such as Chantenay and Nantes. </w:t>
      </w:r>
    </w:p>
    <w:p w14:paraId="5EDEB3C7" w14:textId="05D8977D" w:rsidR="004D5424" w:rsidRPr="00182A0A" w:rsidRDefault="00367B74" w:rsidP="00182A0A">
      <w:pPr>
        <w:pStyle w:val="Heading4"/>
      </w:pPr>
      <w:r w:rsidRPr="00182A0A">
        <w:t xml:space="preserve">Chantenay carrots </w:t>
      </w:r>
    </w:p>
    <w:p w14:paraId="6AF745E1" w14:textId="693AFAA9" w:rsidR="00367B74" w:rsidRPr="00291C2C" w:rsidRDefault="00367B74" w:rsidP="00182A0A">
      <w:r w:rsidRPr="00291C2C">
        <w:t>Chantenay carrots are broad and stout. They are great for growing in shallow or heavy soils.</w:t>
      </w:r>
    </w:p>
    <w:p w14:paraId="46520C09" w14:textId="025EB1D3" w:rsidR="004D5424" w:rsidRPr="00291C2C" w:rsidRDefault="00367B74" w:rsidP="00182A0A">
      <w:pPr>
        <w:pStyle w:val="Heading4"/>
      </w:pPr>
      <w:r w:rsidRPr="00291C2C">
        <w:t xml:space="preserve">Nantes carrots </w:t>
      </w:r>
    </w:p>
    <w:p w14:paraId="5705FE7B" w14:textId="6D6210E2" w:rsidR="00367B74" w:rsidRPr="00291C2C" w:rsidRDefault="00367B74" w:rsidP="00182A0A">
      <w:r w:rsidRPr="00291C2C">
        <w:t xml:space="preserve">Nantes carrots have cylindrical roots and are medium length. They have a blunt end and a sweet taste. </w:t>
      </w:r>
    </w:p>
    <w:p w14:paraId="4999E541" w14:textId="3387F8C0" w:rsidR="004D5424" w:rsidRPr="00291C2C" w:rsidRDefault="00494D0B" w:rsidP="00182A0A">
      <w:pPr>
        <w:pStyle w:val="Heading3"/>
      </w:pPr>
      <w:r w:rsidRPr="00291C2C">
        <w:lastRenderedPageBreak/>
        <w:t xml:space="preserve">Turnips </w:t>
      </w:r>
    </w:p>
    <w:p w14:paraId="1C7A8647" w14:textId="35E434DF" w:rsidR="00115DD4" w:rsidRPr="00291C2C" w:rsidRDefault="007349C1" w:rsidP="00182A0A">
      <w:r>
        <w:t xml:space="preserve">Experts believe that the turnip </w:t>
      </w:r>
      <w:r w:rsidR="00494D0B" w:rsidRPr="00291C2C">
        <w:t xml:space="preserve">originated in middle and </w:t>
      </w:r>
      <w:r w:rsidR="00367B74" w:rsidRPr="00291C2C">
        <w:t>eastern</w:t>
      </w:r>
      <w:r w:rsidR="00494D0B" w:rsidRPr="00291C2C">
        <w:t xml:space="preserve"> Asia. </w:t>
      </w:r>
      <w:r w:rsidR="00367B74" w:rsidRPr="00291C2C">
        <w:t xml:space="preserve">When eaten raw turnips have a spicy taste but when cooked, they turn sweet. </w:t>
      </w:r>
    </w:p>
    <w:p w14:paraId="2EF2FE49" w14:textId="345E4660" w:rsidR="00F01A5F" w:rsidRDefault="00C029CC" w:rsidP="00F01A5F">
      <w:pPr>
        <w:pStyle w:val="Heading4"/>
      </w:pPr>
      <w:r w:rsidRPr="00291C2C">
        <w:t xml:space="preserve">How to grow turnips </w:t>
      </w:r>
    </w:p>
    <w:p w14:paraId="52EF1B19" w14:textId="6E98A25A" w:rsidR="00F01A5F" w:rsidRDefault="00F01A5F" w:rsidP="00F01A5F">
      <w:r w:rsidRPr="00291C2C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650117B" wp14:editId="6296A3FC">
                <wp:simplePos x="0" y="0"/>
                <wp:positionH relativeFrom="column">
                  <wp:posOffset>400050</wp:posOffset>
                </wp:positionH>
                <wp:positionV relativeFrom="paragraph">
                  <wp:posOffset>254000</wp:posOffset>
                </wp:positionV>
                <wp:extent cx="352425" cy="241935"/>
                <wp:effectExtent l="0" t="1905" r="45720" b="45720"/>
                <wp:wrapTight wrapText="bothSides">
                  <wp:wrapPolygon edited="0">
                    <wp:start x="-117" y="19729"/>
                    <wp:lineTo x="5721" y="21430"/>
                    <wp:lineTo x="18564" y="21430"/>
                    <wp:lineTo x="23235" y="14627"/>
                    <wp:lineTo x="23235" y="6123"/>
                    <wp:lineTo x="18564" y="-680"/>
                    <wp:lineTo x="15062" y="-2381"/>
                    <wp:lineTo x="-117" y="-2381"/>
                    <wp:lineTo x="-117" y="1020"/>
                    <wp:lineTo x="-117" y="19729"/>
                  </wp:wrapPolygon>
                </wp:wrapTight>
                <wp:docPr id="13" name="Arrow: Right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425" cy="24193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17A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alt="&quot;&quot;" style="position:absolute;margin-left:31.5pt;margin-top:20pt;width:27.75pt;height:19.05pt;rotation:90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" adj="14186" fillcolor="#538135 [2409]" strokecolor="white [3212]" strokeweight="1pt">
                <w10:wrap type="tight"/>
              </v:shape>
            </w:pict>
          </mc:Fallback>
        </mc:AlternateContent>
      </w:r>
      <w:r>
        <w:t xml:space="preserve">Step 1: </w:t>
      </w:r>
      <w:r w:rsidRPr="002E75F4">
        <w:t>Dig a hole in the soil.</w:t>
      </w:r>
    </w:p>
    <w:p w14:paraId="117DB98D" w14:textId="5D3C5513" w:rsidR="00F01A5F" w:rsidRDefault="00F01A5F" w:rsidP="00F01A5F"/>
    <w:p w14:paraId="300EA864" w14:textId="0EB1659F" w:rsidR="00F01A5F" w:rsidRDefault="00F01A5F" w:rsidP="00F01A5F">
      <w:r w:rsidRPr="00291C2C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3A7672" wp14:editId="6BA4AC60">
                <wp:simplePos x="0" y="0"/>
                <wp:positionH relativeFrom="column">
                  <wp:posOffset>400050</wp:posOffset>
                </wp:positionH>
                <wp:positionV relativeFrom="paragraph">
                  <wp:posOffset>254000</wp:posOffset>
                </wp:positionV>
                <wp:extent cx="352425" cy="241935"/>
                <wp:effectExtent l="0" t="1905" r="45720" b="45720"/>
                <wp:wrapTight wrapText="bothSides">
                  <wp:wrapPolygon edited="0">
                    <wp:start x="-117" y="19729"/>
                    <wp:lineTo x="5721" y="21430"/>
                    <wp:lineTo x="18564" y="21430"/>
                    <wp:lineTo x="23235" y="14627"/>
                    <wp:lineTo x="23235" y="6123"/>
                    <wp:lineTo x="18564" y="-680"/>
                    <wp:lineTo x="15062" y="-2381"/>
                    <wp:lineTo x="-117" y="-2381"/>
                    <wp:lineTo x="-117" y="1020"/>
                    <wp:lineTo x="-117" y="19729"/>
                  </wp:wrapPolygon>
                </wp:wrapTight>
                <wp:docPr id="22" name="Arrow: Right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425" cy="24193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88677" id="Arrow: Right 22" o:spid="_x0000_s1026" type="#_x0000_t13" alt="&quot;&quot;" style="position:absolute;margin-left:31.5pt;margin-top:20pt;width:27.75pt;height:19.05pt;rotation:90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" adj="14186" fillcolor="#538135 [2409]" strokecolor="white [3212]" strokeweight="1pt">
                <w10:wrap type="tight"/>
              </v:shape>
            </w:pict>
          </mc:Fallback>
        </mc:AlternateContent>
      </w:r>
      <w:r w:rsidRPr="002E75F4">
        <w:t>Step 2:</w:t>
      </w:r>
      <w:r>
        <w:t xml:space="preserve"> </w:t>
      </w:r>
      <w:r w:rsidRPr="002E75F4">
        <w:t>Put a turnip seed in the hole and cover with soil.</w:t>
      </w:r>
    </w:p>
    <w:p w14:paraId="2DF78B04" w14:textId="5B6361F2" w:rsidR="00F01A5F" w:rsidRDefault="00F01A5F" w:rsidP="00F01A5F"/>
    <w:p w14:paraId="32A2CE3C" w14:textId="682DC08E" w:rsidR="00F01A5F" w:rsidRDefault="00F01A5F" w:rsidP="00F01A5F">
      <w:r w:rsidRPr="00291C2C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C8C134D" wp14:editId="35DCE487">
                <wp:simplePos x="0" y="0"/>
                <wp:positionH relativeFrom="column">
                  <wp:posOffset>400050</wp:posOffset>
                </wp:positionH>
                <wp:positionV relativeFrom="paragraph">
                  <wp:posOffset>254635</wp:posOffset>
                </wp:positionV>
                <wp:extent cx="352425" cy="241935"/>
                <wp:effectExtent l="0" t="1905" r="45720" b="45720"/>
                <wp:wrapTight wrapText="bothSides">
                  <wp:wrapPolygon edited="0">
                    <wp:start x="-117" y="19729"/>
                    <wp:lineTo x="5721" y="21430"/>
                    <wp:lineTo x="18564" y="21430"/>
                    <wp:lineTo x="23235" y="14627"/>
                    <wp:lineTo x="23235" y="6123"/>
                    <wp:lineTo x="18564" y="-680"/>
                    <wp:lineTo x="15062" y="-2381"/>
                    <wp:lineTo x="-117" y="-2381"/>
                    <wp:lineTo x="-117" y="1020"/>
                    <wp:lineTo x="-117" y="19729"/>
                  </wp:wrapPolygon>
                </wp:wrapTight>
                <wp:docPr id="24" name="Arrow: Right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425" cy="24193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64A21" id="Arrow: Right 24" o:spid="_x0000_s1026" type="#_x0000_t13" alt="&quot;&quot;" style="position:absolute;margin-left:31.5pt;margin-top:20.05pt;width:27.75pt;height:19.05pt;rotation:9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" adj="14186" fillcolor="#538135 [2409]" strokecolor="white [3212]" strokeweight="1pt">
                <w10:wrap type="tight"/>
              </v:shape>
            </w:pict>
          </mc:Fallback>
        </mc:AlternateContent>
      </w:r>
      <w:r w:rsidRPr="002E75F4">
        <w:t>Step 3:</w:t>
      </w:r>
      <w:r>
        <w:t xml:space="preserve"> </w:t>
      </w:r>
      <w:r w:rsidRPr="002E75F4">
        <w:t xml:space="preserve">Water the turnip </w:t>
      </w:r>
      <w:proofErr w:type="gramStart"/>
      <w:r w:rsidRPr="002E75F4">
        <w:t>seed</w:t>
      </w:r>
      <w:proofErr w:type="gramEnd"/>
      <w:r w:rsidRPr="002E75F4">
        <w:t xml:space="preserve"> every 4 days for 3 weeks.</w:t>
      </w:r>
    </w:p>
    <w:p w14:paraId="3B8D5FAB" w14:textId="706B872D" w:rsidR="00F01A5F" w:rsidRDefault="00F01A5F" w:rsidP="00F01A5F"/>
    <w:p w14:paraId="03E19E69" w14:textId="083DF636" w:rsidR="00D436CE" w:rsidRDefault="00F01A5F" w:rsidP="00182A0A">
      <w:r w:rsidRPr="002E75F4">
        <w:t>Step 4:</w:t>
      </w:r>
      <w:r>
        <w:t xml:space="preserve"> </w:t>
      </w:r>
      <w:r w:rsidRPr="002E75F4">
        <w:t>At the end of the 3 weeks, dig up the turnip.</w:t>
      </w:r>
    </w:p>
    <w:p w14:paraId="11D082BA" w14:textId="409DE186" w:rsidR="004D5424" w:rsidRPr="00291C2C" w:rsidRDefault="00115DD4" w:rsidP="00182A0A">
      <w:pPr>
        <w:pStyle w:val="Heading2"/>
      </w:pPr>
      <w:r w:rsidRPr="00291C2C">
        <w:t xml:space="preserve">Bulb vegetables </w:t>
      </w:r>
    </w:p>
    <w:p w14:paraId="1C1CC1D6" w14:textId="77777777" w:rsidR="00115DD4" w:rsidRPr="00291C2C" w:rsidRDefault="00115DD4" w:rsidP="00182A0A">
      <w:r w:rsidRPr="00291C2C">
        <w:t xml:space="preserve">Bulb vegetables grow just below the ground and are sources of edible bulbs. They have many layers and are aromatic, often used to add flavour when cooking. </w:t>
      </w:r>
    </w:p>
    <w:p w14:paraId="1644F51A" w14:textId="77777777" w:rsidR="00115DD4" w:rsidRPr="00291C2C" w:rsidRDefault="00115DD4" w:rsidP="00182A0A">
      <w:r w:rsidRPr="00291C2C">
        <w:t xml:space="preserve">Common bulb vegetables include: </w:t>
      </w:r>
    </w:p>
    <w:p w14:paraId="6A288D33" w14:textId="0360D199" w:rsidR="004D5424" w:rsidRPr="00291C2C" w:rsidRDefault="00115DD4" w:rsidP="00182A0A">
      <w:pPr>
        <w:pStyle w:val="Heading3"/>
      </w:pPr>
      <w:r w:rsidRPr="00291C2C">
        <w:t xml:space="preserve">Leeks </w:t>
      </w:r>
    </w:p>
    <w:p w14:paraId="1A05BF4B" w14:textId="77777777" w:rsidR="00115DD4" w:rsidRPr="00291C2C" w:rsidRDefault="00115DD4" w:rsidP="00182A0A">
      <w:r w:rsidRPr="00291C2C">
        <w:t xml:space="preserve">Leeks are a part of the lily family. They can reach up to 1.5 metres in height. Leeks are most used when cooking soups and stews. </w:t>
      </w:r>
    </w:p>
    <w:p w14:paraId="7DED6C3E" w14:textId="570F5C9D" w:rsidR="004D5424" w:rsidRPr="00291C2C" w:rsidRDefault="00115DD4" w:rsidP="00182A0A">
      <w:pPr>
        <w:pStyle w:val="Heading3"/>
      </w:pPr>
      <w:r w:rsidRPr="00291C2C">
        <w:t xml:space="preserve">Onions </w:t>
      </w:r>
    </w:p>
    <w:p w14:paraId="2EEC6747" w14:textId="2715DF95" w:rsidR="00115DD4" w:rsidRPr="00291C2C" w:rsidRDefault="00115DD4" w:rsidP="00182A0A">
      <w:r w:rsidRPr="00291C2C">
        <w:t>Onions are some of the oldest vegetables</w:t>
      </w:r>
      <w:r w:rsidR="009504DF">
        <w:t xml:space="preserve">, </w:t>
      </w:r>
      <w:r w:rsidRPr="00291C2C">
        <w:t xml:space="preserve">used by the first modern civilisations. </w:t>
      </w:r>
      <w:r w:rsidR="002C32C7">
        <w:t>You ca eat them</w:t>
      </w:r>
      <w:r w:rsidRPr="00291C2C">
        <w:t xml:space="preserve"> raw or cooked. There are a range of different types of onions such as:</w:t>
      </w:r>
    </w:p>
    <w:p w14:paraId="7B697613" w14:textId="5B7FF60E" w:rsidR="004D5424" w:rsidRPr="00291C2C" w:rsidRDefault="00115DD4" w:rsidP="00182A0A">
      <w:pPr>
        <w:pStyle w:val="Heading4"/>
      </w:pPr>
      <w:r w:rsidRPr="00291C2C">
        <w:t xml:space="preserve">Spring onions </w:t>
      </w:r>
    </w:p>
    <w:p w14:paraId="232C16D8" w14:textId="6B05DC55" w:rsidR="00115DD4" w:rsidRPr="00291C2C" w:rsidRDefault="00115DD4" w:rsidP="00182A0A">
      <w:r w:rsidRPr="00291C2C">
        <w:t>Spring onions are also known as scallions or green onions. Spring onions are very young onions that</w:t>
      </w:r>
      <w:r w:rsidR="0031520E">
        <w:t xml:space="preserve"> you</w:t>
      </w:r>
      <w:r w:rsidRPr="00291C2C">
        <w:t xml:space="preserve"> </w:t>
      </w:r>
      <w:r w:rsidR="00BF3CA9" w:rsidRPr="00291C2C">
        <w:t>harvest</w:t>
      </w:r>
      <w:r w:rsidRPr="00291C2C">
        <w:t xml:space="preserve"> before the bulb has fully grown. </w:t>
      </w:r>
    </w:p>
    <w:p w14:paraId="16647397" w14:textId="2C346BEB" w:rsidR="004D5424" w:rsidRPr="00291C2C" w:rsidRDefault="00115DD4" w:rsidP="00182A0A">
      <w:pPr>
        <w:pStyle w:val="Heading4"/>
      </w:pPr>
      <w:r w:rsidRPr="00291C2C">
        <w:t xml:space="preserve">Shallots </w:t>
      </w:r>
    </w:p>
    <w:p w14:paraId="4DF75FFF" w14:textId="5081141E" w:rsidR="00D80180" w:rsidRPr="00291C2C" w:rsidRDefault="00115DD4" w:rsidP="00182A0A">
      <w:r w:rsidRPr="00291C2C">
        <w:t xml:space="preserve">Shallots are sweeter than regular red or white onions. Shallots can range in size, from under 1 inch to 1.5 inches in length. </w:t>
      </w:r>
    </w:p>
    <w:p w14:paraId="0AA2C417" w14:textId="77777777" w:rsidR="00F938AE" w:rsidRPr="00291C2C" w:rsidRDefault="00F938AE" w:rsidP="00182A0A"/>
    <w:p w14:paraId="411AF2D1" w14:textId="5B822E3B" w:rsidR="004D5424" w:rsidRPr="00291C2C" w:rsidRDefault="005D270D" w:rsidP="00182A0A">
      <w:pPr>
        <w:pStyle w:val="Heading2"/>
      </w:pPr>
      <w:r w:rsidRPr="00291C2C">
        <w:t>Leafy vegetables</w:t>
      </w:r>
    </w:p>
    <w:p w14:paraId="3A03051B" w14:textId="77777777" w:rsidR="005D270D" w:rsidRPr="00291C2C" w:rsidRDefault="005D270D" w:rsidP="00182A0A">
      <w:r w:rsidRPr="00291C2C">
        <w:t xml:space="preserve">Leafy vegetables are also known as  </w:t>
      </w:r>
    </w:p>
    <w:p w14:paraId="20E7B23B" w14:textId="77777777" w:rsidR="005D270D" w:rsidRPr="00291C2C" w:rsidRDefault="005D270D" w:rsidP="00182A0A">
      <w:pPr>
        <w:pStyle w:val="ListParagraph"/>
        <w:numPr>
          <w:ilvl w:val="0"/>
          <w:numId w:val="3"/>
        </w:numPr>
      </w:pPr>
      <w:r w:rsidRPr="00291C2C">
        <w:t>Greens</w:t>
      </w:r>
    </w:p>
    <w:p w14:paraId="73AD379B" w14:textId="77777777" w:rsidR="005D270D" w:rsidRPr="00291C2C" w:rsidRDefault="005D270D" w:rsidP="00182A0A">
      <w:pPr>
        <w:pStyle w:val="ListParagraph"/>
        <w:numPr>
          <w:ilvl w:val="0"/>
          <w:numId w:val="3"/>
        </w:numPr>
      </w:pPr>
      <w:r w:rsidRPr="00291C2C">
        <w:t>Salad greens</w:t>
      </w:r>
    </w:p>
    <w:p w14:paraId="573B1BA9" w14:textId="77777777" w:rsidR="005D270D" w:rsidRPr="00291C2C" w:rsidRDefault="005D270D" w:rsidP="00182A0A">
      <w:pPr>
        <w:pStyle w:val="ListParagraph"/>
        <w:numPr>
          <w:ilvl w:val="0"/>
          <w:numId w:val="3"/>
        </w:numPr>
      </w:pPr>
      <w:r w:rsidRPr="00291C2C">
        <w:t>Vegetable greens</w:t>
      </w:r>
    </w:p>
    <w:p w14:paraId="11A10108" w14:textId="5239039E" w:rsidR="005D270D" w:rsidRPr="00291C2C" w:rsidRDefault="005D270D" w:rsidP="00182A0A">
      <w:r w:rsidRPr="00291C2C">
        <w:t xml:space="preserve">You can eat leafy vegetables raw or cooked. They are a good source of valuable nutrients such as fibre and protein. </w:t>
      </w:r>
    </w:p>
    <w:p w14:paraId="5C6B148D" w14:textId="721CF215" w:rsidR="008D2A2B" w:rsidRPr="00182A0A" w:rsidRDefault="008D2A2B" w:rsidP="00182A0A">
      <w:pPr>
        <w:rPr>
          <w:b/>
          <w:bCs/>
        </w:rPr>
      </w:pPr>
      <w:r w:rsidRPr="00182A0A">
        <w:rPr>
          <w:b/>
          <w:bCs/>
        </w:rPr>
        <w:lastRenderedPageBreak/>
        <w:t xml:space="preserve">Table 1: Fibre and protein content of leafy vegetab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D270D" w:rsidRPr="00291C2C" w14:paraId="238E4E91" w14:textId="77777777" w:rsidTr="008D2A2B">
        <w:trPr>
          <w:cantSplit/>
          <w:tblHeader/>
        </w:trPr>
        <w:tc>
          <w:tcPr>
            <w:tcW w:w="3005" w:type="dxa"/>
          </w:tcPr>
          <w:p w14:paraId="5B926382" w14:textId="779C608F" w:rsidR="005D270D" w:rsidRPr="00182A0A" w:rsidRDefault="005D270D" w:rsidP="00182A0A">
            <w:pPr>
              <w:rPr>
                <w:b/>
                <w:bCs/>
              </w:rPr>
            </w:pPr>
            <w:r w:rsidRPr="00182A0A">
              <w:rPr>
                <w:b/>
                <w:bCs/>
              </w:rPr>
              <w:t xml:space="preserve">Type of leafy vegetable </w:t>
            </w:r>
          </w:p>
        </w:tc>
        <w:tc>
          <w:tcPr>
            <w:tcW w:w="3005" w:type="dxa"/>
          </w:tcPr>
          <w:p w14:paraId="1A004C85" w14:textId="1AF99DE2" w:rsidR="005D270D" w:rsidRPr="00182A0A" w:rsidRDefault="005D270D" w:rsidP="00182A0A">
            <w:pPr>
              <w:rPr>
                <w:b/>
                <w:bCs/>
              </w:rPr>
            </w:pPr>
            <w:r w:rsidRPr="00182A0A">
              <w:rPr>
                <w:b/>
                <w:bCs/>
              </w:rPr>
              <w:t xml:space="preserve">Amount of fibre in one cup </w:t>
            </w:r>
            <w:r w:rsidR="008D2A2B" w:rsidRPr="00182A0A">
              <w:rPr>
                <w:b/>
                <w:bCs/>
              </w:rPr>
              <w:t>(in grams)</w:t>
            </w:r>
          </w:p>
        </w:tc>
        <w:tc>
          <w:tcPr>
            <w:tcW w:w="3006" w:type="dxa"/>
          </w:tcPr>
          <w:p w14:paraId="18843913" w14:textId="4887CF67" w:rsidR="005D270D" w:rsidRPr="00182A0A" w:rsidRDefault="005D270D" w:rsidP="00182A0A">
            <w:pPr>
              <w:rPr>
                <w:b/>
                <w:bCs/>
              </w:rPr>
            </w:pPr>
            <w:r w:rsidRPr="00182A0A">
              <w:rPr>
                <w:b/>
                <w:bCs/>
              </w:rPr>
              <w:t>Amount of protein in one cup</w:t>
            </w:r>
            <w:r w:rsidR="008D2A2B" w:rsidRPr="00182A0A">
              <w:rPr>
                <w:b/>
                <w:bCs/>
              </w:rPr>
              <w:t xml:space="preserve"> (in grams)</w:t>
            </w:r>
          </w:p>
        </w:tc>
      </w:tr>
      <w:tr w:rsidR="005D270D" w:rsidRPr="00291C2C" w14:paraId="09750E7A" w14:textId="77777777" w:rsidTr="008D2A2B">
        <w:trPr>
          <w:cantSplit/>
        </w:trPr>
        <w:tc>
          <w:tcPr>
            <w:tcW w:w="3005" w:type="dxa"/>
          </w:tcPr>
          <w:p w14:paraId="7C1D6AD9" w14:textId="5274DE33" w:rsidR="005D270D" w:rsidRPr="00291C2C" w:rsidRDefault="005D270D" w:rsidP="00182A0A">
            <w:r w:rsidRPr="00291C2C">
              <w:t>Kale</w:t>
            </w:r>
          </w:p>
        </w:tc>
        <w:tc>
          <w:tcPr>
            <w:tcW w:w="3005" w:type="dxa"/>
          </w:tcPr>
          <w:p w14:paraId="0F99102E" w14:textId="1EB67093" w:rsidR="005D270D" w:rsidRPr="00291C2C" w:rsidRDefault="005D270D" w:rsidP="00182A0A">
            <w:r w:rsidRPr="00291C2C">
              <w:t xml:space="preserve">5 </w:t>
            </w:r>
          </w:p>
        </w:tc>
        <w:tc>
          <w:tcPr>
            <w:tcW w:w="3006" w:type="dxa"/>
          </w:tcPr>
          <w:p w14:paraId="7E0E663C" w14:textId="60AC05BB" w:rsidR="005D270D" w:rsidRPr="00291C2C" w:rsidRDefault="005D270D" w:rsidP="00182A0A">
            <w:r w:rsidRPr="00291C2C">
              <w:t xml:space="preserve">4 </w:t>
            </w:r>
          </w:p>
        </w:tc>
      </w:tr>
      <w:tr w:rsidR="005D270D" w:rsidRPr="00291C2C" w14:paraId="6C4373DE" w14:textId="77777777" w:rsidTr="008D2A2B">
        <w:trPr>
          <w:cantSplit/>
        </w:trPr>
        <w:tc>
          <w:tcPr>
            <w:tcW w:w="3005" w:type="dxa"/>
          </w:tcPr>
          <w:p w14:paraId="4B72DDE0" w14:textId="04FFF05C" w:rsidR="005D270D" w:rsidRPr="00291C2C" w:rsidRDefault="005D270D" w:rsidP="00182A0A">
            <w:r w:rsidRPr="00291C2C">
              <w:t xml:space="preserve">Collard greens </w:t>
            </w:r>
          </w:p>
        </w:tc>
        <w:tc>
          <w:tcPr>
            <w:tcW w:w="3005" w:type="dxa"/>
          </w:tcPr>
          <w:p w14:paraId="10B6B0EC" w14:textId="3D82E352" w:rsidR="005D270D" w:rsidRPr="00291C2C" w:rsidRDefault="005D270D" w:rsidP="00182A0A">
            <w:r w:rsidRPr="00291C2C">
              <w:t xml:space="preserve">3 </w:t>
            </w:r>
          </w:p>
        </w:tc>
        <w:tc>
          <w:tcPr>
            <w:tcW w:w="3006" w:type="dxa"/>
          </w:tcPr>
          <w:p w14:paraId="4BADF958" w14:textId="7BB0183F" w:rsidR="005D270D" w:rsidRPr="00291C2C" w:rsidRDefault="005D270D" w:rsidP="00182A0A">
            <w:r w:rsidRPr="00291C2C">
              <w:t xml:space="preserve">2 </w:t>
            </w:r>
          </w:p>
        </w:tc>
      </w:tr>
      <w:tr w:rsidR="005D270D" w:rsidRPr="00291C2C" w14:paraId="5917FE2F" w14:textId="77777777" w:rsidTr="008D2A2B">
        <w:trPr>
          <w:cantSplit/>
        </w:trPr>
        <w:tc>
          <w:tcPr>
            <w:tcW w:w="3005" w:type="dxa"/>
          </w:tcPr>
          <w:p w14:paraId="0D1C2AC5" w14:textId="6BE5AA21" w:rsidR="005D270D" w:rsidRPr="00291C2C" w:rsidRDefault="005D270D" w:rsidP="00182A0A">
            <w:r w:rsidRPr="00291C2C">
              <w:t>Lettuce</w:t>
            </w:r>
          </w:p>
        </w:tc>
        <w:tc>
          <w:tcPr>
            <w:tcW w:w="3005" w:type="dxa"/>
          </w:tcPr>
          <w:p w14:paraId="0CA18011" w14:textId="1F625461" w:rsidR="005D270D" w:rsidRPr="00291C2C" w:rsidRDefault="005D270D" w:rsidP="00182A0A">
            <w:r w:rsidRPr="00291C2C">
              <w:t xml:space="preserve">0.3 </w:t>
            </w:r>
          </w:p>
        </w:tc>
        <w:tc>
          <w:tcPr>
            <w:tcW w:w="3006" w:type="dxa"/>
          </w:tcPr>
          <w:p w14:paraId="2ABABE01" w14:textId="2B7DC551" w:rsidR="005D270D" w:rsidRPr="00291C2C" w:rsidRDefault="00E13B20" w:rsidP="00182A0A">
            <w:r>
              <w:t xml:space="preserve">None </w:t>
            </w:r>
          </w:p>
        </w:tc>
      </w:tr>
      <w:tr w:rsidR="005D270D" w:rsidRPr="00291C2C" w14:paraId="21458BE8" w14:textId="77777777" w:rsidTr="008D2A2B">
        <w:trPr>
          <w:cantSplit/>
        </w:trPr>
        <w:tc>
          <w:tcPr>
            <w:tcW w:w="3005" w:type="dxa"/>
          </w:tcPr>
          <w:p w14:paraId="02B646AC" w14:textId="3BAF255C" w:rsidR="005D270D" w:rsidRPr="00291C2C" w:rsidRDefault="005D270D" w:rsidP="00182A0A">
            <w:r w:rsidRPr="00291C2C">
              <w:t xml:space="preserve">Spinach </w:t>
            </w:r>
          </w:p>
        </w:tc>
        <w:tc>
          <w:tcPr>
            <w:tcW w:w="3005" w:type="dxa"/>
          </w:tcPr>
          <w:p w14:paraId="25C1EC28" w14:textId="6E145430" w:rsidR="005D270D" w:rsidRPr="00291C2C" w:rsidRDefault="005D270D" w:rsidP="00182A0A">
            <w:r w:rsidRPr="00291C2C">
              <w:t xml:space="preserve">4.3 </w:t>
            </w:r>
          </w:p>
        </w:tc>
        <w:tc>
          <w:tcPr>
            <w:tcW w:w="3006" w:type="dxa"/>
          </w:tcPr>
          <w:p w14:paraId="1B8D92CD" w14:textId="6D1E8B06" w:rsidR="005D270D" w:rsidRPr="00291C2C" w:rsidRDefault="005D270D" w:rsidP="00182A0A">
            <w:r w:rsidRPr="00291C2C">
              <w:t xml:space="preserve">0.86 </w:t>
            </w:r>
          </w:p>
        </w:tc>
      </w:tr>
      <w:tr w:rsidR="005D270D" w:rsidRPr="00291C2C" w14:paraId="2DC3A015" w14:textId="77777777" w:rsidTr="008D2A2B">
        <w:trPr>
          <w:cantSplit/>
        </w:trPr>
        <w:tc>
          <w:tcPr>
            <w:tcW w:w="3005" w:type="dxa"/>
          </w:tcPr>
          <w:p w14:paraId="29A52326" w14:textId="14C987DB" w:rsidR="005D270D" w:rsidRPr="00291C2C" w:rsidRDefault="005D270D" w:rsidP="00182A0A">
            <w:r w:rsidRPr="00291C2C">
              <w:t xml:space="preserve">Cabbage </w:t>
            </w:r>
          </w:p>
        </w:tc>
        <w:tc>
          <w:tcPr>
            <w:tcW w:w="3005" w:type="dxa"/>
          </w:tcPr>
          <w:p w14:paraId="3F42214D" w14:textId="2EEB9CCD" w:rsidR="005D270D" w:rsidRPr="00291C2C" w:rsidRDefault="005D270D" w:rsidP="00182A0A">
            <w:r w:rsidRPr="00291C2C">
              <w:t xml:space="preserve">2 </w:t>
            </w:r>
          </w:p>
        </w:tc>
        <w:tc>
          <w:tcPr>
            <w:tcW w:w="3006" w:type="dxa"/>
          </w:tcPr>
          <w:p w14:paraId="67045F29" w14:textId="69095E41" w:rsidR="005D270D" w:rsidRPr="00291C2C" w:rsidRDefault="008D2A2B" w:rsidP="00182A0A">
            <w:r w:rsidRPr="00291C2C">
              <w:t>1</w:t>
            </w:r>
          </w:p>
        </w:tc>
      </w:tr>
      <w:tr w:rsidR="005D270D" w:rsidRPr="00291C2C" w14:paraId="765C6CD8" w14:textId="77777777" w:rsidTr="008D2A2B">
        <w:trPr>
          <w:cantSplit/>
        </w:trPr>
        <w:tc>
          <w:tcPr>
            <w:tcW w:w="3005" w:type="dxa"/>
          </w:tcPr>
          <w:p w14:paraId="5604F01B" w14:textId="7C6D79B3" w:rsidR="005D270D" w:rsidRPr="00291C2C" w:rsidRDefault="005D270D" w:rsidP="00182A0A">
            <w:r w:rsidRPr="00291C2C">
              <w:t xml:space="preserve">Bok choy </w:t>
            </w:r>
          </w:p>
        </w:tc>
        <w:tc>
          <w:tcPr>
            <w:tcW w:w="3005" w:type="dxa"/>
          </w:tcPr>
          <w:p w14:paraId="167C0FBB" w14:textId="2771DC2D" w:rsidR="005D270D" w:rsidRPr="00291C2C" w:rsidRDefault="008D2A2B" w:rsidP="00182A0A">
            <w:r w:rsidRPr="00291C2C">
              <w:t>1</w:t>
            </w:r>
          </w:p>
        </w:tc>
        <w:tc>
          <w:tcPr>
            <w:tcW w:w="3006" w:type="dxa"/>
          </w:tcPr>
          <w:p w14:paraId="30743D32" w14:textId="561867CA" w:rsidR="005D270D" w:rsidRPr="00291C2C" w:rsidRDefault="008D2A2B" w:rsidP="00182A0A">
            <w:r w:rsidRPr="00291C2C">
              <w:t>1</w:t>
            </w:r>
          </w:p>
        </w:tc>
      </w:tr>
    </w:tbl>
    <w:p w14:paraId="77B40C1A" w14:textId="77777777" w:rsidR="00D436CE" w:rsidRPr="00291C2C" w:rsidRDefault="00D436CE" w:rsidP="00182A0A"/>
    <w:p w14:paraId="19D42D18" w14:textId="0F0C0756" w:rsidR="004D5424" w:rsidRPr="00291C2C" w:rsidRDefault="008D2A2B" w:rsidP="00182A0A">
      <w:pPr>
        <w:pStyle w:val="Heading2"/>
      </w:pPr>
      <w:r w:rsidRPr="00291C2C">
        <w:t xml:space="preserve">Pod and seed vegetables </w:t>
      </w:r>
    </w:p>
    <w:p w14:paraId="387F8CFE" w14:textId="1449394B" w:rsidR="00115DD4" w:rsidRPr="00291C2C" w:rsidRDefault="00115DD4" w:rsidP="00182A0A">
      <w:r w:rsidRPr="00291C2C">
        <w:t>Pod and seed vegetables as also called legumes. They are types of vegetables that contain seeds inside a pod. Pod and seed vegetables include:</w:t>
      </w:r>
    </w:p>
    <w:p w14:paraId="5827BD66" w14:textId="12BCD3B6" w:rsidR="00115DD4" w:rsidRPr="00291C2C" w:rsidRDefault="00115DD4" w:rsidP="00182A0A">
      <w:pPr>
        <w:pStyle w:val="ListParagraph"/>
        <w:numPr>
          <w:ilvl w:val="0"/>
          <w:numId w:val="5"/>
        </w:numPr>
      </w:pPr>
      <w:r w:rsidRPr="00291C2C">
        <w:t>Peas</w:t>
      </w:r>
    </w:p>
    <w:p w14:paraId="7112B81E" w14:textId="62D837CA" w:rsidR="00115DD4" w:rsidRPr="00291C2C" w:rsidRDefault="00115DD4" w:rsidP="00182A0A">
      <w:pPr>
        <w:pStyle w:val="ListParagraph"/>
        <w:numPr>
          <w:ilvl w:val="0"/>
          <w:numId w:val="5"/>
        </w:numPr>
      </w:pPr>
      <w:r w:rsidRPr="00291C2C">
        <w:t>Beans</w:t>
      </w:r>
    </w:p>
    <w:p w14:paraId="1BE1331A" w14:textId="02075F28" w:rsidR="00115DD4" w:rsidRPr="00291C2C" w:rsidRDefault="00115DD4" w:rsidP="00182A0A">
      <w:pPr>
        <w:pStyle w:val="ListParagraph"/>
        <w:numPr>
          <w:ilvl w:val="0"/>
          <w:numId w:val="5"/>
        </w:numPr>
      </w:pPr>
      <w:r w:rsidRPr="00291C2C">
        <w:t>Lentils</w:t>
      </w:r>
    </w:p>
    <w:p w14:paraId="6FDA2857" w14:textId="5BAA82EA" w:rsidR="00115DD4" w:rsidRPr="00291C2C" w:rsidRDefault="00115DD4" w:rsidP="00182A0A">
      <w:pPr>
        <w:pStyle w:val="ListParagraph"/>
        <w:numPr>
          <w:ilvl w:val="0"/>
          <w:numId w:val="5"/>
        </w:numPr>
      </w:pPr>
      <w:r w:rsidRPr="00291C2C">
        <w:t>Okra</w:t>
      </w:r>
    </w:p>
    <w:p w14:paraId="376D419F" w14:textId="4AF609C8" w:rsidR="00115DD4" w:rsidRPr="00291C2C" w:rsidRDefault="00115DD4" w:rsidP="00182A0A">
      <w:pPr>
        <w:pStyle w:val="ListParagraph"/>
        <w:numPr>
          <w:ilvl w:val="0"/>
          <w:numId w:val="5"/>
        </w:numPr>
      </w:pPr>
      <w:r w:rsidRPr="00291C2C">
        <w:t>Peanuts</w:t>
      </w:r>
    </w:p>
    <w:p w14:paraId="5BE22D4C" w14:textId="7AF32E1A" w:rsidR="00115DD4" w:rsidRPr="00291C2C" w:rsidRDefault="00115DD4" w:rsidP="00182A0A">
      <w:pPr>
        <w:pStyle w:val="ListParagraph"/>
        <w:numPr>
          <w:ilvl w:val="0"/>
          <w:numId w:val="5"/>
        </w:numPr>
      </w:pPr>
      <w:r w:rsidRPr="00291C2C">
        <w:t>Liquorice</w:t>
      </w:r>
    </w:p>
    <w:p w14:paraId="5B2C5FEE" w14:textId="0C72113D" w:rsidR="004D5424" w:rsidRPr="00291C2C" w:rsidRDefault="00115DD4" w:rsidP="00182A0A">
      <w:pPr>
        <w:pStyle w:val="Heading3"/>
      </w:pPr>
      <w:r w:rsidRPr="00291C2C">
        <w:t xml:space="preserve">Peas </w:t>
      </w:r>
    </w:p>
    <w:p w14:paraId="6EDF735E" w14:textId="03EAFEBC" w:rsidR="00115DD4" w:rsidRPr="00291C2C" w:rsidRDefault="00115DD4" w:rsidP="00182A0A">
      <w:r w:rsidRPr="00291C2C">
        <w:t>There are 3 categories of pea:</w:t>
      </w:r>
    </w:p>
    <w:p w14:paraId="47ED5E0F" w14:textId="099D3C59" w:rsidR="00115DD4" w:rsidRPr="00291C2C" w:rsidRDefault="00115DD4" w:rsidP="00182A0A">
      <w:pPr>
        <w:pStyle w:val="ListParagraph"/>
        <w:numPr>
          <w:ilvl w:val="0"/>
          <w:numId w:val="6"/>
        </w:numPr>
      </w:pPr>
      <w:r w:rsidRPr="00291C2C">
        <w:t>Snap pea</w:t>
      </w:r>
    </w:p>
    <w:p w14:paraId="7020E551" w14:textId="5908A615" w:rsidR="00115DD4" w:rsidRPr="00291C2C" w:rsidRDefault="00115DD4" w:rsidP="00182A0A">
      <w:pPr>
        <w:pStyle w:val="ListParagraph"/>
        <w:numPr>
          <w:ilvl w:val="0"/>
          <w:numId w:val="6"/>
        </w:numPr>
      </w:pPr>
      <w:r w:rsidRPr="00291C2C">
        <w:t>Snow pea</w:t>
      </w:r>
    </w:p>
    <w:p w14:paraId="3BD857CF" w14:textId="5A7D8595" w:rsidR="00115DD4" w:rsidRPr="00291C2C" w:rsidRDefault="00115DD4" w:rsidP="00182A0A">
      <w:pPr>
        <w:pStyle w:val="ListParagraph"/>
        <w:numPr>
          <w:ilvl w:val="0"/>
          <w:numId w:val="6"/>
        </w:numPr>
      </w:pPr>
      <w:r w:rsidRPr="00291C2C">
        <w:t>Shelling pea</w:t>
      </w:r>
    </w:p>
    <w:p w14:paraId="146D4FDF" w14:textId="518A8172" w:rsidR="00115DD4" w:rsidRPr="00291C2C" w:rsidRDefault="00115DD4" w:rsidP="00182A0A">
      <w:r w:rsidRPr="00291C2C">
        <w:t>Each of these categories have their own different varieties that you can grow at home. Each pea variety has its own growing needs and timeline.</w:t>
      </w:r>
    </w:p>
    <w:p w14:paraId="3729779F" w14:textId="2326ED1F" w:rsidR="00D705AA" w:rsidRPr="00182A0A" w:rsidRDefault="00115DD4" w:rsidP="00182A0A">
      <w:pPr>
        <w:rPr>
          <w:b/>
          <w:bCs/>
        </w:rPr>
      </w:pPr>
      <w:r w:rsidRPr="00182A0A">
        <w:rPr>
          <w:b/>
          <w:bCs/>
        </w:rPr>
        <w:t>Table 2: The planting needs and growing timeline of different varieties of peas</w:t>
      </w:r>
    </w:p>
    <w:p w14:paraId="2DC44930" w14:textId="3AFC353F" w:rsidR="00271A13" w:rsidRPr="00291C2C" w:rsidRDefault="004D5424" w:rsidP="00182A0A">
      <w:r w:rsidRPr="00291C2C">
        <w:t xml:space="preserve">N/A means ‘Not applicable’. This means that there is no ideal planting season, and the peas can be grown during any seas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784"/>
        <w:gridCol w:w="1884"/>
        <w:gridCol w:w="1781"/>
        <w:gridCol w:w="1782"/>
      </w:tblGrid>
      <w:tr w:rsidR="00874956" w:rsidRPr="00291C2C" w14:paraId="3AE1708D" w14:textId="77777777" w:rsidTr="0067433B">
        <w:trPr>
          <w:cantSplit/>
          <w:tblHeader/>
        </w:trPr>
        <w:tc>
          <w:tcPr>
            <w:tcW w:w="1803" w:type="dxa"/>
          </w:tcPr>
          <w:p w14:paraId="5EDF5BB6" w14:textId="31814E1B" w:rsidR="00874956" w:rsidRPr="00182A0A" w:rsidRDefault="00115DD4" w:rsidP="00182A0A">
            <w:pPr>
              <w:rPr>
                <w:b/>
                <w:bCs/>
              </w:rPr>
            </w:pPr>
            <w:r w:rsidRPr="00182A0A">
              <w:rPr>
                <w:b/>
                <w:bCs/>
              </w:rPr>
              <w:t>Variety</w:t>
            </w:r>
            <w:r w:rsidR="00874956" w:rsidRPr="00182A0A">
              <w:rPr>
                <w:b/>
                <w:bCs/>
              </w:rPr>
              <w:t xml:space="preserve"> of pea </w:t>
            </w:r>
          </w:p>
        </w:tc>
        <w:tc>
          <w:tcPr>
            <w:tcW w:w="1803" w:type="dxa"/>
          </w:tcPr>
          <w:p w14:paraId="39CE2DE8" w14:textId="7EE6C584" w:rsidR="00874956" w:rsidRPr="00182A0A" w:rsidRDefault="00874956" w:rsidP="00182A0A">
            <w:pPr>
              <w:rPr>
                <w:b/>
                <w:bCs/>
              </w:rPr>
            </w:pPr>
            <w:r w:rsidRPr="00182A0A">
              <w:rPr>
                <w:b/>
                <w:bCs/>
              </w:rPr>
              <w:t>Category of pea</w:t>
            </w:r>
          </w:p>
        </w:tc>
        <w:tc>
          <w:tcPr>
            <w:tcW w:w="1803" w:type="dxa"/>
          </w:tcPr>
          <w:p w14:paraId="35C4007D" w14:textId="4BCE0FFF" w:rsidR="00874956" w:rsidRPr="00182A0A" w:rsidRDefault="00874956" w:rsidP="00182A0A">
            <w:pPr>
              <w:rPr>
                <w:b/>
                <w:bCs/>
              </w:rPr>
            </w:pPr>
            <w:r w:rsidRPr="00182A0A">
              <w:rPr>
                <w:b/>
                <w:bCs/>
              </w:rPr>
              <w:t>Ideal planting season</w:t>
            </w:r>
          </w:p>
        </w:tc>
        <w:tc>
          <w:tcPr>
            <w:tcW w:w="1803" w:type="dxa"/>
          </w:tcPr>
          <w:p w14:paraId="3B5381C5" w14:textId="6B0B6B8F" w:rsidR="00874956" w:rsidRPr="00182A0A" w:rsidRDefault="00874956" w:rsidP="00182A0A">
            <w:pPr>
              <w:rPr>
                <w:b/>
                <w:bCs/>
              </w:rPr>
            </w:pPr>
            <w:r w:rsidRPr="00182A0A">
              <w:rPr>
                <w:b/>
                <w:bCs/>
              </w:rPr>
              <w:t>Ideal amount of sunlight needed to grow</w:t>
            </w:r>
          </w:p>
        </w:tc>
        <w:tc>
          <w:tcPr>
            <w:tcW w:w="1804" w:type="dxa"/>
          </w:tcPr>
          <w:p w14:paraId="0DA62B8D" w14:textId="1065454A" w:rsidR="00874956" w:rsidRPr="00182A0A" w:rsidRDefault="00874956" w:rsidP="00182A0A">
            <w:pPr>
              <w:rPr>
                <w:b/>
                <w:bCs/>
              </w:rPr>
            </w:pPr>
            <w:r w:rsidRPr="00182A0A">
              <w:rPr>
                <w:b/>
                <w:bCs/>
              </w:rPr>
              <w:t xml:space="preserve">Number of days from planting to harvest </w:t>
            </w:r>
          </w:p>
        </w:tc>
      </w:tr>
      <w:tr w:rsidR="00874956" w:rsidRPr="00291C2C" w14:paraId="460C8C02" w14:textId="77777777" w:rsidTr="0067433B">
        <w:trPr>
          <w:cantSplit/>
        </w:trPr>
        <w:tc>
          <w:tcPr>
            <w:tcW w:w="1803" w:type="dxa"/>
          </w:tcPr>
          <w:p w14:paraId="07DF7AAA" w14:textId="7713AB4E" w:rsidR="00874956" w:rsidRPr="00291C2C" w:rsidRDefault="00874956" w:rsidP="00182A0A">
            <w:r w:rsidRPr="00291C2C">
              <w:t>Sugar Ann</w:t>
            </w:r>
          </w:p>
        </w:tc>
        <w:tc>
          <w:tcPr>
            <w:tcW w:w="1803" w:type="dxa"/>
          </w:tcPr>
          <w:p w14:paraId="237187A1" w14:textId="73E34143" w:rsidR="00874956" w:rsidRPr="00291C2C" w:rsidRDefault="00874956" w:rsidP="00182A0A">
            <w:r w:rsidRPr="00291C2C">
              <w:t>Snap pea</w:t>
            </w:r>
          </w:p>
        </w:tc>
        <w:tc>
          <w:tcPr>
            <w:tcW w:w="1803" w:type="dxa"/>
          </w:tcPr>
          <w:p w14:paraId="556CE3FC" w14:textId="0F77B9DE" w:rsidR="00874956" w:rsidRPr="00291C2C" w:rsidRDefault="00874956" w:rsidP="00182A0A">
            <w:r w:rsidRPr="00291C2C">
              <w:t>Spring/Summer</w:t>
            </w:r>
          </w:p>
        </w:tc>
        <w:tc>
          <w:tcPr>
            <w:tcW w:w="1803" w:type="dxa"/>
          </w:tcPr>
          <w:p w14:paraId="4D7312BD" w14:textId="31CF0B88" w:rsidR="00874956" w:rsidRPr="00291C2C" w:rsidRDefault="00874956" w:rsidP="00182A0A">
            <w:r w:rsidRPr="00291C2C">
              <w:t>Full sunlight</w:t>
            </w:r>
          </w:p>
        </w:tc>
        <w:tc>
          <w:tcPr>
            <w:tcW w:w="1804" w:type="dxa"/>
          </w:tcPr>
          <w:p w14:paraId="52A2AE7B" w14:textId="0F1825E4" w:rsidR="00874956" w:rsidRPr="00291C2C" w:rsidRDefault="00874956" w:rsidP="00182A0A">
            <w:r w:rsidRPr="00291C2C">
              <w:t>55</w:t>
            </w:r>
          </w:p>
        </w:tc>
      </w:tr>
      <w:tr w:rsidR="00874956" w:rsidRPr="00291C2C" w14:paraId="5C0145B7" w14:textId="77777777" w:rsidTr="0067433B">
        <w:trPr>
          <w:cantSplit/>
        </w:trPr>
        <w:tc>
          <w:tcPr>
            <w:tcW w:w="1803" w:type="dxa"/>
          </w:tcPr>
          <w:p w14:paraId="380D5F22" w14:textId="62CA25BB" w:rsidR="00874956" w:rsidRPr="00291C2C" w:rsidRDefault="00874956" w:rsidP="00182A0A">
            <w:r w:rsidRPr="00291C2C">
              <w:t>Mammoth Melting Sugar</w:t>
            </w:r>
          </w:p>
        </w:tc>
        <w:tc>
          <w:tcPr>
            <w:tcW w:w="1803" w:type="dxa"/>
          </w:tcPr>
          <w:p w14:paraId="74077E8E" w14:textId="280BDE04" w:rsidR="00874956" w:rsidRPr="00291C2C" w:rsidRDefault="00874956" w:rsidP="00182A0A">
            <w:r w:rsidRPr="00291C2C">
              <w:t xml:space="preserve">Snow pea </w:t>
            </w:r>
          </w:p>
        </w:tc>
        <w:tc>
          <w:tcPr>
            <w:tcW w:w="1803" w:type="dxa"/>
          </w:tcPr>
          <w:p w14:paraId="5E8EFA4E" w14:textId="6E5F47F4" w:rsidR="00874956" w:rsidRPr="00291C2C" w:rsidRDefault="00874956" w:rsidP="00182A0A">
            <w:r w:rsidRPr="00291C2C">
              <w:t>Spring/Summer</w:t>
            </w:r>
          </w:p>
        </w:tc>
        <w:tc>
          <w:tcPr>
            <w:tcW w:w="1803" w:type="dxa"/>
          </w:tcPr>
          <w:p w14:paraId="2E2571C1" w14:textId="3BFCD769" w:rsidR="00874956" w:rsidRPr="00291C2C" w:rsidRDefault="00874956" w:rsidP="00182A0A">
            <w:r w:rsidRPr="00291C2C">
              <w:t xml:space="preserve">Full sunlight </w:t>
            </w:r>
          </w:p>
        </w:tc>
        <w:tc>
          <w:tcPr>
            <w:tcW w:w="1804" w:type="dxa"/>
          </w:tcPr>
          <w:p w14:paraId="6D89D6C5" w14:textId="0DDB64F1" w:rsidR="00874956" w:rsidRPr="00291C2C" w:rsidRDefault="00874956" w:rsidP="00182A0A">
            <w:r w:rsidRPr="00291C2C">
              <w:t>65-75</w:t>
            </w:r>
          </w:p>
        </w:tc>
      </w:tr>
      <w:tr w:rsidR="00874956" w:rsidRPr="00291C2C" w14:paraId="058E3821" w14:textId="77777777" w:rsidTr="0067433B">
        <w:trPr>
          <w:cantSplit/>
        </w:trPr>
        <w:tc>
          <w:tcPr>
            <w:tcW w:w="1803" w:type="dxa"/>
          </w:tcPr>
          <w:p w14:paraId="28E33D26" w14:textId="7C93CD6C" w:rsidR="00874956" w:rsidRPr="00291C2C" w:rsidRDefault="00874956" w:rsidP="00182A0A">
            <w:r w:rsidRPr="00291C2C">
              <w:t>Green Arrow</w:t>
            </w:r>
          </w:p>
        </w:tc>
        <w:tc>
          <w:tcPr>
            <w:tcW w:w="1803" w:type="dxa"/>
          </w:tcPr>
          <w:p w14:paraId="30ADABA7" w14:textId="3EC0457B" w:rsidR="00874956" w:rsidRPr="00291C2C" w:rsidRDefault="00874956" w:rsidP="00182A0A">
            <w:r w:rsidRPr="00291C2C">
              <w:t>Shelling pea</w:t>
            </w:r>
          </w:p>
        </w:tc>
        <w:tc>
          <w:tcPr>
            <w:tcW w:w="1803" w:type="dxa"/>
          </w:tcPr>
          <w:p w14:paraId="119EFF23" w14:textId="383FAFB7" w:rsidR="00874956" w:rsidRPr="00291C2C" w:rsidRDefault="00874956" w:rsidP="00182A0A">
            <w:r w:rsidRPr="00291C2C">
              <w:t>Spring/Summer</w:t>
            </w:r>
          </w:p>
        </w:tc>
        <w:tc>
          <w:tcPr>
            <w:tcW w:w="1803" w:type="dxa"/>
          </w:tcPr>
          <w:p w14:paraId="1BAE908C" w14:textId="223BEC60" w:rsidR="00874956" w:rsidRPr="00291C2C" w:rsidRDefault="00874956" w:rsidP="00182A0A">
            <w:r w:rsidRPr="00291C2C">
              <w:t xml:space="preserve">Full sunlight </w:t>
            </w:r>
          </w:p>
        </w:tc>
        <w:tc>
          <w:tcPr>
            <w:tcW w:w="1804" w:type="dxa"/>
          </w:tcPr>
          <w:p w14:paraId="12EC127E" w14:textId="2DCDBDBA" w:rsidR="00874956" w:rsidRPr="00291C2C" w:rsidRDefault="00874956" w:rsidP="00182A0A">
            <w:r w:rsidRPr="00291C2C">
              <w:t>65</w:t>
            </w:r>
          </w:p>
        </w:tc>
      </w:tr>
      <w:tr w:rsidR="00874956" w:rsidRPr="00291C2C" w14:paraId="3C440C1E" w14:textId="77777777" w:rsidTr="0067433B">
        <w:trPr>
          <w:cantSplit/>
        </w:trPr>
        <w:tc>
          <w:tcPr>
            <w:tcW w:w="1803" w:type="dxa"/>
          </w:tcPr>
          <w:p w14:paraId="0B415FDB" w14:textId="4671F933" w:rsidR="00874956" w:rsidRPr="00291C2C" w:rsidRDefault="00874956" w:rsidP="00182A0A">
            <w:r w:rsidRPr="00291C2C">
              <w:t>Sugar Daddy</w:t>
            </w:r>
          </w:p>
        </w:tc>
        <w:tc>
          <w:tcPr>
            <w:tcW w:w="1803" w:type="dxa"/>
          </w:tcPr>
          <w:p w14:paraId="6607184B" w14:textId="4E635194" w:rsidR="00874956" w:rsidRPr="00291C2C" w:rsidRDefault="00874956" w:rsidP="00182A0A">
            <w:r w:rsidRPr="00291C2C">
              <w:t>Snap pea</w:t>
            </w:r>
          </w:p>
        </w:tc>
        <w:tc>
          <w:tcPr>
            <w:tcW w:w="1803" w:type="dxa"/>
          </w:tcPr>
          <w:p w14:paraId="393BD6E1" w14:textId="0C55B0B5" w:rsidR="00874956" w:rsidRPr="00291C2C" w:rsidRDefault="004D5424" w:rsidP="00182A0A">
            <w:r w:rsidRPr="00291C2C">
              <w:t>N/A</w:t>
            </w:r>
          </w:p>
        </w:tc>
        <w:tc>
          <w:tcPr>
            <w:tcW w:w="1803" w:type="dxa"/>
          </w:tcPr>
          <w:p w14:paraId="47AF4337" w14:textId="0F7261C2" w:rsidR="00874956" w:rsidRPr="00291C2C" w:rsidRDefault="00874956" w:rsidP="00182A0A">
            <w:r w:rsidRPr="00291C2C">
              <w:t>Full sunlight</w:t>
            </w:r>
          </w:p>
        </w:tc>
        <w:tc>
          <w:tcPr>
            <w:tcW w:w="1804" w:type="dxa"/>
          </w:tcPr>
          <w:p w14:paraId="29B267C7" w14:textId="2090BF16" w:rsidR="00874956" w:rsidRPr="00291C2C" w:rsidRDefault="00874956" w:rsidP="00182A0A">
            <w:r w:rsidRPr="00291C2C">
              <w:t>65</w:t>
            </w:r>
          </w:p>
        </w:tc>
      </w:tr>
      <w:tr w:rsidR="00874956" w:rsidRPr="00291C2C" w14:paraId="5D45AE3C" w14:textId="77777777" w:rsidTr="0067433B">
        <w:trPr>
          <w:cantSplit/>
        </w:trPr>
        <w:tc>
          <w:tcPr>
            <w:tcW w:w="1803" w:type="dxa"/>
          </w:tcPr>
          <w:p w14:paraId="510493DC" w14:textId="5EBE09F9" w:rsidR="00874956" w:rsidRPr="00291C2C" w:rsidRDefault="00874956" w:rsidP="00182A0A">
            <w:r w:rsidRPr="00291C2C">
              <w:t xml:space="preserve">Dwarf Grey Sugar </w:t>
            </w:r>
          </w:p>
        </w:tc>
        <w:tc>
          <w:tcPr>
            <w:tcW w:w="1803" w:type="dxa"/>
          </w:tcPr>
          <w:p w14:paraId="37A945A6" w14:textId="3704628F" w:rsidR="00874956" w:rsidRPr="00291C2C" w:rsidRDefault="00874956" w:rsidP="00182A0A">
            <w:r w:rsidRPr="00291C2C">
              <w:t>Snow pea</w:t>
            </w:r>
          </w:p>
        </w:tc>
        <w:tc>
          <w:tcPr>
            <w:tcW w:w="1803" w:type="dxa"/>
          </w:tcPr>
          <w:p w14:paraId="73E1CC44" w14:textId="06A94BE7" w:rsidR="00874956" w:rsidRPr="00291C2C" w:rsidRDefault="00874956" w:rsidP="00182A0A">
            <w:r w:rsidRPr="00291C2C">
              <w:t>Spring/Summer</w:t>
            </w:r>
          </w:p>
        </w:tc>
        <w:tc>
          <w:tcPr>
            <w:tcW w:w="1803" w:type="dxa"/>
          </w:tcPr>
          <w:p w14:paraId="38663A2D" w14:textId="6BC5D85E" w:rsidR="00874956" w:rsidRPr="00291C2C" w:rsidRDefault="00874956" w:rsidP="00182A0A">
            <w:r w:rsidRPr="00291C2C">
              <w:t xml:space="preserve">Full sunlight </w:t>
            </w:r>
          </w:p>
        </w:tc>
        <w:tc>
          <w:tcPr>
            <w:tcW w:w="1804" w:type="dxa"/>
          </w:tcPr>
          <w:p w14:paraId="44D2925C" w14:textId="4DE1BD03" w:rsidR="00874956" w:rsidRPr="00291C2C" w:rsidRDefault="00874956" w:rsidP="00182A0A">
            <w:r w:rsidRPr="00291C2C">
              <w:t>66</w:t>
            </w:r>
          </w:p>
        </w:tc>
      </w:tr>
      <w:tr w:rsidR="00874956" w:rsidRPr="00291C2C" w14:paraId="2D6DE808" w14:textId="77777777" w:rsidTr="0067433B">
        <w:trPr>
          <w:cantSplit/>
        </w:trPr>
        <w:tc>
          <w:tcPr>
            <w:tcW w:w="1803" w:type="dxa"/>
          </w:tcPr>
          <w:p w14:paraId="0C4425CD" w14:textId="765ECC7E" w:rsidR="00874956" w:rsidRPr="00291C2C" w:rsidRDefault="00874956" w:rsidP="00182A0A">
            <w:r w:rsidRPr="00291C2C">
              <w:lastRenderedPageBreak/>
              <w:t>Little Marvel</w:t>
            </w:r>
          </w:p>
        </w:tc>
        <w:tc>
          <w:tcPr>
            <w:tcW w:w="1803" w:type="dxa"/>
          </w:tcPr>
          <w:p w14:paraId="2D6AD8E7" w14:textId="05B38BA0" w:rsidR="00874956" w:rsidRPr="00291C2C" w:rsidRDefault="00874956" w:rsidP="00182A0A">
            <w:r w:rsidRPr="00291C2C">
              <w:t>Shelling pea</w:t>
            </w:r>
          </w:p>
        </w:tc>
        <w:tc>
          <w:tcPr>
            <w:tcW w:w="1803" w:type="dxa"/>
          </w:tcPr>
          <w:p w14:paraId="770FEEEE" w14:textId="6BEFD7F1" w:rsidR="00874956" w:rsidRPr="00291C2C" w:rsidRDefault="00874956" w:rsidP="00182A0A">
            <w:r w:rsidRPr="00291C2C">
              <w:t xml:space="preserve">Spring/ Summer </w:t>
            </w:r>
          </w:p>
        </w:tc>
        <w:tc>
          <w:tcPr>
            <w:tcW w:w="1803" w:type="dxa"/>
          </w:tcPr>
          <w:p w14:paraId="394E1892" w14:textId="1FBA645C" w:rsidR="00874956" w:rsidRPr="00291C2C" w:rsidRDefault="00874956" w:rsidP="00182A0A">
            <w:r w:rsidRPr="00291C2C">
              <w:t xml:space="preserve">Full sunlight </w:t>
            </w:r>
          </w:p>
        </w:tc>
        <w:tc>
          <w:tcPr>
            <w:tcW w:w="1804" w:type="dxa"/>
          </w:tcPr>
          <w:p w14:paraId="0411797A" w14:textId="03E1538A" w:rsidR="00874956" w:rsidRPr="00291C2C" w:rsidRDefault="00874956" w:rsidP="00182A0A">
            <w:r w:rsidRPr="00291C2C">
              <w:t>60</w:t>
            </w:r>
          </w:p>
        </w:tc>
      </w:tr>
      <w:tr w:rsidR="00874956" w:rsidRPr="00291C2C" w14:paraId="11CBB28F" w14:textId="77777777" w:rsidTr="0067433B">
        <w:trPr>
          <w:cantSplit/>
        </w:trPr>
        <w:tc>
          <w:tcPr>
            <w:tcW w:w="1803" w:type="dxa"/>
          </w:tcPr>
          <w:p w14:paraId="0521C55B" w14:textId="79974C86" w:rsidR="00874956" w:rsidRPr="00291C2C" w:rsidRDefault="0067433B" w:rsidP="00182A0A">
            <w:r w:rsidRPr="00291C2C">
              <w:t xml:space="preserve">Wando </w:t>
            </w:r>
          </w:p>
        </w:tc>
        <w:tc>
          <w:tcPr>
            <w:tcW w:w="1803" w:type="dxa"/>
          </w:tcPr>
          <w:p w14:paraId="7B9CF731" w14:textId="1D47D142" w:rsidR="00874956" w:rsidRPr="00291C2C" w:rsidRDefault="0067433B" w:rsidP="00182A0A">
            <w:r w:rsidRPr="00291C2C">
              <w:t>Shelling pea</w:t>
            </w:r>
          </w:p>
        </w:tc>
        <w:tc>
          <w:tcPr>
            <w:tcW w:w="1803" w:type="dxa"/>
          </w:tcPr>
          <w:p w14:paraId="4FC40969" w14:textId="77E46DB1" w:rsidR="00874956" w:rsidRPr="00291C2C" w:rsidRDefault="0067433B" w:rsidP="00182A0A">
            <w:r w:rsidRPr="00291C2C">
              <w:t>Spring/Summer</w:t>
            </w:r>
          </w:p>
        </w:tc>
        <w:tc>
          <w:tcPr>
            <w:tcW w:w="1803" w:type="dxa"/>
          </w:tcPr>
          <w:p w14:paraId="2EA9EFAA" w14:textId="0775F8C7" w:rsidR="00874956" w:rsidRPr="00291C2C" w:rsidRDefault="0067433B" w:rsidP="00182A0A">
            <w:r w:rsidRPr="00291C2C">
              <w:t>Full sunlight</w:t>
            </w:r>
          </w:p>
        </w:tc>
        <w:tc>
          <w:tcPr>
            <w:tcW w:w="1804" w:type="dxa"/>
          </w:tcPr>
          <w:p w14:paraId="485C2386" w14:textId="46D2CC10" w:rsidR="00874956" w:rsidRPr="00291C2C" w:rsidRDefault="0067433B" w:rsidP="00182A0A">
            <w:r w:rsidRPr="00291C2C">
              <w:t>68</w:t>
            </w:r>
          </w:p>
        </w:tc>
      </w:tr>
      <w:tr w:rsidR="00874956" w:rsidRPr="00291C2C" w14:paraId="10025D0E" w14:textId="77777777" w:rsidTr="0067433B">
        <w:trPr>
          <w:cantSplit/>
        </w:trPr>
        <w:tc>
          <w:tcPr>
            <w:tcW w:w="1803" w:type="dxa"/>
          </w:tcPr>
          <w:p w14:paraId="0165DD1D" w14:textId="7769A354" w:rsidR="00874956" w:rsidRPr="00291C2C" w:rsidRDefault="0067433B" w:rsidP="00182A0A">
            <w:r w:rsidRPr="00291C2C">
              <w:t>Sugar Snap</w:t>
            </w:r>
          </w:p>
        </w:tc>
        <w:tc>
          <w:tcPr>
            <w:tcW w:w="1803" w:type="dxa"/>
          </w:tcPr>
          <w:p w14:paraId="3BE054F0" w14:textId="0E159844" w:rsidR="00874956" w:rsidRPr="00291C2C" w:rsidRDefault="0067433B" w:rsidP="00182A0A">
            <w:r w:rsidRPr="00291C2C">
              <w:t>Snap pea</w:t>
            </w:r>
          </w:p>
        </w:tc>
        <w:tc>
          <w:tcPr>
            <w:tcW w:w="1803" w:type="dxa"/>
          </w:tcPr>
          <w:p w14:paraId="282745E5" w14:textId="43605F11" w:rsidR="00874956" w:rsidRPr="00291C2C" w:rsidRDefault="0067433B" w:rsidP="00182A0A">
            <w:r w:rsidRPr="00291C2C">
              <w:t>Spring/Summer</w:t>
            </w:r>
          </w:p>
        </w:tc>
        <w:tc>
          <w:tcPr>
            <w:tcW w:w="1803" w:type="dxa"/>
          </w:tcPr>
          <w:p w14:paraId="05B124CE" w14:textId="04CFD6A8" w:rsidR="00874956" w:rsidRPr="00291C2C" w:rsidRDefault="0067433B" w:rsidP="00182A0A">
            <w:r w:rsidRPr="00291C2C">
              <w:t>Full sunlight</w:t>
            </w:r>
          </w:p>
        </w:tc>
        <w:tc>
          <w:tcPr>
            <w:tcW w:w="1804" w:type="dxa"/>
          </w:tcPr>
          <w:p w14:paraId="77DDB8AB" w14:textId="7B243DD1" w:rsidR="00874956" w:rsidRPr="00291C2C" w:rsidRDefault="0067433B" w:rsidP="00182A0A">
            <w:r w:rsidRPr="00291C2C">
              <w:t>66</w:t>
            </w:r>
          </w:p>
        </w:tc>
      </w:tr>
    </w:tbl>
    <w:p w14:paraId="5B4D14D7" w14:textId="18C325E3" w:rsidR="00874956" w:rsidRPr="00291C2C" w:rsidRDefault="00874956" w:rsidP="00182A0A"/>
    <w:p w14:paraId="11912C04" w14:textId="6F51B92C" w:rsidR="00115DD4" w:rsidRPr="00291C2C" w:rsidRDefault="00000000" w:rsidP="00182A0A">
      <w:hyperlink r:id="rId9" w:anchor=":~:text=The%20Three%20Kinds%20of%20Peas,snow%20peas%2C%20and%20shelling%20peas." w:history="1">
        <w:r w:rsidR="00115DD4" w:rsidRPr="00291C2C">
          <w:rPr>
            <w:rStyle w:val="Hyperlink"/>
          </w:rPr>
          <w:t>For more information about growing peas and to buy your own pea seeds visit the Sow True Seed website</w:t>
        </w:r>
      </w:hyperlink>
      <w:r w:rsidR="00115DD4" w:rsidRPr="00291C2C">
        <w:t xml:space="preserve">. </w:t>
      </w:r>
    </w:p>
    <w:p w14:paraId="69A896DD" w14:textId="4036AC05" w:rsidR="004D5424" w:rsidRPr="00291C2C" w:rsidRDefault="008F469E" w:rsidP="00182A0A">
      <w:pPr>
        <w:pStyle w:val="Heading3"/>
      </w:pPr>
      <w:r w:rsidRPr="00291C2C">
        <w:t xml:space="preserve">Okra </w:t>
      </w:r>
    </w:p>
    <w:p w14:paraId="3D35D583" w14:textId="3AD0D24C" w:rsidR="008F469E" w:rsidRPr="00291C2C" w:rsidRDefault="008F469E" w:rsidP="00182A0A">
      <w:r w:rsidRPr="00291C2C">
        <w:t xml:space="preserve">Okra is originally from Africa. </w:t>
      </w:r>
      <w:r w:rsidR="00D673CA">
        <w:t xml:space="preserve">Many </w:t>
      </w:r>
      <w:r w:rsidR="009D6C02">
        <w:t>cuisines</w:t>
      </w:r>
      <w:r w:rsidR="00D673CA">
        <w:t xml:space="preserve"> use</w:t>
      </w:r>
      <w:r w:rsidR="009D6C02">
        <w:t xml:space="preserve"> okra,</w:t>
      </w:r>
      <w:r w:rsidRPr="00291C2C">
        <w:t xml:space="preserve"> such as:</w:t>
      </w:r>
    </w:p>
    <w:p w14:paraId="7D58E98E" w14:textId="77777777" w:rsidR="008F469E" w:rsidRPr="00291C2C" w:rsidRDefault="008F469E" w:rsidP="00182A0A">
      <w:pPr>
        <w:pStyle w:val="ListParagraph"/>
        <w:numPr>
          <w:ilvl w:val="0"/>
          <w:numId w:val="7"/>
        </w:numPr>
      </w:pPr>
      <w:r w:rsidRPr="00291C2C">
        <w:t>Caribbean</w:t>
      </w:r>
    </w:p>
    <w:p w14:paraId="5C2676DC" w14:textId="4950CA81" w:rsidR="008F469E" w:rsidRPr="00291C2C" w:rsidRDefault="008F469E" w:rsidP="00182A0A">
      <w:pPr>
        <w:pStyle w:val="ListParagraph"/>
        <w:numPr>
          <w:ilvl w:val="0"/>
          <w:numId w:val="7"/>
        </w:numPr>
      </w:pPr>
      <w:r w:rsidRPr="00291C2C">
        <w:t>Creole</w:t>
      </w:r>
    </w:p>
    <w:p w14:paraId="3F128CA2" w14:textId="77777777" w:rsidR="008F469E" w:rsidRPr="00291C2C" w:rsidRDefault="008F469E" w:rsidP="00182A0A">
      <w:pPr>
        <w:pStyle w:val="ListParagraph"/>
        <w:numPr>
          <w:ilvl w:val="0"/>
          <w:numId w:val="7"/>
        </w:numPr>
      </w:pPr>
      <w:r w:rsidRPr="00291C2C">
        <w:t>Cajun</w:t>
      </w:r>
    </w:p>
    <w:p w14:paraId="1FD7B780" w14:textId="218D8EFF" w:rsidR="008F469E" w:rsidRPr="00291C2C" w:rsidRDefault="008F469E" w:rsidP="00182A0A">
      <w:pPr>
        <w:pStyle w:val="ListParagraph"/>
        <w:numPr>
          <w:ilvl w:val="0"/>
          <w:numId w:val="7"/>
        </w:numPr>
      </w:pPr>
      <w:r w:rsidRPr="00291C2C">
        <w:t>Indian</w:t>
      </w:r>
    </w:p>
    <w:p w14:paraId="4EB3A3DA" w14:textId="59D5C020" w:rsidR="008F469E" w:rsidRPr="00291C2C" w:rsidRDefault="00000000" w:rsidP="00182A0A">
      <w:hyperlink r:id="rId10" w:history="1">
        <w:r w:rsidR="008F469E" w:rsidRPr="00291C2C">
          <w:rPr>
            <w:rStyle w:val="Hyperlink"/>
          </w:rPr>
          <w:t>Visit the BBC Good Food website for information on how to prepare and cook okra</w:t>
        </w:r>
      </w:hyperlink>
      <w:r w:rsidR="008F469E" w:rsidRPr="00291C2C">
        <w:t>. You can also find a range of recipes that use okra.</w:t>
      </w:r>
    </w:p>
    <w:p w14:paraId="1A9BC504" w14:textId="61742B22" w:rsidR="00D436CE" w:rsidRPr="00291C2C" w:rsidRDefault="00000000" w:rsidP="00182A0A">
      <w:hyperlink r:id="rId11" w:history="1">
        <w:hyperlink r:id="rId12" w:history="1">
          <w:r w:rsidR="002E78B1" w:rsidRPr="00291C2C">
            <w:rPr>
              <w:rStyle w:val="Hyperlink"/>
            </w:rPr>
            <w:t xml:space="preserve">Download the </w:t>
          </w:r>
          <w:r w:rsidR="007D5FE0" w:rsidRPr="00291C2C">
            <w:rPr>
              <w:rStyle w:val="Hyperlink"/>
            </w:rPr>
            <w:t>‘</w:t>
          </w:r>
          <w:r w:rsidR="002E78B1" w:rsidRPr="00291C2C">
            <w:rPr>
              <w:rStyle w:val="Hyperlink"/>
            </w:rPr>
            <w:t>Meals &amp; More Recipe Book</w:t>
          </w:r>
          <w:r w:rsidR="007D5FE0" w:rsidRPr="00291C2C">
            <w:rPr>
              <w:rStyle w:val="Hyperlink"/>
            </w:rPr>
            <w:t>’</w:t>
          </w:r>
          <w:r w:rsidR="002E78B1" w:rsidRPr="00291C2C">
            <w:rPr>
              <w:rStyle w:val="Hyperlink"/>
            </w:rPr>
            <w:t xml:space="preserve"> (PDF) from the Family action website</w:t>
          </w:r>
        </w:hyperlink>
        <w:r w:rsidR="002E78B1" w:rsidRPr="00291C2C">
          <w:rPr>
            <w:rStyle w:val="Hyperlink"/>
          </w:rPr>
          <w:t xml:space="preserve"> for more vegetable recipe ideas</w:t>
        </w:r>
        <w:r w:rsidR="007D5FE0" w:rsidRPr="00291C2C">
          <w:rPr>
            <w:rStyle w:val="Hyperlink"/>
          </w:rPr>
          <w:t>.</w:t>
        </w:r>
      </w:hyperlink>
    </w:p>
    <w:p w14:paraId="763BDCC7" w14:textId="351E7ED5" w:rsidR="007D5FE0" w:rsidRPr="00291C2C" w:rsidRDefault="00A30442" w:rsidP="00182A0A">
      <w:pPr>
        <w:pStyle w:val="Heading2"/>
        <w:rPr>
          <w:sz w:val="24"/>
          <w:szCs w:val="24"/>
        </w:rPr>
      </w:pPr>
      <w:r w:rsidRPr="00291C2C">
        <w:t xml:space="preserve">Stem </w:t>
      </w:r>
      <w:r w:rsidR="00DD0E8B">
        <w:t>v</w:t>
      </w:r>
      <w:r w:rsidRPr="00291C2C">
        <w:t xml:space="preserve">egetables </w:t>
      </w:r>
    </w:p>
    <w:p w14:paraId="5657E5EA" w14:textId="22DECB2A" w:rsidR="00141C5A" w:rsidRPr="00291C2C" w:rsidRDefault="00141C5A" w:rsidP="00182A0A">
      <w:r w:rsidRPr="00291C2C">
        <w:t xml:space="preserve">Stem vegetables are plants that grow above ground and have edible stems, </w:t>
      </w:r>
      <w:r w:rsidR="004D5424" w:rsidRPr="00291C2C">
        <w:t>shoots,</w:t>
      </w:r>
      <w:r w:rsidRPr="00291C2C">
        <w:t xml:space="preserve"> or stalks. </w:t>
      </w:r>
      <w:r w:rsidR="005A5108" w:rsidRPr="00291C2C">
        <w:t>T</w:t>
      </w:r>
      <w:r w:rsidRPr="00291C2C">
        <w:t>he most popular stem vegetables are:</w:t>
      </w:r>
    </w:p>
    <w:p w14:paraId="6888D4D7" w14:textId="147AFCF4" w:rsidR="00141C5A" w:rsidRPr="00291C2C" w:rsidRDefault="00141C5A" w:rsidP="00182A0A">
      <w:pPr>
        <w:pStyle w:val="ListParagraph"/>
        <w:numPr>
          <w:ilvl w:val="0"/>
          <w:numId w:val="8"/>
        </w:numPr>
      </w:pPr>
      <w:r w:rsidRPr="00291C2C">
        <w:t xml:space="preserve">Asparagus </w:t>
      </w:r>
    </w:p>
    <w:p w14:paraId="5FFDA739" w14:textId="1DD59E4C" w:rsidR="00141C5A" w:rsidRPr="00291C2C" w:rsidRDefault="00141C5A" w:rsidP="00182A0A">
      <w:pPr>
        <w:pStyle w:val="ListParagraph"/>
        <w:numPr>
          <w:ilvl w:val="0"/>
          <w:numId w:val="8"/>
        </w:numPr>
      </w:pPr>
      <w:r w:rsidRPr="00291C2C">
        <w:t xml:space="preserve">Celery </w:t>
      </w:r>
    </w:p>
    <w:p w14:paraId="2C26D956" w14:textId="20DDD660" w:rsidR="00141C5A" w:rsidRPr="00291C2C" w:rsidRDefault="00141C5A" w:rsidP="00182A0A">
      <w:pPr>
        <w:pStyle w:val="ListParagraph"/>
        <w:numPr>
          <w:ilvl w:val="0"/>
          <w:numId w:val="8"/>
        </w:numPr>
      </w:pPr>
      <w:r w:rsidRPr="00291C2C">
        <w:t xml:space="preserve">Chard </w:t>
      </w:r>
    </w:p>
    <w:p w14:paraId="4A76B93B" w14:textId="77777777" w:rsidR="007311BC" w:rsidRDefault="00141C5A" w:rsidP="00182A0A">
      <w:pPr>
        <w:pStyle w:val="ListParagraph"/>
        <w:numPr>
          <w:ilvl w:val="0"/>
          <w:numId w:val="8"/>
        </w:numPr>
      </w:pPr>
      <w:r w:rsidRPr="00291C2C">
        <w:t xml:space="preserve">Bamboo shoots </w:t>
      </w:r>
    </w:p>
    <w:p w14:paraId="6C01C2E9" w14:textId="16290488" w:rsidR="007311BC" w:rsidRPr="00182A0A" w:rsidRDefault="007311BC" w:rsidP="00182A0A">
      <w:pPr>
        <w:rPr>
          <w:b/>
          <w:bCs/>
        </w:rPr>
      </w:pPr>
      <w:r w:rsidRPr="00182A0A">
        <w:rPr>
          <w:b/>
          <w:bCs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320D1C30" wp14:editId="7D69F3AE">
            <wp:simplePos x="0" y="0"/>
            <wp:positionH relativeFrom="margin">
              <wp:align>center</wp:align>
            </wp:positionH>
            <wp:positionV relativeFrom="paragraph">
              <wp:posOffset>493482</wp:posOffset>
            </wp:positionV>
            <wp:extent cx="6621780" cy="4056380"/>
            <wp:effectExtent l="0" t="0" r="7620" b="1270"/>
            <wp:wrapTight wrapText="bothSides">
              <wp:wrapPolygon edited="0">
                <wp:start x="0" y="0"/>
                <wp:lineTo x="0" y="21505"/>
                <wp:lineTo x="21563" y="21505"/>
                <wp:lineTo x="21563" y="0"/>
                <wp:lineTo x="0" y="0"/>
              </wp:wrapPolygon>
            </wp:wrapTight>
            <wp:docPr id="14" name="Picture 14" descr="Figure 1: A bar chart showing stem vegetables sold in 2020 to 2022 in Norfolk. Key information shown is also described in text after Figure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Figure 1: A bar chart showing stem vegetables sold in 2020 to 2022 in Norfolk. Key information shown is also described in text after Figure 1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108" w:rsidRPr="00182A0A">
        <w:rPr>
          <w:b/>
          <w:bCs/>
        </w:rPr>
        <w:t xml:space="preserve">Figure 1: A bar chart showing the average number of stem vegetables sold in the years 2020, 2021 and 2022 in Norfolk </w:t>
      </w:r>
    </w:p>
    <w:p w14:paraId="2FF89C6D" w14:textId="7B0438BE" w:rsidR="005A5108" w:rsidRPr="00291C2C" w:rsidRDefault="005A5108" w:rsidP="00182A0A">
      <w:r w:rsidRPr="00291C2C">
        <w:t>Figure 1 is a bar chart showing the average number of the most popular stem vegetables sold in Norfolk over 3 years</w:t>
      </w:r>
      <w:r w:rsidR="00D80180" w:rsidRPr="00291C2C">
        <w:t>:</w:t>
      </w:r>
    </w:p>
    <w:p w14:paraId="3B16145B" w14:textId="5E2C4C51" w:rsidR="00D80180" w:rsidRPr="00291C2C" w:rsidRDefault="00D80180" w:rsidP="00DD0E8B">
      <w:pPr>
        <w:pStyle w:val="Heading3"/>
      </w:pPr>
      <w:r w:rsidRPr="00291C2C">
        <w:t xml:space="preserve">Asparagus </w:t>
      </w:r>
      <w:r w:rsidR="00D518B2">
        <w:t>sales</w:t>
      </w:r>
    </w:p>
    <w:p w14:paraId="19909FF5" w14:textId="3E05E238" w:rsidR="00D80180" w:rsidRPr="00291C2C" w:rsidRDefault="002B3EB4" w:rsidP="00182A0A">
      <w:pPr>
        <w:pStyle w:val="ListParagraph"/>
        <w:numPr>
          <w:ilvl w:val="0"/>
          <w:numId w:val="9"/>
        </w:numPr>
      </w:pPr>
      <w:r w:rsidRPr="00291C2C">
        <w:t xml:space="preserve">Year </w:t>
      </w:r>
      <w:r w:rsidR="00D80180" w:rsidRPr="00291C2C">
        <w:t>2020: 2000</w:t>
      </w:r>
      <w:r w:rsidRPr="00291C2C">
        <w:t xml:space="preserve"> sales</w:t>
      </w:r>
      <w:r w:rsidR="00D80180" w:rsidRPr="00291C2C">
        <w:t xml:space="preserve"> </w:t>
      </w:r>
    </w:p>
    <w:p w14:paraId="69E4ADFB" w14:textId="22743F42" w:rsidR="00D80180" w:rsidRPr="00291C2C" w:rsidRDefault="002B3EB4" w:rsidP="00182A0A">
      <w:pPr>
        <w:pStyle w:val="ListParagraph"/>
        <w:numPr>
          <w:ilvl w:val="0"/>
          <w:numId w:val="9"/>
        </w:numPr>
      </w:pPr>
      <w:r w:rsidRPr="00291C2C">
        <w:t xml:space="preserve">Year </w:t>
      </w:r>
      <w:r w:rsidR="00D80180" w:rsidRPr="00291C2C">
        <w:t>2021: 3000</w:t>
      </w:r>
      <w:r w:rsidRPr="00291C2C">
        <w:t xml:space="preserve"> sales</w:t>
      </w:r>
    </w:p>
    <w:p w14:paraId="7F6D8294" w14:textId="4B5A0A18" w:rsidR="00D80180" w:rsidRPr="00291C2C" w:rsidRDefault="002B3EB4" w:rsidP="00182A0A">
      <w:pPr>
        <w:pStyle w:val="ListParagraph"/>
        <w:numPr>
          <w:ilvl w:val="0"/>
          <w:numId w:val="9"/>
        </w:numPr>
      </w:pPr>
      <w:r w:rsidRPr="00291C2C">
        <w:t xml:space="preserve">Year </w:t>
      </w:r>
      <w:r w:rsidR="00D80180" w:rsidRPr="00291C2C">
        <w:t>2022: 3500</w:t>
      </w:r>
      <w:r w:rsidRPr="00291C2C">
        <w:t xml:space="preserve"> sales</w:t>
      </w:r>
    </w:p>
    <w:p w14:paraId="7E16B752" w14:textId="11DA4F0E" w:rsidR="00D80180" w:rsidRPr="00291C2C" w:rsidRDefault="00D80180" w:rsidP="00DD0E8B">
      <w:pPr>
        <w:pStyle w:val="Heading3"/>
      </w:pPr>
      <w:r w:rsidRPr="00291C2C">
        <w:t xml:space="preserve">Bamboo shoot sales </w:t>
      </w:r>
    </w:p>
    <w:p w14:paraId="431D0B7B" w14:textId="2A7D2AF5" w:rsidR="00D80180" w:rsidRPr="00291C2C" w:rsidRDefault="002B3EB4" w:rsidP="00182A0A">
      <w:pPr>
        <w:pStyle w:val="ListParagraph"/>
        <w:numPr>
          <w:ilvl w:val="0"/>
          <w:numId w:val="9"/>
        </w:numPr>
      </w:pPr>
      <w:r w:rsidRPr="00291C2C">
        <w:t xml:space="preserve">Year </w:t>
      </w:r>
      <w:r w:rsidR="00D80180" w:rsidRPr="00291C2C">
        <w:t>2020: 3000</w:t>
      </w:r>
      <w:r w:rsidRPr="00291C2C">
        <w:t xml:space="preserve"> sales</w:t>
      </w:r>
    </w:p>
    <w:p w14:paraId="4C4E4354" w14:textId="0D68D333" w:rsidR="00D80180" w:rsidRPr="00291C2C" w:rsidRDefault="002B3EB4" w:rsidP="00182A0A">
      <w:pPr>
        <w:pStyle w:val="ListParagraph"/>
        <w:numPr>
          <w:ilvl w:val="0"/>
          <w:numId w:val="9"/>
        </w:numPr>
      </w:pPr>
      <w:r w:rsidRPr="00291C2C">
        <w:t xml:space="preserve">Year </w:t>
      </w:r>
      <w:r w:rsidR="00D80180" w:rsidRPr="00291C2C">
        <w:t>2021: 3500</w:t>
      </w:r>
      <w:r w:rsidRPr="00291C2C">
        <w:t xml:space="preserve"> sales</w:t>
      </w:r>
    </w:p>
    <w:p w14:paraId="424C4A8D" w14:textId="778BE56B" w:rsidR="00D80180" w:rsidRPr="00291C2C" w:rsidRDefault="002B3EB4" w:rsidP="00182A0A">
      <w:pPr>
        <w:pStyle w:val="ListParagraph"/>
        <w:numPr>
          <w:ilvl w:val="0"/>
          <w:numId w:val="9"/>
        </w:numPr>
      </w:pPr>
      <w:r w:rsidRPr="00291C2C">
        <w:t xml:space="preserve">Year </w:t>
      </w:r>
      <w:r w:rsidR="00D80180" w:rsidRPr="00291C2C">
        <w:t>2022: 6000</w:t>
      </w:r>
      <w:r w:rsidRPr="00291C2C">
        <w:t xml:space="preserve"> sales</w:t>
      </w:r>
    </w:p>
    <w:p w14:paraId="006B89FF" w14:textId="5B399BC6" w:rsidR="00D80180" w:rsidRPr="00291C2C" w:rsidRDefault="00D80180" w:rsidP="00DD0E8B">
      <w:pPr>
        <w:pStyle w:val="Heading3"/>
      </w:pPr>
      <w:r w:rsidRPr="00291C2C">
        <w:t xml:space="preserve">Celery sales </w:t>
      </w:r>
    </w:p>
    <w:p w14:paraId="3B97604E" w14:textId="47D76234" w:rsidR="00D80180" w:rsidRPr="00291C2C" w:rsidRDefault="002B3EB4" w:rsidP="00182A0A">
      <w:pPr>
        <w:pStyle w:val="ListParagraph"/>
        <w:numPr>
          <w:ilvl w:val="0"/>
          <w:numId w:val="9"/>
        </w:numPr>
      </w:pPr>
      <w:r w:rsidRPr="00291C2C">
        <w:t xml:space="preserve">Year </w:t>
      </w:r>
      <w:r w:rsidR="00D80180" w:rsidRPr="00291C2C">
        <w:t>2020: 1500</w:t>
      </w:r>
      <w:r w:rsidRPr="00291C2C">
        <w:t xml:space="preserve"> sales</w:t>
      </w:r>
    </w:p>
    <w:p w14:paraId="39565B31" w14:textId="0AC360E4" w:rsidR="00D80180" w:rsidRPr="00291C2C" w:rsidRDefault="002B3EB4" w:rsidP="00182A0A">
      <w:pPr>
        <w:pStyle w:val="ListParagraph"/>
        <w:numPr>
          <w:ilvl w:val="0"/>
          <w:numId w:val="9"/>
        </w:numPr>
      </w:pPr>
      <w:r w:rsidRPr="00291C2C">
        <w:t xml:space="preserve">Year </w:t>
      </w:r>
      <w:r w:rsidR="00D80180" w:rsidRPr="00291C2C">
        <w:t>2021: 2000</w:t>
      </w:r>
      <w:r w:rsidRPr="00291C2C">
        <w:t xml:space="preserve"> sales</w:t>
      </w:r>
    </w:p>
    <w:p w14:paraId="7E55C5EF" w14:textId="2149E271" w:rsidR="00D80180" w:rsidRPr="00291C2C" w:rsidRDefault="002B3EB4" w:rsidP="00182A0A">
      <w:pPr>
        <w:pStyle w:val="ListParagraph"/>
        <w:numPr>
          <w:ilvl w:val="0"/>
          <w:numId w:val="9"/>
        </w:numPr>
      </w:pPr>
      <w:r w:rsidRPr="00291C2C">
        <w:t xml:space="preserve">Year </w:t>
      </w:r>
      <w:r w:rsidR="00D80180" w:rsidRPr="00291C2C">
        <w:t>2022: 2500</w:t>
      </w:r>
      <w:r w:rsidRPr="00291C2C">
        <w:t xml:space="preserve"> sales</w:t>
      </w:r>
    </w:p>
    <w:p w14:paraId="78CBF521" w14:textId="4B9E5AB7" w:rsidR="00D80180" w:rsidRPr="00291C2C" w:rsidRDefault="00D80180" w:rsidP="00DD0E8B">
      <w:pPr>
        <w:pStyle w:val="Heading3"/>
      </w:pPr>
      <w:r w:rsidRPr="00291C2C">
        <w:t xml:space="preserve">Chard sales </w:t>
      </w:r>
    </w:p>
    <w:p w14:paraId="1B10D6A4" w14:textId="7AFC87F2" w:rsidR="00D80180" w:rsidRPr="00291C2C" w:rsidRDefault="002B3EB4" w:rsidP="00182A0A">
      <w:pPr>
        <w:pStyle w:val="ListParagraph"/>
        <w:numPr>
          <w:ilvl w:val="0"/>
          <w:numId w:val="9"/>
        </w:numPr>
      </w:pPr>
      <w:r w:rsidRPr="00291C2C">
        <w:t xml:space="preserve">Year </w:t>
      </w:r>
      <w:r w:rsidR="00D80180" w:rsidRPr="00291C2C">
        <w:t>2020: 1500</w:t>
      </w:r>
      <w:r w:rsidRPr="00291C2C">
        <w:t xml:space="preserve"> sales</w:t>
      </w:r>
    </w:p>
    <w:p w14:paraId="70070760" w14:textId="27FBD982" w:rsidR="00D80180" w:rsidRPr="00291C2C" w:rsidRDefault="002B3EB4" w:rsidP="00182A0A">
      <w:pPr>
        <w:pStyle w:val="ListParagraph"/>
        <w:numPr>
          <w:ilvl w:val="0"/>
          <w:numId w:val="9"/>
        </w:numPr>
      </w:pPr>
      <w:r w:rsidRPr="00291C2C">
        <w:t xml:space="preserve">Year </w:t>
      </w:r>
      <w:r w:rsidR="00D80180" w:rsidRPr="00291C2C">
        <w:t>2021: 3000</w:t>
      </w:r>
      <w:r w:rsidRPr="00291C2C">
        <w:t xml:space="preserve"> sales</w:t>
      </w:r>
    </w:p>
    <w:p w14:paraId="1F42448B" w14:textId="5889FF17" w:rsidR="007311BC" w:rsidRPr="00F60814" w:rsidRDefault="002B3EB4" w:rsidP="00182A0A">
      <w:pPr>
        <w:pStyle w:val="ListParagraph"/>
        <w:numPr>
          <w:ilvl w:val="0"/>
          <w:numId w:val="9"/>
        </w:numPr>
      </w:pPr>
      <w:r w:rsidRPr="00291C2C">
        <w:t xml:space="preserve">Year </w:t>
      </w:r>
      <w:r w:rsidR="00D80180" w:rsidRPr="00291C2C">
        <w:t>2022: 4500</w:t>
      </w:r>
      <w:r w:rsidRPr="00291C2C">
        <w:t xml:space="preserve"> sales</w:t>
      </w:r>
    </w:p>
    <w:p w14:paraId="58814AC5" w14:textId="2A37F305" w:rsidR="00A30442" w:rsidRPr="00291C2C" w:rsidRDefault="00A30442" w:rsidP="00182A0A">
      <w:pPr>
        <w:pStyle w:val="Heading2"/>
      </w:pPr>
      <w:r w:rsidRPr="00291C2C">
        <w:lastRenderedPageBreak/>
        <w:t xml:space="preserve">Tuber </w:t>
      </w:r>
      <w:r w:rsidR="00DD0E8B">
        <w:t>v</w:t>
      </w:r>
      <w:r w:rsidRPr="00291C2C">
        <w:t xml:space="preserve">egetables </w:t>
      </w:r>
    </w:p>
    <w:p w14:paraId="54FB83F4" w14:textId="11892902" w:rsidR="00F93338" w:rsidRPr="00291C2C" w:rsidRDefault="00F93338" w:rsidP="00182A0A">
      <w:r w:rsidRPr="00291C2C">
        <w:t xml:space="preserve">Tuber vegetables grow underground on the root of a plant. Tuberous vegetables are usually high in starch and are a staple food in many parts of the world. </w:t>
      </w:r>
    </w:p>
    <w:p w14:paraId="7B196D79" w14:textId="37E747AB" w:rsidR="00F93338" w:rsidRPr="00291C2C" w:rsidRDefault="00F93338" w:rsidP="00182A0A">
      <w:r w:rsidRPr="00291C2C">
        <w:t>Commonly consumed tuber vegetables include:</w:t>
      </w:r>
    </w:p>
    <w:p w14:paraId="7CA3A749" w14:textId="6D01F764" w:rsidR="00F93338" w:rsidRPr="00291C2C" w:rsidRDefault="00F93338" w:rsidP="00182A0A">
      <w:pPr>
        <w:pStyle w:val="Heading3"/>
      </w:pPr>
      <w:r w:rsidRPr="00291C2C">
        <w:t>Potato</w:t>
      </w:r>
      <w:r w:rsidR="00C62816" w:rsidRPr="00291C2C">
        <w:t xml:space="preserve"> and s</w:t>
      </w:r>
      <w:r w:rsidRPr="00291C2C">
        <w:t>weet potato</w:t>
      </w:r>
    </w:p>
    <w:p w14:paraId="7061A5B6" w14:textId="606F377B" w:rsidR="00C62816" w:rsidRPr="00291C2C" w:rsidRDefault="00D8528C" w:rsidP="00182A0A">
      <w:r w:rsidRPr="00291C2C">
        <w:t>Potatoes and sweet potatoes are easy to grow. Planting one seed potato will produce many potatoes to harvest.</w:t>
      </w:r>
    </w:p>
    <w:p w14:paraId="76200FD1" w14:textId="3153171B" w:rsidR="00E350D1" w:rsidRPr="00291C2C" w:rsidRDefault="00200D60" w:rsidP="00182A0A">
      <w:r w:rsidRPr="00291C2C">
        <w:t xml:space="preserve">Once you plant </w:t>
      </w:r>
      <w:r w:rsidR="009B656A" w:rsidRPr="00291C2C">
        <w:t>a seed potato or mother tuber</w:t>
      </w:r>
      <w:r w:rsidRPr="00291C2C">
        <w:t xml:space="preserve">, it will grow roots and </w:t>
      </w:r>
      <w:proofErr w:type="spellStart"/>
      <w:r w:rsidRPr="00291C2C">
        <w:t>stol</w:t>
      </w:r>
      <w:r w:rsidR="00C5063F" w:rsidRPr="00291C2C">
        <w:t>o</w:t>
      </w:r>
      <w:r w:rsidRPr="00291C2C">
        <w:t>ns</w:t>
      </w:r>
      <w:proofErr w:type="spellEnd"/>
      <w:r w:rsidRPr="00291C2C">
        <w:t xml:space="preserve">. </w:t>
      </w:r>
      <w:r w:rsidR="005B7B3E" w:rsidRPr="00291C2C">
        <w:t xml:space="preserve">Roots grow down into the ground. </w:t>
      </w:r>
      <w:proofErr w:type="spellStart"/>
      <w:r w:rsidRPr="00291C2C">
        <w:t>Stolons</w:t>
      </w:r>
      <w:proofErr w:type="spellEnd"/>
      <w:r w:rsidRPr="00291C2C">
        <w:t xml:space="preserve"> </w:t>
      </w:r>
      <w:r w:rsidR="00EE3D9B" w:rsidRPr="00291C2C">
        <w:t>grow along the</w:t>
      </w:r>
      <w:r w:rsidR="00B440C1" w:rsidRPr="00291C2C">
        <w:t xml:space="preserve"> ground surface and can develop into new separate plants. They also grow into new tubers</w:t>
      </w:r>
      <w:r w:rsidR="00E350D1" w:rsidRPr="00291C2C">
        <w:t xml:space="preserve">. These are the new potatoes that you can later harvest to eat. </w:t>
      </w:r>
    </w:p>
    <w:p w14:paraId="296AD527" w14:textId="77777777" w:rsidR="001D6CF0" w:rsidRDefault="00E350D1" w:rsidP="00182A0A">
      <w:r w:rsidRPr="00291C2C">
        <w:t xml:space="preserve">The seed potato will also produce a plant that grows above the ground. </w:t>
      </w:r>
      <w:r w:rsidR="001D6CF0" w:rsidRPr="001D6CF0">
        <w:t xml:space="preserve">The components of the plant are: </w:t>
      </w:r>
    </w:p>
    <w:p w14:paraId="2FEBFFD0" w14:textId="3FC5FC3F" w:rsidR="00AB30A2" w:rsidRPr="001D6CF0" w:rsidRDefault="00AB30A2" w:rsidP="00182A0A">
      <w:pPr>
        <w:pStyle w:val="ListParagraph"/>
        <w:numPr>
          <w:ilvl w:val="0"/>
          <w:numId w:val="21"/>
        </w:numPr>
      </w:pPr>
      <w:r w:rsidRPr="001D6CF0">
        <w:t xml:space="preserve">A main stem </w:t>
      </w:r>
    </w:p>
    <w:p w14:paraId="326C1E82" w14:textId="5784F197" w:rsidR="00AB30A2" w:rsidRPr="00291C2C" w:rsidRDefault="00AB30A2" w:rsidP="00182A0A">
      <w:pPr>
        <w:pStyle w:val="ListParagraph"/>
        <w:numPr>
          <w:ilvl w:val="0"/>
          <w:numId w:val="12"/>
        </w:numPr>
      </w:pPr>
      <w:r w:rsidRPr="00291C2C">
        <w:t xml:space="preserve">Lateral stems that grow </w:t>
      </w:r>
      <w:r w:rsidR="001840FC" w:rsidRPr="00291C2C">
        <w:t>off</w:t>
      </w:r>
      <w:r w:rsidRPr="00291C2C">
        <w:t xml:space="preserve"> the main stem </w:t>
      </w:r>
    </w:p>
    <w:p w14:paraId="1C14FC3E" w14:textId="3E00246F" w:rsidR="0060587C" w:rsidRPr="00291C2C" w:rsidRDefault="0060587C" w:rsidP="00182A0A">
      <w:pPr>
        <w:pStyle w:val="ListParagraph"/>
        <w:numPr>
          <w:ilvl w:val="0"/>
          <w:numId w:val="12"/>
        </w:numPr>
      </w:pPr>
      <w:r w:rsidRPr="00291C2C">
        <w:t xml:space="preserve">Compound leaves </w:t>
      </w:r>
      <w:r w:rsidR="00CE26AC" w:rsidRPr="00291C2C">
        <w:t xml:space="preserve">that grow from the main stem </w:t>
      </w:r>
    </w:p>
    <w:p w14:paraId="0C664E9B" w14:textId="22A3DD3B" w:rsidR="00A10CD0" w:rsidRPr="00291C2C" w:rsidRDefault="0060587C" w:rsidP="00182A0A">
      <w:pPr>
        <w:pStyle w:val="ListParagraph"/>
        <w:numPr>
          <w:ilvl w:val="0"/>
          <w:numId w:val="12"/>
        </w:numPr>
      </w:pPr>
      <w:r w:rsidRPr="00291C2C">
        <w:t xml:space="preserve">Leaflets that grow </w:t>
      </w:r>
      <w:r w:rsidR="00CE26AC" w:rsidRPr="00291C2C">
        <w:t>from the lateral stems</w:t>
      </w:r>
    </w:p>
    <w:p w14:paraId="1E1B4F26" w14:textId="7C33D444" w:rsidR="00742428" w:rsidRPr="00291C2C" w:rsidRDefault="00F04CB3" w:rsidP="00182A0A">
      <w:pPr>
        <w:pStyle w:val="ListParagraph"/>
        <w:numPr>
          <w:ilvl w:val="0"/>
          <w:numId w:val="12"/>
        </w:numPr>
      </w:pPr>
      <w:r>
        <w:t>Fl</w:t>
      </w:r>
      <w:r w:rsidR="00742428" w:rsidRPr="00291C2C">
        <w:t xml:space="preserve">owers that grow at the top of the plant </w:t>
      </w:r>
      <w:r>
        <w:t>called i</w:t>
      </w:r>
      <w:r w:rsidRPr="00291C2C">
        <w:t xml:space="preserve">nflorescence </w:t>
      </w:r>
    </w:p>
    <w:p w14:paraId="0A4D17C2" w14:textId="6FDBC195" w:rsidR="00742428" w:rsidRPr="00291C2C" w:rsidRDefault="00742428" w:rsidP="00182A0A">
      <w:pPr>
        <w:pStyle w:val="ListParagraph"/>
        <w:numPr>
          <w:ilvl w:val="0"/>
          <w:numId w:val="12"/>
        </w:numPr>
      </w:pPr>
      <w:r w:rsidRPr="00291C2C">
        <w:t xml:space="preserve">Fruit </w:t>
      </w:r>
      <w:r w:rsidR="00031D48" w:rsidRPr="00291C2C">
        <w:t xml:space="preserve">that grows from the flowers. This fruit is </w:t>
      </w:r>
      <w:r w:rsidR="001840FC" w:rsidRPr="00291C2C">
        <w:t xml:space="preserve">poisonous, and you should not eat it. </w:t>
      </w:r>
    </w:p>
    <w:p w14:paraId="64A9B7EF" w14:textId="771AEEA4" w:rsidR="0021505A" w:rsidRPr="00FC7189" w:rsidRDefault="001840FC" w:rsidP="00182A0A">
      <w:r w:rsidRPr="00FC7189">
        <w:t xml:space="preserve">Figure 2: </w:t>
      </w:r>
      <w:r w:rsidR="00C5063F" w:rsidRPr="00FC7189">
        <w:t xml:space="preserve">A diagram showing the components of the potato plant </w:t>
      </w:r>
    </w:p>
    <w:p w14:paraId="5C94910D" w14:textId="5F42013D" w:rsidR="003605B6" w:rsidRPr="00291C2C" w:rsidRDefault="00FA44E2" w:rsidP="00182A0A">
      <w:r w:rsidRPr="00291C2C">
        <w:rPr>
          <w:noProof/>
        </w:rPr>
        <w:drawing>
          <wp:anchor distT="0" distB="0" distL="114300" distR="114300" simplePos="0" relativeHeight="251666432" behindDoc="1" locked="0" layoutInCell="1" allowOverlap="1" wp14:anchorId="2E47BD2E" wp14:editId="358B5788">
            <wp:simplePos x="0" y="0"/>
            <wp:positionH relativeFrom="margin">
              <wp:align>center</wp:align>
            </wp:positionH>
            <wp:positionV relativeFrom="paragraph">
              <wp:posOffset>-9410</wp:posOffset>
            </wp:positionV>
            <wp:extent cx="2558506" cy="3778907"/>
            <wp:effectExtent l="0" t="0" r="0" b="0"/>
            <wp:wrapTight wrapText="bothSides">
              <wp:wrapPolygon edited="0">
                <wp:start x="0" y="0"/>
                <wp:lineTo x="0" y="21451"/>
                <wp:lineTo x="21391" y="21451"/>
                <wp:lineTo x="21391" y="0"/>
                <wp:lineTo x="0" y="0"/>
              </wp:wrapPolygon>
            </wp:wrapTight>
            <wp:docPr id="2" name="Picture 2" descr="Figure 2: A diagram showing the components of the potato plant. Key information shown is also described in text and bullet points before Figure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gure 2: A diagram showing the components of the potato plant. Key information shown is also described in text and bullet points before Figure 2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6" t="4842" r="5093" b="7700"/>
                    <a:stretch/>
                  </pic:blipFill>
                  <pic:spPr bwMode="auto">
                    <a:xfrm>
                      <a:off x="0" y="0"/>
                      <a:ext cx="2558506" cy="377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3ED6" w14:textId="34D4B7B6" w:rsidR="0021505A" w:rsidRPr="00291C2C" w:rsidRDefault="0021505A" w:rsidP="00182A0A"/>
    <w:p w14:paraId="3C75D161" w14:textId="69EE3DB2" w:rsidR="0021505A" w:rsidRPr="00291C2C" w:rsidRDefault="0021505A" w:rsidP="00182A0A"/>
    <w:p w14:paraId="66664DBD" w14:textId="65131EF8" w:rsidR="0021505A" w:rsidRPr="00291C2C" w:rsidRDefault="0021505A" w:rsidP="00182A0A"/>
    <w:p w14:paraId="795D67EA" w14:textId="25CEBD82" w:rsidR="0021505A" w:rsidRPr="00291C2C" w:rsidRDefault="0021505A" w:rsidP="00182A0A"/>
    <w:p w14:paraId="34D9C7BB" w14:textId="0B0104ED" w:rsidR="0021505A" w:rsidRPr="00291C2C" w:rsidRDefault="0021505A" w:rsidP="00182A0A"/>
    <w:p w14:paraId="46B5C5C1" w14:textId="1EA3BC06" w:rsidR="0021505A" w:rsidRPr="00291C2C" w:rsidRDefault="0021505A" w:rsidP="00182A0A"/>
    <w:p w14:paraId="5CEA55A6" w14:textId="572F492F" w:rsidR="0021505A" w:rsidRPr="00291C2C" w:rsidRDefault="0021505A" w:rsidP="00182A0A"/>
    <w:p w14:paraId="7539DCE8" w14:textId="1E7DFFFD" w:rsidR="0021505A" w:rsidRPr="00291C2C" w:rsidRDefault="0021505A" w:rsidP="00182A0A"/>
    <w:p w14:paraId="7726857B" w14:textId="3D03A649" w:rsidR="0021505A" w:rsidRPr="00291C2C" w:rsidRDefault="0021505A" w:rsidP="00182A0A"/>
    <w:p w14:paraId="031133E0" w14:textId="77777777" w:rsidR="00FA44E2" w:rsidRDefault="00FA44E2" w:rsidP="00B57736">
      <w:r>
        <w:br w:type="page"/>
      </w:r>
    </w:p>
    <w:p w14:paraId="5E276CE8" w14:textId="000CB891" w:rsidR="00F93338" w:rsidRPr="00291C2C" w:rsidRDefault="00F93338" w:rsidP="00182A0A">
      <w:pPr>
        <w:pStyle w:val="Heading3"/>
      </w:pPr>
      <w:r w:rsidRPr="00291C2C">
        <w:lastRenderedPageBreak/>
        <w:t>Jerusalem artichoke</w:t>
      </w:r>
    </w:p>
    <w:p w14:paraId="7F87E5D3" w14:textId="23963BB8" w:rsidR="00F93338" w:rsidRPr="00291C2C" w:rsidRDefault="00F93338" w:rsidP="00182A0A">
      <w:r w:rsidRPr="00291C2C">
        <w:t>Jerusalem artichokes</w:t>
      </w:r>
      <w:r w:rsidR="00C62816" w:rsidRPr="00291C2C">
        <w:t xml:space="preserve"> are native to central North America. They also go by the names:</w:t>
      </w:r>
    </w:p>
    <w:p w14:paraId="67256E62" w14:textId="3C66D434" w:rsidR="00C62816" w:rsidRPr="00291C2C" w:rsidRDefault="00C62816" w:rsidP="00182A0A">
      <w:pPr>
        <w:pStyle w:val="ListParagraph"/>
        <w:numPr>
          <w:ilvl w:val="0"/>
          <w:numId w:val="11"/>
        </w:numPr>
      </w:pPr>
      <w:proofErr w:type="spellStart"/>
      <w:r w:rsidRPr="00291C2C">
        <w:t>Sunroot</w:t>
      </w:r>
      <w:proofErr w:type="spellEnd"/>
    </w:p>
    <w:p w14:paraId="69BEFA3A" w14:textId="77777777" w:rsidR="00C62816" w:rsidRPr="00291C2C" w:rsidRDefault="00C62816" w:rsidP="00182A0A">
      <w:pPr>
        <w:pStyle w:val="ListParagraph"/>
        <w:numPr>
          <w:ilvl w:val="0"/>
          <w:numId w:val="11"/>
        </w:numPr>
      </w:pPr>
      <w:r w:rsidRPr="00291C2C">
        <w:t>Sunchoke</w:t>
      </w:r>
    </w:p>
    <w:p w14:paraId="5CA5FE4F" w14:textId="77777777" w:rsidR="00C62816" w:rsidRPr="00291C2C" w:rsidRDefault="00C62816" w:rsidP="00182A0A">
      <w:pPr>
        <w:pStyle w:val="ListParagraph"/>
        <w:numPr>
          <w:ilvl w:val="0"/>
          <w:numId w:val="11"/>
        </w:numPr>
      </w:pPr>
      <w:proofErr w:type="spellStart"/>
      <w:r w:rsidRPr="00291C2C">
        <w:t>Topinambur</w:t>
      </w:r>
      <w:proofErr w:type="spellEnd"/>
    </w:p>
    <w:p w14:paraId="557DC428" w14:textId="1FF19E0A" w:rsidR="00C62816" w:rsidRPr="00291C2C" w:rsidRDefault="00C62816" w:rsidP="00182A0A">
      <w:pPr>
        <w:pStyle w:val="ListParagraph"/>
        <w:numPr>
          <w:ilvl w:val="0"/>
          <w:numId w:val="11"/>
        </w:numPr>
      </w:pPr>
      <w:r w:rsidRPr="00291C2C">
        <w:t>Earth apple</w:t>
      </w:r>
    </w:p>
    <w:p w14:paraId="1348AF71" w14:textId="7E8AFF1F" w:rsidR="00C62816" w:rsidRPr="00291C2C" w:rsidRDefault="00C62816" w:rsidP="00182A0A">
      <w:pPr>
        <w:pStyle w:val="ListParagraph"/>
        <w:numPr>
          <w:ilvl w:val="0"/>
          <w:numId w:val="11"/>
        </w:numPr>
      </w:pPr>
      <w:r w:rsidRPr="00291C2C">
        <w:t>Wild sunflower</w:t>
      </w:r>
    </w:p>
    <w:p w14:paraId="22A60ECD" w14:textId="4B5378FE" w:rsidR="00C62816" w:rsidRPr="00291C2C" w:rsidRDefault="00C62816" w:rsidP="00182A0A">
      <w:r w:rsidRPr="00291C2C">
        <w:t xml:space="preserve">The plant of the Jerusalem artichoke can grow between 5-10 feet in height. They stand slightly taller than a typical sunflower plant. </w:t>
      </w:r>
    </w:p>
    <w:p w14:paraId="07350180" w14:textId="6D1F3212" w:rsidR="00F93338" w:rsidRPr="00291C2C" w:rsidRDefault="00F93338" w:rsidP="00182A0A">
      <w:pPr>
        <w:pStyle w:val="Heading3"/>
      </w:pPr>
      <w:r w:rsidRPr="00291C2C">
        <w:t>Taro</w:t>
      </w:r>
    </w:p>
    <w:p w14:paraId="60D0DF96" w14:textId="352C24D7" w:rsidR="00C62816" w:rsidRPr="00291C2C" w:rsidRDefault="00C544F0" w:rsidP="00182A0A">
      <w:r w:rsidRPr="00291C2C">
        <w:t xml:space="preserve">Taro originates from Southeast Asia and India. It has a nutty flavour and is creamy in texture. Taro is high in fibre and eating it can help to control blood sugar. </w:t>
      </w:r>
    </w:p>
    <w:p w14:paraId="798E22A5" w14:textId="74420DA7" w:rsidR="001E57F7" w:rsidRPr="00291C2C" w:rsidRDefault="001E57F7" w:rsidP="00182A0A">
      <w:r w:rsidRPr="00291C2C">
        <w:t xml:space="preserve">Taro is very versatile. It features in many types of cuisines in both sweet and savoury recipes. </w:t>
      </w:r>
    </w:p>
    <w:p w14:paraId="2B9977E4" w14:textId="6CA8E732" w:rsidR="000C09D1" w:rsidRPr="00FC7189" w:rsidRDefault="001E57F7" w:rsidP="00182A0A">
      <w:r w:rsidRPr="00FC7189">
        <w:t xml:space="preserve">Table 3: Taro recipes </w:t>
      </w:r>
    </w:p>
    <w:p w14:paraId="132223F3" w14:textId="26BA6A45" w:rsidR="001E57F7" w:rsidRPr="00291C2C" w:rsidRDefault="00AE15FA" w:rsidP="00182A0A">
      <w:r w:rsidRPr="00291C2C">
        <w:rPr>
          <w:noProof/>
        </w:rPr>
        <w:drawing>
          <wp:anchor distT="0" distB="0" distL="114300" distR="114300" simplePos="0" relativeHeight="251665408" behindDoc="1" locked="0" layoutInCell="1" allowOverlap="1" wp14:anchorId="415C8E0B" wp14:editId="37302F19">
            <wp:simplePos x="0" y="0"/>
            <wp:positionH relativeFrom="margin">
              <wp:align>left</wp:align>
            </wp:positionH>
            <wp:positionV relativeFrom="paragraph">
              <wp:posOffset>217574</wp:posOffset>
            </wp:positionV>
            <wp:extent cx="1364615" cy="1035685"/>
            <wp:effectExtent l="0" t="0" r="6985" b="0"/>
            <wp:wrapTight wrapText="bothSides">
              <wp:wrapPolygon edited="0">
                <wp:start x="0" y="0"/>
                <wp:lineTo x="0" y="21057"/>
                <wp:lineTo x="21409" y="21057"/>
                <wp:lineTo x="21409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03FE3" w14:textId="110A58E8" w:rsidR="001E57F7" w:rsidRPr="00291C2C" w:rsidRDefault="001E57F7" w:rsidP="00182A0A"/>
    <w:p w14:paraId="62C984EC" w14:textId="0CA8651B" w:rsidR="001E57F7" w:rsidRPr="00291C2C" w:rsidRDefault="001E57F7" w:rsidP="00182A0A"/>
    <w:p w14:paraId="333B796D" w14:textId="77777777" w:rsidR="001E57F7" w:rsidRDefault="001E57F7" w:rsidP="00182A0A"/>
    <w:p w14:paraId="6842D8EB" w14:textId="77777777" w:rsidR="00AE15FA" w:rsidRDefault="00AE15FA" w:rsidP="00182A0A"/>
    <w:p w14:paraId="7D384073" w14:textId="77777777" w:rsidR="00AE15FA" w:rsidRPr="00291C2C" w:rsidRDefault="00AE15FA" w:rsidP="00182A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44F0" w:rsidRPr="00291C2C" w14:paraId="61D7A0A4" w14:textId="77777777" w:rsidTr="00512010">
        <w:trPr>
          <w:cantSplit/>
          <w:tblHeader/>
        </w:trPr>
        <w:tc>
          <w:tcPr>
            <w:tcW w:w="3005" w:type="dxa"/>
          </w:tcPr>
          <w:p w14:paraId="0F45D2AC" w14:textId="5A74A174" w:rsidR="00C544F0" w:rsidRPr="00662DAC" w:rsidRDefault="00C544F0" w:rsidP="00182A0A">
            <w:pPr>
              <w:rPr>
                <w:b/>
                <w:bCs/>
              </w:rPr>
            </w:pPr>
            <w:r w:rsidRPr="00662DAC">
              <w:rPr>
                <w:b/>
                <w:bCs/>
              </w:rPr>
              <w:t>Name of recipe</w:t>
            </w:r>
          </w:p>
        </w:tc>
        <w:tc>
          <w:tcPr>
            <w:tcW w:w="3005" w:type="dxa"/>
          </w:tcPr>
          <w:p w14:paraId="04AFBD5F" w14:textId="6CCE8BCB" w:rsidR="00C544F0" w:rsidRPr="00662DAC" w:rsidRDefault="00C544F0" w:rsidP="00182A0A">
            <w:pPr>
              <w:rPr>
                <w:b/>
                <w:bCs/>
              </w:rPr>
            </w:pPr>
            <w:r w:rsidRPr="00662DAC">
              <w:rPr>
                <w:b/>
                <w:bCs/>
              </w:rPr>
              <w:t xml:space="preserve">Type of cuisine </w:t>
            </w:r>
          </w:p>
        </w:tc>
        <w:tc>
          <w:tcPr>
            <w:tcW w:w="3006" w:type="dxa"/>
          </w:tcPr>
          <w:p w14:paraId="6500916B" w14:textId="17078270" w:rsidR="00C544F0" w:rsidRPr="00662DAC" w:rsidRDefault="00C544F0" w:rsidP="00182A0A">
            <w:pPr>
              <w:rPr>
                <w:b/>
                <w:bCs/>
              </w:rPr>
            </w:pPr>
            <w:r w:rsidRPr="00662DAC">
              <w:rPr>
                <w:b/>
                <w:bCs/>
              </w:rPr>
              <w:t xml:space="preserve">Where you can find the recipe </w:t>
            </w:r>
          </w:p>
        </w:tc>
      </w:tr>
      <w:tr w:rsidR="00C544F0" w:rsidRPr="00291C2C" w14:paraId="316D2A1B" w14:textId="77777777" w:rsidTr="00513D44">
        <w:trPr>
          <w:cantSplit/>
        </w:trPr>
        <w:tc>
          <w:tcPr>
            <w:tcW w:w="3005" w:type="dxa"/>
            <w:shd w:val="clear" w:color="auto" w:fill="FFFF00"/>
          </w:tcPr>
          <w:p w14:paraId="77E0FDD3" w14:textId="0B8096A0" w:rsidR="00C544F0" w:rsidRPr="00291C2C" w:rsidRDefault="00C544F0" w:rsidP="00182A0A">
            <w:r w:rsidRPr="00291C2C">
              <w:t xml:space="preserve">Taro cake </w:t>
            </w:r>
            <w:r w:rsidR="00512010" w:rsidRPr="00291C2C">
              <w:t>(savoury)</w:t>
            </w:r>
          </w:p>
        </w:tc>
        <w:tc>
          <w:tcPr>
            <w:tcW w:w="3005" w:type="dxa"/>
            <w:shd w:val="clear" w:color="auto" w:fill="FFFF00"/>
          </w:tcPr>
          <w:p w14:paraId="0D767919" w14:textId="03C8DAAD" w:rsidR="00C544F0" w:rsidRPr="00291C2C" w:rsidRDefault="00C544F0" w:rsidP="00182A0A">
            <w:r w:rsidRPr="00291C2C">
              <w:t xml:space="preserve">Chinese </w:t>
            </w:r>
          </w:p>
        </w:tc>
        <w:tc>
          <w:tcPr>
            <w:tcW w:w="3006" w:type="dxa"/>
            <w:shd w:val="clear" w:color="auto" w:fill="FFFF00"/>
          </w:tcPr>
          <w:p w14:paraId="172F5AC1" w14:textId="77777777" w:rsidR="00512010" w:rsidRPr="00291C2C" w:rsidRDefault="00000000" w:rsidP="00182A0A">
            <w:hyperlink r:id="rId16" w:history="1">
              <w:r w:rsidR="00C544F0" w:rsidRPr="00291C2C">
                <w:rPr>
                  <w:rStyle w:val="Hyperlink"/>
                </w:rPr>
                <w:t>Find the recipe for taro cakes on the Made with Lau website</w:t>
              </w:r>
            </w:hyperlink>
            <w:r w:rsidR="00C544F0" w:rsidRPr="00291C2C">
              <w:t xml:space="preserve">. </w:t>
            </w:r>
          </w:p>
          <w:p w14:paraId="151067DC" w14:textId="2041CBAC" w:rsidR="00C544F0" w:rsidRPr="00291C2C" w:rsidRDefault="00C544F0" w:rsidP="00182A0A">
            <w:r w:rsidRPr="00291C2C">
              <w:t xml:space="preserve"> </w:t>
            </w:r>
          </w:p>
        </w:tc>
      </w:tr>
      <w:tr w:rsidR="00C544F0" w:rsidRPr="00291C2C" w14:paraId="37E7248D" w14:textId="77777777" w:rsidTr="00F114C3">
        <w:trPr>
          <w:cantSplit/>
        </w:trPr>
        <w:tc>
          <w:tcPr>
            <w:tcW w:w="3005" w:type="dxa"/>
            <w:shd w:val="clear" w:color="auto" w:fill="FFFF00"/>
          </w:tcPr>
          <w:p w14:paraId="3D63E405" w14:textId="215F0C91" w:rsidR="00C544F0" w:rsidRPr="00291C2C" w:rsidRDefault="00C544F0" w:rsidP="00182A0A">
            <w:r w:rsidRPr="00291C2C">
              <w:t>Taro frie</w:t>
            </w:r>
            <w:r w:rsidR="00512010" w:rsidRPr="00291C2C">
              <w:t>s (savoury)</w:t>
            </w:r>
          </w:p>
        </w:tc>
        <w:tc>
          <w:tcPr>
            <w:tcW w:w="3005" w:type="dxa"/>
            <w:shd w:val="clear" w:color="auto" w:fill="FFFF00"/>
          </w:tcPr>
          <w:p w14:paraId="3C2F55D4" w14:textId="0F53E804" w:rsidR="00C544F0" w:rsidRPr="00291C2C" w:rsidRDefault="00C544F0" w:rsidP="00182A0A">
            <w:r w:rsidRPr="00291C2C">
              <w:t xml:space="preserve">American </w:t>
            </w:r>
          </w:p>
        </w:tc>
        <w:tc>
          <w:tcPr>
            <w:tcW w:w="3006" w:type="dxa"/>
            <w:shd w:val="clear" w:color="auto" w:fill="FFFF00"/>
          </w:tcPr>
          <w:p w14:paraId="7A8C70B5" w14:textId="77777777" w:rsidR="00C544F0" w:rsidRPr="00291C2C" w:rsidRDefault="00000000" w:rsidP="00182A0A">
            <w:hyperlink r:id="rId17" w:history="1">
              <w:r w:rsidR="00C544F0" w:rsidRPr="00291C2C">
                <w:rPr>
                  <w:rStyle w:val="Hyperlink"/>
                </w:rPr>
                <w:t xml:space="preserve">Find the recipe for taro fries on the </w:t>
              </w:r>
              <w:r w:rsidR="00512010" w:rsidRPr="00291C2C">
                <w:rPr>
                  <w:rStyle w:val="Hyperlink"/>
                </w:rPr>
                <w:t>Chef Lola’s Kitchen website</w:t>
              </w:r>
            </w:hyperlink>
            <w:r w:rsidR="00512010" w:rsidRPr="00291C2C">
              <w:t xml:space="preserve">. </w:t>
            </w:r>
          </w:p>
          <w:p w14:paraId="7EFC80D3" w14:textId="0EB96CB7" w:rsidR="00512010" w:rsidRPr="00291C2C" w:rsidRDefault="00512010" w:rsidP="00182A0A"/>
        </w:tc>
      </w:tr>
      <w:tr w:rsidR="00C544F0" w:rsidRPr="00291C2C" w14:paraId="391EF613" w14:textId="77777777" w:rsidTr="00F114C3">
        <w:trPr>
          <w:cantSplit/>
        </w:trPr>
        <w:tc>
          <w:tcPr>
            <w:tcW w:w="3005" w:type="dxa"/>
            <w:shd w:val="clear" w:color="auto" w:fill="9933FF"/>
          </w:tcPr>
          <w:p w14:paraId="190AA47D" w14:textId="3280C126" w:rsidR="00C544F0" w:rsidRPr="00DD0E8B" w:rsidRDefault="00512010" w:rsidP="00182A0A">
            <w:pPr>
              <w:rPr>
                <w:color w:val="FFFFFF" w:themeColor="background1"/>
              </w:rPr>
            </w:pPr>
            <w:r w:rsidRPr="00DD0E8B">
              <w:rPr>
                <w:color w:val="FFFFFF" w:themeColor="background1"/>
              </w:rPr>
              <w:t>Tari with coconut milk (sweet)</w:t>
            </w:r>
          </w:p>
        </w:tc>
        <w:tc>
          <w:tcPr>
            <w:tcW w:w="3005" w:type="dxa"/>
            <w:shd w:val="clear" w:color="auto" w:fill="9933FF"/>
          </w:tcPr>
          <w:p w14:paraId="48550189" w14:textId="173C8D63" w:rsidR="00C544F0" w:rsidRPr="00DD0E8B" w:rsidRDefault="00512010" w:rsidP="00182A0A">
            <w:pPr>
              <w:rPr>
                <w:color w:val="FFFFFF" w:themeColor="background1"/>
              </w:rPr>
            </w:pPr>
            <w:r w:rsidRPr="00DD0E8B">
              <w:rPr>
                <w:color w:val="FFFFFF" w:themeColor="background1"/>
              </w:rPr>
              <w:t xml:space="preserve">Hawaiian </w:t>
            </w:r>
          </w:p>
        </w:tc>
        <w:tc>
          <w:tcPr>
            <w:tcW w:w="3006" w:type="dxa"/>
            <w:shd w:val="clear" w:color="auto" w:fill="9933FF"/>
          </w:tcPr>
          <w:p w14:paraId="64E83506" w14:textId="77777777" w:rsidR="00C544F0" w:rsidRPr="00291C2C" w:rsidRDefault="00000000" w:rsidP="00182A0A">
            <w:hyperlink r:id="rId18" w:history="1">
              <w:r w:rsidR="00512010" w:rsidRPr="00291C2C">
                <w:rPr>
                  <w:rStyle w:val="Hyperlink"/>
                  <w:color w:val="FFFFFF" w:themeColor="background1"/>
                </w:rPr>
                <w:t xml:space="preserve">Find the recipe for taro with coconut milk on the </w:t>
              </w:r>
              <w:proofErr w:type="spellStart"/>
              <w:r w:rsidR="00512010" w:rsidRPr="00291C2C">
                <w:rPr>
                  <w:rStyle w:val="Hyperlink"/>
                  <w:color w:val="FFFFFF" w:themeColor="background1"/>
                </w:rPr>
                <w:t>Onolicious</w:t>
              </w:r>
              <w:proofErr w:type="spellEnd"/>
              <w:r w:rsidR="00512010" w:rsidRPr="00291C2C">
                <w:rPr>
                  <w:rStyle w:val="Hyperlink"/>
                  <w:color w:val="FFFFFF" w:themeColor="background1"/>
                </w:rPr>
                <w:t xml:space="preserve"> Hawaii website</w:t>
              </w:r>
            </w:hyperlink>
            <w:r w:rsidR="00512010" w:rsidRPr="00A62410">
              <w:rPr>
                <w:color w:val="FFFFFF" w:themeColor="background1"/>
              </w:rPr>
              <w:t xml:space="preserve">. </w:t>
            </w:r>
          </w:p>
          <w:p w14:paraId="0028D278" w14:textId="78CCD3D9" w:rsidR="00512010" w:rsidRPr="00291C2C" w:rsidRDefault="00512010" w:rsidP="00182A0A"/>
        </w:tc>
      </w:tr>
      <w:tr w:rsidR="00C544F0" w:rsidRPr="00291C2C" w14:paraId="044C73B7" w14:textId="77777777" w:rsidTr="00513D44">
        <w:trPr>
          <w:cantSplit/>
        </w:trPr>
        <w:tc>
          <w:tcPr>
            <w:tcW w:w="3005" w:type="dxa"/>
            <w:shd w:val="clear" w:color="auto" w:fill="FFFF00"/>
          </w:tcPr>
          <w:p w14:paraId="3FC48883" w14:textId="5671CF78" w:rsidR="00C544F0" w:rsidRPr="00291C2C" w:rsidRDefault="00512010" w:rsidP="00182A0A">
            <w:r w:rsidRPr="00291C2C">
              <w:t>Taro root stew (savoury)</w:t>
            </w:r>
          </w:p>
        </w:tc>
        <w:tc>
          <w:tcPr>
            <w:tcW w:w="3005" w:type="dxa"/>
            <w:shd w:val="clear" w:color="auto" w:fill="FFFF00"/>
          </w:tcPr>
          <w:p w14:paraId="71B5EAB2" w14:textId="4C38AC72" w:rsidR="00C544F0" w:rsidRPr="00291C2C" w:rsidRDefault="00512010" w:rsidP="00182A0A">
            <w:r w:rsidRPr="00291C2C">
              <w:t xml:space="preserve">Egyptian </w:t>
            </w:r>
          </w:p>
        </w:tc>
        <w:tc>
          <w:tcPr>
            <w:tcW w:w="3006" w:type="dxa"/>
            <w:shd w:val="clear" w:color="auto" w:fill="FFFF00"/>
          </w:tcPr>
          <w:p w14:paraId="65B30D3D" w14:textId="77777777" w:rsidR="00C544F0" w:rsidRPr="00291C2C" w:rsidRDefault="00000000" w:rsidP="00182A0A">
            <w:hyperlink r:id="rId19" w:history="1">
              <w:r w:rsidR="00512010" w:rsidRPr="00291C2C">
                <w:rPr>
                  <w:rStyle w:val="Hyperlink"/>
                </w:rPr>
                <w:t xml:space="preserve">Find the recipe for taro root stew on the </w:t>
              </w:r>
              <w:proofErr w:type="spellStart"/>
              <w:r w:rsidR="00512010" w:rsidRPr="00291C2C">
                <w:rPr>
                  <w:rStyle w:val="Hyperlink"/>
                </w:rPr>
                <w:t>Matbakh</w:t>
              </w:r>
              <w:proofErr w:type="spellEnd"/>
              <w:r w:rsidR="00512010" w:rsidRPr="00291C2C">
                <w:rPr>
                  <w:rStyle w:val="Hyperlink"/>
                </w:rPr>
                <w:t xml:space="preserve"> website</w:t>
              </w:r>
            </w:hyperlink>
            <w:r w:rsidR="00512010" w:rsidRPr="00291C2C">
              <w:t xml:space="preserve">. </w:t>
            </w:r>
          </w:p>
          <w:p w14:paraId="6AF99816" w14:textId="05493CED" w:rsidR="00513D44" w:rsidRPr="00291C2C" w:rsidRDefault="00513D44" w:rsidP="00182A0A"/>
        </w:tc>
      </w:tr>
      <w:tr w:rsidR="00C544F0" w:rsidRPr="00291C2C" w14:paraId="659E9894" w14:textId="77777777" w:rsidTr="00513D44">
        <w:trPr>
          <w:cantSplit/>
        </w:trPr>
        <w:tc>
          <w:tcPr>
            <w:tcW w:w="3005" w:type="dxa"/>
            <w:shd w:val="clear" w:color="auto" w:fill="9933FF"/>
          </w:tcPr>
          <w:p w14:paraId="0C4F948C" w14:textId="1B97E945" w:rsidR="00C544F0" w:rsidRPr="00DD0E8B" w:rsidRDefault="00512010" w:rsidP="00182A0A">
            <w:pPr>
              <w:rPr>
                <w:color w:val="FFFFFF" w:themeColor="background1"/>
              </w:rPr>
            </w:pPr>
            <w:r w:rsidRPr="00DD0E8B">
              <w:rPr>
                <w:color w:val="FFFFFF" w:themeColor="background1"/>
              </w:rPr>
              <w:lastRenderedPageBreak/>
              <w:t>Taro ice cream (sweet)</w:t>
            </w:r>
          </w:p>
        </w:tc>
        <w:tc>
          <w:tcPr>
            <w:tcW w:w="3005" w:type="dxa"/>
            <w:shd w:val="clear" w:color="auto" w:fill="9933FF"/>
          </w:tcPr>
          <w:p w14:paraId="6402673E" w14:textId="11FABCC7" w:rsidR="00C544F0" w:rsidRPr="00DD0E8B" w:rsidRDefault="00512010" w:rsidP="00182A0A">
            <w:pPr>
              <w:rPr>
                <w:color w:val="FFFFFF" w:themeColor="background1"/>
              </w:rPr>
            </w:pPr>
            <w:r w:rsidRPr="00DD0E8B">
              <w:rPr>
                <w:color w:val="FFFFFF" w:themeColor="background1"/>
              </w:rPr>
              <w:t xml:space="preserve">Chinese </w:t>
            </w:r>
          </w:p>
        </w:tc>
        <w:tc>
          <w:tcPr>
            <w:tcW w:w="3006" w:type="dxa"/>
            <w:shd w:val="clear" w:color="auto" w:fill="9933FF"/>
          </w:tcPr>
          <w:p w14:paraId="62C6F245" w14:textId="77777777" w:rsidR="00C544F0" w:rsidRPr="00291C2C" w:rsidRDefault="00000000" w:rsidP="00182A0A">
            <w:hyperlink r:id="rId20" w:history="1">
              <w:r w:rsidR="00512010" w:rsidRPr="00291C2C">
                <w:rPr>
                  <w:rStyle w:val="Hyperlink"/>
                  <w:color w:val="FFFFFF" w:themeColor="background1"/>
                </w:rPr>
                <w:t>Find the recipe for taro ice cream on the Serious eats website</w:t>
              </w:r>
            </w:hyperlink>
            <w:r w:rsidR="00512010" w:rsidRPr="00A62410">
              <w:rPr>
                <w:color w:val="FFFFFF" w:themeColor="background1"/>
              </w:rPr>
              <w:t xml:space="preserve">. </w:t>
            </w:r>
          </w:p>
          <w:p w14:paraId="4B3FB20E" w14:textId="441B34D7" w:rsidR="00513D44" w:rsidRPr="00291C2C" w:rsidRDefault="00513D44" w:rsidP="00182A0A"/>
        </w:tc>
      </w:tr>
    </w:tbl>
    <w:p w14:paraId="6DE79988" w14:textId="77777777" w:rsidR="004D5424" w:rsidRPr="00291C2C" w:rsidRDefault="004D5424" w:rsidP="00182A0A"/>
    <w:p w14:paraId="76EEFA40" w14:textId="5071902F" w:rsidR="004D5424" w:rsidRPr="00291C2C" w:rsidRDefault="004D5424" w:rsidP="00182A0A">
      <w:pPr>
        <w:pStyle w:val="Heading2"/>
      </w:pPr>
      <w:r w:rsidRPr="00291C2C">
        <w:t xml:space="preserve">Flower vegetables </w:t>
      </w:r>
    </w:p>
    <w:p w14:paraId="6D9E0092" w14:textId="26E96389" w:rsidR="00753058" w:rsidRPr="00291C2C" w:rsidRDefault="00753058" w:rsidP="00182A0A">
      <w:r w:rsidRPr="00291C2C">
        <w:t>Flower vegetables are plants that produce flowers</w:t>
      </w:r>
      <w:r w:rsidR="00182200" w:rsidRPr="00291C2C">
        <w:t xml:space="preserve">. </w:t>
      </w:r>
      <w:r w:rsidRPr="00291C2C">
        <w:t xml:space="preserve">In most cases, flower vegetables are seasonal and </w:t>
      </w:r>
      <w:r w:rsidR="00422888" w:rsidRPr="00291C2C">
        <w:t xml:space="preserve">often </w:t>
      </w:r>
      <w:r w:rsidRPr="00291C2C">
        <w:t xml:space="preserve">grown for their flower buds. </w:t>
      </w:r>
    </w:p>
    <w:p w14:paraId="7B9B070E" w14:textId="22B60389" w:rsidR="00422888" w:rsidRPr="00291C2C" w:rsidRDefault="00753058" w:rsidP="00182A0A">
      <w:r w:rsidRPr="00291C2C">
        <w:t>While these vegetables have roots, leaves, and stems, their flowers are usually the only edible part of the plant.</w:t>
      </w:r>
      <w:r w:rsidR="00422888" w:rsidRPr="00291C2C">
        <w:t xml:space="preserve"> Common flower vegetables </w:t>
      </w:r>
      <w:r w:rsidR="001B4FC9" w:rsidRPr="00291C2C">
        <w:t>are c</w:t>
      </w:r>
      <w:r w:rsidR="00422888" w:rsidRPr="00291C2C">
        <w:t>auliflower</w:t>
      </w:r>
      <w:r w:rsidR="001B4FC9" w:rsidRPr="00291C2C">
        <w:t xml:space="preserve"> and b</w:t>
      </w:r>
      <w:r w:rsidRPr="00291C2C">
        <w:t>roccoli</w:t>
      </w:r>
      <w:r w:rsidR="001B4FC9" w:rsidRPr="00291C2C">
        <w:t xml:space="preserve">. </w:t>
      </w:r>
    </w:p>
    <w:p w14:paraId="6DC45F25" w14:textId="5A6BC63A" w:rsidR="00B83106" w:rsidRPr="00291C2C" w:rsidRDefault="00B83106" w:rsidP="00182A0A">
      <w:pPr>
        <w:pStyle w:val="Heading3"/>
      </w:pPr>
      <w:r w:rsidRPr="00291C2C">
        <w:t>Cauliflower and broccoli</w:t>
      </w:r>
    </w:p>
    <w:p w14:paraId="461AC941" w14:textId="22C4AA42" w:rsidR="001B4FC9" w:rsidRPr="00291C2C" w:rsidRDefault="001B4FC9" w:rsidP="00182A0A">
      <w:r w:rsidRPr="00291C2C">
        <w:t>Cauliflower and broccoli</w:t>
      </w:r>
      <w:r w:rsidR="008C00C7" w:rsidRPr="00291C2C">
        <w:t xml:space="preserve"> are grown </w:t>
      </w:r>
      <w:r w:rsidR="00771878" w:rsidRPr="00291C2C">
        <w:t xml:space="preserve">worldwide. </w:t>
      </w:r>
      <w:r w:rsidR="00FD615E" w:rsidRPr="00291C2C">
        <w:t>Countries</w:t>
      </w:r>
      <w:r w:rsidR="007011EE" w:rsidRPr="00291C2C">
        <w:t xml:space="preserve"> with the highest yield of these flower vegetables include: </w:t>
      </w:r>
    </w:p>
    <w:p w14:paraId="4EDFFBBD" w14:textId="4E8D0C99" w:rsidR="007011EE" w:rsidRPr="00291C2C" w:rsidRDefault="007011EE" w:rsidP="00182A0A">
      <w:pPr>
        <w:pStyle w:val="ListParagraph"/>
        <w:numPr>
          <w:ilvl w:val="0"/>
          <w:numId w:val="13"/>
        </w:numPr>
      </w:pPr>
      <w:r w:rsidRPr="00291C2C">
        <w:t xml:space="preserve">New Zealand </w:t>
      </w:r>
    </w:p>
    <w:p w14:paraId="08E79BEB" w14:textId="1E5878CD" w:rsidR="007011EE" w:rsidRPr="00291C2C" w:rsidRDefault="007011EE" w:rsidP="00182A0A">
      <w:pPr>
        <w:pStyle w:val="ListParagraph"/>
        <w:numPr>
          <w:ilvl w:val="0"/>
          <w:numId w:val="13"/>
        </w:numPr>
      </w:pPr>
      <w:r w:rsidRPr="00291C2C">
        <w:t xml:space="preserve">Italy </w:t>
      </w:r>
    </w:p>
    <w:p w14:paraId="1ACFD175" w14:textId="430F706C" w:rsidR="007011EE" w:rsidRPr="00291C2C" w:rsidRDefault="007011EE" w:rsidP="00182A0A">
      <w:pPr>
        <w:pStyle w:val="ListParagraph"/>
        <w:numPr>
          <w:ilvl w:val="0"/>
          <w:numId w:val="13"/>
        </w:numPr>
      </w:pPr>
      <w:r w:rsidRPr="00291C2C">
        <w:t xml:space="preserve">India </w:t>
      </w:r>
    </w:p>
    <w:p w14:paraId="62AC6975" w14:textId="644CBAD0" w:rsidR="007011EE" w:rsidRPr="00291C2C" w:rsidRDefault="007011EE" w:rsidP="00182A0A">
      <w:pPr>
        <w:pStyle w:val="ListParagraph"/>
        <w:numPr>
          <w:ilvl w:val="0"/>
          <w:numId w:val="13"/>
        </w:numPr>
      </w:pPr>
      <w:r w:rsidRPr="00291C2C">
        <w:t xml:space="preserve">China </w:t>
      </w:r>
    </w:p>
    <w:p w14:paraId="29F5525C" w14:textId="0F116D30" w:rsidR="00C9663F" w:rsidRPr="00291C2C" w:rsidRDefault="00FD615E" w:rsidP="00182A0A">
      <w:pPr>
        <w:pStyle w:val="ListParagraph"/>
        <w:numPr>
          <w:ilvl w:val="0"/>
          <w:numId w:val="13"/>
        </w:numPr>
      </w:pPr>
      <w:r w:rsidRPr="00291C2C">
        <w:t xml:space="preserve">South America </w:t>
      </w:r>
    </w:p>
    <w:p w14:paraId="5B575834" w14:textId="77777777" w:rsidR="00D51110" w:rsidRPr="00662DAC" w:rsidRDefault="00D51110" w:rsidP="00182A0A">
      <w:pPr>
        <w:rPr>
          <w:b/>
          <w:bCs/>
        </w:rPr>
      </w:pPr>
      <w:r w:rsidRPr="00662DAC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2045B0D5" wp14:editId="399956C9">
            <wp:simplePos x="0" y="0"/>
            <wp:positionH relativeFrom="margin">
              <wp:align>center</wp:align>
            </wp:positionH>
            <wp:positionV relativeFrom="paragraph">
              <wp:posOffset>420774</wp:posOffset>
            </wp:positionV>
            <wp:extent cx="6254750" cy="3119755"/>
            <wp:effectExtent l="0" t="0" r="0" b="4445"/>
            <wp:wrapTight wrapText="bothSides">
              <wp:wrapPolygon edited="0">
                <wp:start x="0" y="0"/>
                <wp:lineTo x="0" y="21499"/>
                <wp:lineTo x="21512" y="21499"/>
                <wp:lineTo x="21512" y="0"/>
                <wp:lineTo x="0" y="0"/>
              </wp:wrapPolygon>
            </wp:wrapTight>
            <wp:docPr id="3" name="Picture 3" descr="Figure 3: Map showing the yield of cauliflowers and broccoli in 2022 across the worl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gure 3: Map showing the yield of cauliflowers and broccoli in 2022 across the world. 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15E" w:rsidRPr="00662DAC">
        <w:rPr>
          <w:b/>
          <w:bCs/>
        </w:rPr>
        <w:t>Figure 3: Map</w:t>
      </w:r>
      <w:r w:rsidR="00352A06" w:rsidRPr="00662DAC">
        <w:rPr>
          <w:b/>
          <w:bCs/>
        </w:rPr>
        <w:t xml:space="preserve"> sh</w:t>
      </w:r>
      <w:r w:rsidR="003056C4" w:rsidRPr="00662DAC">
        <w:rPr>
          <w:b/>
          <w:bCs/>
        </w:rPr>
        <w:t xml:space="preserve">owing the </w:t>
      </w:r>
      <w:r w:rsidR="00292A76" w:rsidRPr="00662DAC">
        <w:rPr>
          <w:b/>
          <w:bCs/>
        </w:rPr>
        <w:t xml:space="preserve">yield of cauliflowers and broccoli in 2022 </w:t>
      </w:r>
      <w:r w:rsidR="00B83106" w:rsidRPr="00662DAC">
        <w:rPr>
          <w:b/>
          <w:bCs/>
        </w:rPr>
        <w:t>across the world</w:t>
      </w:r>
    </w:p>
    <w:p w14:paraId="480D0BB0" w14:textId="7EA6AD68" w:rsidR="00C36B83" w:rsidRPr="00D51110" w:rsidRDefault="00BA12F2" w:rsidP="00182A0A">
      <w:pPr>
        <w:rPr>
          <w:b/>
          <w:bCs/>
        </w:rPr>
      </w:pPr>
      <w:r w:rsidRPr="00291C2C">
        <w:t xml:space="preserve">Both broccoli and cauliflower contain many beneficial nutrients. </w:t>
      </w:r>
      <w:r w:rsidR="00FB7D7A" w:rsidRPr="00291C2C">
        <w:t>Depending on which nutrients you want to include in your diet</w:t>
      </w:r>
      <w:r w:rsidR="00C36B83" w:rsidRPr="00291C2C">
        <w:t xml:space="preserve"> you may choose to eat more of one than the other. </w:t>
      </w:r>
    </w:p>
    <w:p w14:paraId="33BE5625" w14:textId="0E2B67EA" w:rsidR="00C36B83" w:rsidRPr="00662DAC" w:rsidRDefault="00C36B83" w:rsidP="00182A0A">
      <w:pPr>
        <w:rPr>
          <w:b/>
          <w:bCs/>
        </w:rPr>
      </w:pPr>
      <w:r w:rsidRPr="00662DAC">
        <w:rPr>
          <w:b/>
          <w:bCs/>
        </w:rPr>
        <w:lastRenderedPageBreak/>
        <w:t xml:space="preserve">Table 4: </w:t>
      </w:r>
      <w:r w:rsidR="00874C98" w:rsidRPr="00662DAC">
        <w:rPr>
          <w:b/>
          <w:bCs/>
        </w:rPr>
        <w:t>Amount of nutrients found in 100</w:t>
      </w:r>
      <w:r w:rsidR="00C85D2F" w:rsidRPr="00662DAC">
        <w:rPr>
          <w:b/>
          <w:bCs/>
        </w:rPr>
        <w:t>g (grams)</w:t>
      </w:r>
      <w:r w:rsidR="00874C98" w:rsidRPr="00662DAC">
        <w:rPr>
          <w:b/>
          <w:bCs/>
        </w:rPr>
        <w:t xml:space="preserve"> of broccoli versus 100</w:t>
      </w:r>
      <w:r w:rsidR="00C85D2F" w:rsidRPr="00662DAC">
        <w:rPr>
          <w:b/>
          <w:bCs/>
        </w:rPr>
        <w:t xml:space="preserve">g </w:t>
      </w:r>
      <w:r w:rsidR="00874C98" w:rsidRPr="00662DAC">
        <w:rPr>
          <w:b/>
          <w:bCs/>
        </w:rPr>
        <w:t xml:space="preserve">of cauliflow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3450"/>
        <w:gridCol w:w="3492"/>
      </w:tblGrid>
      <w:tr w:rsidR="00FA44E2" w:rsidRPr="00FA44E2" w14:paraId="73A10248" w14:textId="77777777" w:rsidTr="00FA44E2">
        <w:trPr>
          <w:cantSplit/>
          <w:tblHeader/>
        </w:trPr>
        <w:tc>
          <w:tcPr>
            <w:tcW w:w="2074" w:type="dxa"/>
          </w:tcPr>
          <w:p w14:paraId="4B181692" w14:textId="77777777" w:rsidR="00FA44E2" w:rsidRPr="00662DAC" w:rsidRDefault="00FA44E2" w:rsidP="00182A0A">
            <w:pPr>
              <w:rPr>
                <w:b/>
                <w:bCs/>
              </w:rPr>
            </w:pPr>
            <w:r w:rsidRPr="00662DAC">
              <w:rPr>
                <w:b/>
                <w:bCs/>
              </w:rPr>
              <w:t xml:space="preserve">Nutrient </w:t>
            </w:r>
          </w:p>
        </w:tc>
        <w:tc>
          <w:tcPr>
            <w:tcW w:w="3450" w:type="dxa"/>
          </w:tcPr>
          <w:p w14:paraId="7626C2B1" w14:textId="77777777" w:rsidR="00FA44E2" w:rsidRPr="00662DAC" w:rsidRDefault="00FA44E2" w:rsidP="00182A0A">
            <w:pPr>
              <w:rPr>
                <w:b/>
                <w:bCs/>
              </w:rPr>
            </w:pPr>
            <w:r w:rsidRPr="00662DAC">
              <w:rPr>
                <w:b/>
                <w:bCs/>
              </w:rPr>
              <w:t xml:space="preserve">Amount found in 100g of broccoli (in milligrams) </w:t>
            </w:r>
          </w:p>
        </w:tc>
        <w:tc>
          <w:tcPr>
            <w:tcW w:w="3492" w:type="dxa"/>
          </w:tcPr>
          <w:p w14:paraId="4807F078" w14:textId="77777777" w:rsidR="00FA44E2" w:rsidRPr="00662DAC" w:rsidRDefault="00FA44E2" w:rsidP="00182A0A">
            <w:pPr>
              <w:rPr>
                <w:b/>
                <w:bCs/>
              </w:rPr>
            </w:pPr>
            <w:r w:rsidRPr="00662DAC">
              <w:rPr>
                <w:b/>
                <w:bCs/>
              </w:rPr>
              <w:t>Amount found in 100g of cauliflower (in milligrams)</w:t>
            </w:r>
          </w:p>
        </w:tc>
      </w:tr>
      <w:tr w:rsidR="00FA44E2" w:rsidRPr="00FA44E2" w14:paraId="06F628D4" w14:textId="77777777" w:rsidTr="00FA44E2">
        <w:trPr>
          <w:cantSplit/>
        </w:trPr>
        <w:tc>
          <w:tcPr>
            <w:tcW w:w="2074" w:type="dxa"/>
          </w:tcPr>
          <w:p w14:paraId="02E18A6F" w14:textId="77777777" w:rsidR="00FA44E2" w:rsidRPr="00FA44E2" w:rsidRDefault="00FA44E2" w:rsidP="00182A0A">
            <w:r w:rsidRPr="00FA44E2">
              <w:t>Vitamin E</w:t>
            </w:r>
          </w:p>
        </w:tc>
        <w:tc>
          <w:tcPr>
            <w:tcW w:w="3450" w:type="dxa"/>
          </w:tcPr>
          <w:p w14:paraId="2188649F" w14:textId="77777777" w:rsidR="00FA44E2" w:rsidRPr="00FA44E2" w:rsidRDefault="00FA44E2" w:rsidP="00182A0A">
            <w:r w:rsidRPr="00FA44E2">
              <w:t>0.78</w:t>
            </w:r>
          </w:p>
        </w:tc>
        <w:tc>
          <w:tcPr>
            <w:tcW w:w="3492" w:type="dxa"/>
          </w:tcPr>
          <w:p w14:paraId="0888E642" w14:textId="77777777" w:rsidR="00FA44E2" w:rsidRPr="00FA44E2" w:rsidRDefault="00FA44E2" w:rsidP="00182A0A">
            <w:r w:rsidRPr="00FA44E2">
              <w:t>0.08</w:t>
            </w:r>
          </w:p>
        </w:tc>
      </w:tr>
      <w:tr w:rsidR="00FA44E2" w:rsidRPr="00FA44E2" w14:paraId="4B206A01" w14:textId="77777777" w:rsidTr="00FA44E2">
        <w:trPr>
          <w:cantSplit/>
        </w:trPr>
        <w:tc>
          <w:tcPr>
            <w:tcW w:w="2074" w:type="dxa"/>
          </w:tcPr>
          <w:p w14:paraId="2C88FEFF" w14:textId="77777777" w:rsidR="00FA44E2" w:rsidRPr="00FA44E2" w:rsidRDefault="00FA44E2" w:rsidP="00182A0A">
            <w:r w:rsidRPr="00FA44E2">
              <w:t>Vitamin K</w:t>
            </w:r>
          </w:p>
        </w:tc>
        <w:tc>
          <w:tcPr>
            <w:tcW w:w="3450" w:type="dxa"/>
          </w:tcPr>
          <w:p w14:paraId="1EAB3609" w14:textId="66AAA919" w:rsidR="00FA44E2" w:rsidRPr="00FA44E2" w:rsidRDefault="00786207" w:rsidP="00182A0A">
            <w:r>
              <w:t>No data</w:t>
            </w:r>
          </w:p>
        </w:tc>
        <w:tc>
          <w:tcPr>
            <w:tcW w:w="3492" w:type="dxa"/>
          </w:tcPr>
          <w:p w14:paraId="2944AFFE" w14:textId="77777777" w:rsidR="00FA44E2" w:rsidRPr="00FA44E2" w:rsidRDefault="00FA44E2" w:rsidP="00182A0A">
            <w:r w:rsidRPr="00FA44E2">
              <w:t>1.15</w:t>
            </w:r>
          </w:p>
        </w:tc>
      </w:tr>
      <w:tr w:rsidR="00FA44E2" w:rsidRPr="00FA44E2" w14:paraId="581A9747" w14:textId="77777777" w:rsidTr="00FA44E2">
        <w:trPr>
          <w:cantSplit/>
        </w:trPr>
        <w:tc>
          <w:tcPr>
            <w:tcW w:w="2074" w:type="dxa"/>
          </w:tcPr>
          <w:p w14:paraId="358F9430" w14:textId="77777777" w:rsidR="00FA44E2" w:rsidRPr="00FA44E2" w:rsidRDefault="00FA44E2" w:rsidP="00182A0A">
            <w:r w:rsidRPr="00FA44E2">
              <w:t>Calcium</w:t>
            </w:r>
          </w:p>
        </w:tc>
        <w:tc>
          <w:tcPr>
            <w:tcW w:w="3450" w:type="dxa"/>
          </w:tcPr>
          <w:p w14:paraId="6034B786" w14:textId="77777777" w:rsidR="00FA44E2" w:rsidRPr="00FA44E2" w:rsidRDefault="00FA44E2" w:rsidP="00182A0A">
            <w:r w:rsidRPr="00FA44E2">
              <w:t>47</w:t>
            </w:r>
          </w:p>
        </w:tc>
        <w:tc>
          <w:tcPr>
            <w:tcW w:w="3492" w:type="dxa"/>
          </w:tcPr>
          <w:p w14:paraId="61717176" w14:textId="77777777" w:rsidR="00FA44E2" w:rsidRPr="00FA44E2" w:rsidRDefault="00FA44E2" w:rsidP="00182A0A">
            <w:r w:rsidRPr="00FA44E2">
              <w:t>22</w:t>
            </w:r>
          </w:p>
        </w:tc>
      </w:tr>
      <w:tr w:rsidR="00FA44E2" w:rsidRPr="00FA44E2" w14:paraId="54960537" w14:textId="77777777" w:rsidTr="00FA44E2">
        <w:trPr>
          <w:cantSplit/>
        </w:trPr>
        <w:tc>
          <w:tcPr>
            <w:tcW w:w="2074" w:type="dxa"/>
          </w:tcPr>
          <w:p w14:paraId="0F2A6FB7" w14:textId="77777777" w:rsidR="00FA44E2" w:rsidRPr="00FA44E2" w:rsidRDefault="00FA44E2" w:rsidP="00182A0A">
            <w:r w:rsidRPr="00FA44E2">
              <w:t xml:space="preserve">Phosphorus </w:t>
            </w:r>
          </w:p>
        </w:tc>
        <w:tc>
          <w:tcPr>
            <w:tcW w:w="3450" w:type="dxa"/>
          </w:tcPr>
          <w:p w14:paraId="6A0C68B0" w14:textId="77777777" w:rsidR="00FA44E2" w:rsidRPr="00FA44E2" w:rsidRDefault="00FA44E2" w:rsidP="00182A0A">
            <w:r w:rsidRPr="00FA44E2">
              <w:t>89.2</w:t>
            </w:r>
          </w:p>
        </w:tc>
        <w:tc>
          <w:tcPr>
            <w:tcW w:w="3492" w:type="dxa"/>
          </w:tcPr>
          <w:p w14:paraId="79192464" w14:textId="77777777" w:rsidR="00FA44E2" w:rsidRPr="00FA44E2" w:rsidRDefault="00FA44E2" w:rsidP="00182A0A">
            <w:r w:rsidRPr="00FA44E2">
              <w:t>48.2</w:t>
            </w:r>
          </w:p>
        </w:tc>
      </w:tr>
      <w:tr w:rsidR="00FA44E2" w:rsidRPr="00FA44E2" w14:paraId="3B9F7D16" w14:textId="77777777" w:rsidTr="00FA44E2">
        <w:trPr>
          <w:cantSplit/>
        </w:trPr>
        <w:tc>
          <w:tcPr>
            <w:tcW w:w="2074" w:type="dxa"/>
          </w:tcPr>
          <w:p w14:paraId="1A52F69C" w14:textId="77777777" w:rsidR="00FA44E2" w:rsidRPr="00FA44E2" w:rsidRDefault="00FA44E2" w:rsidP="00182A0A">
            <w:r w:rsidRPr="00FA44E2">
              <w:t xml:space="preserve">Magnesium </w:t>
            </w:r>
          </w:p>
        </w:tc>
        <w:tc>
          <w:tcPr>
            <w:tcW w:w="3450" w:type="dxa"/>
          </w:tcPr>
          <w:p w14:paraId="7BCB7A29" w14:textId="77777777" w:rsidR="00FA44E2" w:rsidRPr="00FA44E2" w:rsidRDefault="00FA44E2" w:rsidP="00182A0A">
            <w:r w:rsidRPr="00FA44E2">
              <w:t>66</w:t>
            </w:r>
          </w:p>
        </w:tc>
        <w:tc>
          <w:tcPr>
            <w:tcW w:w="3492" w:type="dxa"/>
          </w:tcPr>
          <w:p w14:paraId="481A7FA3" w14:textId="77777777" w:rsidR="00FA44E2" w:rsidRPr="00FA44E2" w:rsidRDefault="00FA44E2" w:rsidP="00182A0A">
            <w:r w:rsidRPr="00FA44E2">
              <w:t>44</w:t>
            </w:r>
          </w:p>
        </w:tc>
      </w:tr>
      <w:tr w:rsidR="00FA44E2" w:rsidRPr="00FA44E2" w14:paraId="1D7E15BA" w14:textId="77777777" w:rsidTr="00FA44E2">
        <w:trPr>
          <w:cantSplit/>
        </w:trPr>
        <w:tc>
          <w:tcPr>
            <w:tcW w:w="2074" w:type="dxa"/>
          </w:tcPr>
          <w:p w14:paraId="708E8BE8" w14:textId="77777777" w:rsidR="00FA44E2" w:rsidRPr="00FA44E2" w:rsidRDefault="00FA44E2" w:rsidP="00182A0A">
            <w:r w:rsidRPr="00FA44E2">
              <w:t>Fibre</w:t>
            </w:r>
          </w:p>
        </w:tc>
        <w:tc>
          <w:tcPr>
            <w:tcW w:w="3450" w:type="dxa"/>
          </w:tcPr>
          <w:p w14:paraId="279A3819" w14:textId="77777777" w:rsidR="00FA44E2" w:rsidRPr="00FA44E2" w:rsidRDefault="00FA44E2" w:rsidP="00182A0A">
            <w:r w:rsidRPr="00FA44E2">
              <w:t>2.6</w:t>
            </w:r>
          </w:p>
        </w:tc>
        <w:tc>
          <w:tcPr>
            <w:tcW w:w="3492" w:type="dxa"/>
          </w:tcPr>
          <w:p w14:paraId="6266D173" w14:textId="77777777" w:rsidR="00FA44E2" w:rsidRPr="00FA44E2" w:rsidRDefault="00FA44E2" w:rsidP="00182A0A">
            <w:r w:rsidRPr="00FA44E2">
              <w:t>2</w:t>
            </w:r>
          </w:p>
        </w:tc>
      </w:tr>
      <w:tr w:rsidR="00FA44E2" w:rsidRPr="00FA44E2" w14:paraId="74388AC8" w14:textId="77777777" w:rsidTr="00FA44E2">
        <w:trPr>
          <w:cantSplit/>
        </w:trPr>
        <w:tc>
          <w:tcPr>
            <w:tcW w:w="2074" w:type="dxa"/>
          </w:tcPr>
          <w:p w14:paraId="09143819" w14:textId="77777777" w:rsidR="00FA44E2" w:rsidRPr="00FA44E2" w:rsidRDefault="00FA44E2" w:rsidP="00182A0A">
            <w:r w:rsidRPr="00FA44E2">
              <w:t xml:space="preserve">Choline </w:t>
            </w:r>
          </w:p>
        </w:tc>
        <w:tc>
          <w:tcPr>
            <w:tcW w:w="3450" w:type="dxa"/>
          </w:tcPr>
          <w:p w14:paraId="67B8BB0C" w14:textId="77777777" w:rsidR="00FA44E2" w:rsidRPr="00FA44E2" w:rsidRDefault="00FA44E2" w:rsidP="00182A0A">
            <w:r w:rsidRPr="00FA44E2">
              <w:t>18.7</w:t>
            </w:r>
          </w:p>
        </w:tc>
        <w:tc>
          <w:tcPr>
            <w:tcW w:w="3492" w:type="dxa"/>
          </w:tcPr>
          <w:p w14:paraId="34EC9C64" w14:textId="77777777" w:rsidR="00FA44E2" w:rsidRPr="00FA44E2" w:rsidRDefault="00FA44E2" w:rsidP="00182A0A">
            <w:r w:rsidRPr="00FA44E2">
              <w:t>44.3</w:t>
            </w:r>
          </w:p>
        </w:tc>
      </w:tr>
      <w:tr w:rsidR="00FA44E2" w:rsidRPr="00FA44E2" w14:paraId="0A3D0A22" w14:textId="77777777" w:rsidTr="00FA44E2">
        <w:trPr>
          <w:cantSplit/>
        </w:trPr>
        <w:tc>
          <w:tcPr>
            <w:tcW w:w="2074" w:type="dxa"/>
          </w:tcPr>
          <w:p w14:paraId="38310E6C" w14:textId="77777777" w:rsidR="00FA44E2" w:rsidRPr="00FA44E2" w:rsidRDefault="00FA44E2" w:rsidP="00182A0A">
            <w:r w:rsidRPr="00FA44E2">
              <w:t xml:space="preserve">Vitamin A </w:t>
            </w:r>
          </w:p>
        </w:tc>
        <w:tc>
          <w:tcPr>
            <w:tcW w:w="3450" w:type="dxa"/>
          </w:tcPr>
          <w:p w14:paraId="4D031123" w14:textId="77777777" w:rsidR="00FA44E2" w:rsidRPr="00FA44E2" w:rsidRDefault="00FA44E2" w:rsidP="00182A0A">
            <w:r w:rsidRPr="00FA44E2">
              <w:t>1.09</w:t>
            </w:r>
          </w:p>
        </w:tc>
        <w:tc>
          <w:tcPr>
            <w:tcW w:w="3492" w:type="dxa"/>
          </w:tcPr>
          <w:p w14:paraId="09B545A2" w14:textId="77777777" w:rsidR="00FA44E2" w:rsidRPr="00FA44E2" w:rsidRDefault="00FA44E2" w:rsidP="00182A0A">
            <w:r w:rsidRPr="00FA44E2">
              <w:t>0.14</w:t>
            </w:r>
          </w:p>
        </w:tc>
      </w:tr>
    </w:tbl>
    <w:p w14:paraId="72E18457" w14:textId="77777777" w:rsidR="00FA44E2" w:rsidRPr="00291C2C" w:rsidRDefault="00FA44E2" w:rsidP="00182A0A"/>
    <w:p w14:paraId="6A319D6B" w14:textId="0C5E4BCC" w:rsidR="00C036CB" w:rsidRPr="00291C2C" w:rsidRDefault="00C036CB" w:rsidP="00182A0A">
      <w:pPr>
        <w:pStyle w:val="Heading2"/>
      </w:pPr>
      <w:r w:rsidRPr="00291C2C">
        <w:t xml:space="preserve">Fruit vegetables </w:t>
      </w:r>
    </w:p>
    <w:p w14:paraId="212044DC" w14:textId="02BB830F" w:rsidR="00F56006" w:rsidRPr="00291C2C" w:rsidRDefault="00F56006" w:rsidP="00182A0A">
      <w:r w:rsidRPr="00291C2C">
        <w:t xml:space="preserve">Fruit vegetables are plants that are </w:t>
      </w:r>
      <w:r w:rsidR="0017061B" w:rsidRPr="00291C2C">
        <w:t>fruits,</w:t>
      </w:r>
      <w:r w:rsidRPr="00291C2C">
        <w:t xml:space="preserve"> but </w:t>
      </w:r>
      <w:r w:rsidR="00850F0D">
        <w:t xml:space="preserve">we treat them </w:t>
      </w:r>
      <w:r w:rsidRPr="00291C2C">
        <w:t xml:space="preserve">as vegetables for culinary purposes. </w:t>
      </w:r>
      <w:r w:rsidR="00415019" w:rsidRPr="00291C2C">
        <w:t xml:space="preserve">Some </w:t>
      </w:r>
      <w:r w:rsidRPr="00291C2C">
        <w:t xml:space="preserve">produce you call fruits are </w:t>
      </w:r>
      <w:r w:rsidR="0079255B" w:rsidRPr="00291C2C">
        <w:t>vegetables</w:t>
      </w:r>
      <w:r w:rsidRPr="00291C2C">
        <w:t xml:space="preserve"> and vice versa. </w:t>
      </w:r>
    </w:p>
    <w:p w14:paraId="6DFE7D84" w14:textId="5614DDB5" w:rsidR="00F56006" w:rsidRPr="00291C2C" w:rsidRDefault="004F046B" w:rsidP="00182A0A">
      <w:r w:rsidRPr="00291C2C">
        <w:t>Common fruit vegetables include:</w:t>
      </w:r>
    </w:p>
    <w:p w14:paraId="391787CC" w14:textId="77777777" w:rsidR="004F046B" w:rsidRPr="00291C2C" w:rsidRDefault="00F56006" w:rsidP="00182A0A">
      <w:pPr>
        <w:pStyle w:val="ListParagraph"/>
        <w:numPr>
          <w:ilvl w:val="0"/>
          <w:numId w:val="14"/>
        </w:numPr>
      </w:pPr>
      <w:r w:rsidRPr="00291C2C">
        <w:t>Tomatoes</w:t>
      </w:r>
    </w:p>
    <w:p w14:paraId="3AB26E20" w14:textId="73EF0368" w:rsidR="004F046B" w:rsidRPr="00291C2C" w:rsidRDefault="004F046B" w:rsidP="00182A0A">
      <w:pPr>
        <w:pStyle w:val="ListParagraph"/>
        <w:numPr>
          <w:ilvl w:val="0"/>
          <w:numId w:val="14"/>
        </w:numPr>
      </w:pPr>
      <w:r w:rsidRPr="00291C2C">
        <w:t>C</w:t>
      </w:r>
      <w:r w:rsidR="00F56006" w:rsidRPr="00291C2C">
        <w:t>ucumber</w:t>
      </w:r>
      <w:r w:rsidRPr="00291C2C">
        <w:t>s</w:t>
      </w:r>
    </w:p>
    <w:p w14:paraId="66C8E547" w14:textId="77777777" w:rsidR="004F046B" w:rsidRPr="00291C2C" w:rsidRDefault="004F046B" w:rsidP="00182A0A">
      <w:pPr>
        <w:pStyle w:val="ListParagraph"/>
        <w:numPr>
          <w:ilvl w:val="0"/>
          <w:numId w:val="14"/>
        </w:numPr>
      </w:pPr>
      <w:r w:rsidRPr="00291C2C">
        <w:t xml:space="preserve">Aubergines </w:t>
      </w:r>
    </w:p>
    <w:p w14:paraId="51C2CF19" w14:textId="4461692E" w:rsidR="004F046B" w:rsidRPr="00291C2C" w:rsidRDefault="004F046B" w:rsidP="00182A0A">
      <w:pPr>
        <w:pStyle w:val="ListParagraph"/>
        <w:numPr>
          <w:ilvl w:val="0"/>
          <w:numId w:val="14"/>
        </w:numPr>
      </w:pPr>
      <w:r w:rsidRPr="00291C2C">
        <w:t xml:space="preserve">Squash </w:t>
      </w:r>
    </w:p>
    <w:p w14:paraId="5E8E2290" w14:textId="475FF30F" w:rsidR="005B4886" w:rsidRPr="00291C2C" w:rsidRDefault="005B4886" w:rsidP="00182A0A">
      <w:pPr>
        <w:pStyle w:val="ListParagraph"/>
        <w:numPr>
          <w:ilvl w:val="0"/>
          <w:numId w:val="14"/>
        </w:numPr>
      </w:pPr>
      <w:r w:rsidRPr="00291C2C">
        <w:t xml:space="preserve">Pumpkin </w:t>
      </w:r>
    </w:p>
    <w:p w14:paraId="2CE77CD7" w14:textId="77777777" w:rsidR="00B76350" w:rsidRPr="00291C2C" w:rsidRDefault="004F046B" w:rsidP="00182A0A">
      <w:pPr>
        <w:pStyle w:val="ListParagraph"/>
        <w:numPr>
          <w:ilvl w:val="0"/>
          <w:numId w:val="14"/>
        </w:numPr>
      </w:pPr>
      <w:r w:rsidRPr="00291C2C">
        <w:t xml:space="preserve">Avocado </w:t>
      </w:r>
    </w:p>
    <w:p w14:paraId="26AE67AE" w14:textId="4B0EED09" w:rsidR="000C09D1" w:rsidRPr="00291C2C" w:rsidRDefault="004F046B" w:rsidP="00182A0A">
      <w:pPr>
        <w:pStyle w:val="ListParagraph"/>
        <w:numPr>
          <w:ilvl w:val="0"/>
          <w:numId w:val="14"/>
        </w:numPr>
      </w:pPr>
      <w:r w:rsidRPr="00291C2C">
        <w:t>Bell pepper</w:t>
      </w:r>
      <w:r w:rsidR="00B76350" w:rsidRPr="00291C2C">
        <w:t xml:space="preserve"> </w:t>
      </w:r>
    </w:p>
    <w:p w14:paraId="5108435B" w14:textId="38588B00" w:rsidR="00AB29F1" w:rsidRPr="00291C2C" w:rsidRDefault="00DB2F16" w:rsidP="00182A0A">
      <w:pPr>
        <w:pStyle w:val="Heading3"/>
      </w:pPr>
      <w:r w:rsidRPr="00291C2C">
        <w:t xml:space="preserve">Tomatoes </w:t>
      </w:r>
    </w:p>
    <w:p w14:paraId="3E62EBA0" w14:textId="72FF06EF" w:rsidR="00820AAE" w:rsidRPr="00291C2C" w:rsidRDefault="00820AAE" w:rsidP="00182A0A">
      <w:r w:rsidRPr="00291C2C">
        <w:t>The tomato was first eaten by the Aztecs as early as 700 AD. Tomatoes were not grown in Britain until the 1590s.</w:t>
      </w:r>
      <w:r w:rsidR="00EF6A4E" w:rsidRPr="00291C2C">
        <w:t xml:space="preserve"> Now they are very popular in the UK</w:t>
      </w:r>
      <w:r w:rsidR="003C03E2" w:rsidRPr="00291C2C">
        <w:t xml:space="preserve">, eaten both raw and cooked in salad and pasta dishes for example. </w:t>
      </w:r>
    </w:p>
    <w:p w14:paraId="4531D008" w14:textId="4C934505" w:rsidR="003C03E2" w:rsidRPr="00291C2C" w:rsidRDefault="003C03E2" w:rsidP="00182A0A">
      <w:r w:rsidRPr="00291C2C">
        <w:t>Tomatoes are</w:t>
      </w:r>
      <w:r w:rsidR="00CC6893" w:rsidRPr="00291C2C">
        <w:t xml:space="preserve"> high in valuable nutrients. </w:t>
      </w:r>
      <w:r w:rsidR="003A1695" w:rsidRPr="003A1695">
        <w:t>The nutrients that make up a single tomato are:</w:t>
      </w:r>
    </w:p>
    <w:p w14:paraId="1E1B6FC9" w14:textId="49A636D9" w:rsidR="00CC6893" w:rsidRPr="00291C2C" w:rsidRDefault="00175298" w:rsidP="00182A0A">
      <w:pPr>
        <w:pStyle w:val="ListParagraph"/>
        <w:numPr>
          <w:ilvl w:val="0"/>
          <w:numId w:val="15"/>
        </w:numPr>
      </w:pPr>
      <w:r w:rsidRPr="00291C2C">
        <w:t xml:space="preserve">12% </w:t>
      </w:r>
      <w:r w:rsidR="00F270AF" w:rsidRPr="00291C2C">
        <w:t>c</w:t>
      </w:r>
      <w:r w:rsidRPr="00291C2C">
        <w:t>opper</w:t>
      </w:r>
    </w:p>
    <w:p w14:paraId="4DA45B49" w14:textId="05CD0151" w:rsidR="00175298" w:rsidRPr="00291C2C" w:rsidRDefault="00175298" w:rsidP="00182A0A">
      <w:pPr>
        <w:pStyle w:val="ListParagraph"/>
        <w:numPr>
          <w:ilvl w:val="0"/>
          <w:numId w:val="15"/>
        </w:numPr>
      </w:pPr>
      <w:r w:rsidRPr="00291C2C">
        <w:t>14%</w:t>
      </w:r>
      <w:r w:rsidR="00F270AF" w:rsidRPr="00291C2C">
        <w:t xml:space="preserve"> fibre </w:t>
      </w:r>
    </w:p>
    <w:p w14:paraId="1D961E61" w14:textId="48EDFF1C" w:rsidR="00F270AF" w:rsidRPr="00291C2C" w:rsidRDefault="00F270AF" w:rsidP="00182A0A">
      <w:pPr>
        <w:pStyle w:val="ListParagraph"/>
        <w:numPr>
          <w:ilvl w:val="0"/>
          <w:numId w:val="15"/>
        </w:numPr>
      </w:pPr>
      <w:r w:rsidRPr="00291C2C">
        <w:t xml:space="preserve">16% vitamin K </w:t>
      </w:r>
    </w:p>
    <w:p w14:paraId="0B1F16B6" w14:textId="5211123D" w:rsidR="00F270AF" w:rsidRPr="00291C2C" w:rsidRDefault="00F270AF" w:rsidP="00182A0A">
      <w:pPr>
        <w:pStyle w:val="ListParagraph"/>
        <w:numPr>
          <w:ilvl w:val="0"/>
          <w:numId w:val="15"/>
        </w:numPr>
      </w:pPr>
      <w:r w:rsidRPr="00291C2C">
        <w:t xml:space="preserve">24% biotin </w:t>
      </w:r>
    </w:p>
    <w:p w14:paraId="2FC7FEA5" w14:textId="4853C2C4" w:rsidR="00F270AF" w:rsidRPr="00291C2C" w:rsidRDefault="00236D6F" w:rsidP="00182A0A">
      <w:pPr>
        <w:pStyle w:val="ListParagraph"/>
        <w:numPr>
          <w:ilvl w:val="0"/>
          <w:numId w:val="15"/>
        </w:numPr>
      </w:pPr>
      <w:r w:rsidRPr="00291C2C">
        <w:t>34% vitamin C</w:t>
      </w:r>
    </w:p>
    <w:p w14:paraId="2EA5D49A" w14:textId="48C12B69" w:rsidR="00F270AF" w:rsidRPr="00662DAC" w:rsidRDefault="007311BC" w:rsidP="00182A0A">
      <w:pPr>
        <w:rPr>
          <w:b/>
          <w:bCs/>
        </w:rPr>
      </w:pPr>
      <w:r w:rsidRPr="00662DAC">
        <w:rPr>
          <w:b/>
          <w:bCs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046BAFD" wp14:editId="212FE883">
            <wp:simplePos x="0" y="0"/>
            <wp:positionH relativeFrom="margin">
              <wp:align>center</wp:align>
            </wp:positionH>
            <wp:positionV relativeFrom="paragraph">
              <wp:posOffset>506672</wp:posOffset>
            </wp:positionV>
            <wp:extent cx="7232015" cy="4067175"/>
            <wp:effectExtent l="0" t="0" r="6985" b="9525"/>
            <wp:wrapTight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ight>
            <wp:docPr id="9" name="Picture 9" descr="Figure 4: A pie chart showing the percentage of nutrients in a tomato. Key information shown is also described in the bullet points before Figure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igure 4: A pie chart showing the percentage of nutrients in a tomato. Key information shown is also described in the bullet points before Figure 4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01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6F" w:rsidRPr="00662DAC">
        <w:rPr>
          <w:b/>
          <w:bCs/>
        </w:rPr>
        <w:t>Figure 4: A pie chart showing the percentages of nutrients that make up</w:t>
      </w:r>
      <w:r w:rsidR="00EE5166" w:rsidRPr="00662DAC">
        <w:rPr>
          <w:b/>
          <w:bCs/>
        </w:rPr>
        <w:t xml:space="preserve"> a </w:t>
      </w:r>
      <w:r w:rsidR="00236D6F" w:rsidRPr="00662DAC">
        <w:rPr>
          <w:b/>
          <w:bCs/>
        </w:rPr>
        <w:t xml:space="preserve">tomato </w:t>
      </w:r>
    </w:p>
    <w:p w14:paraId="2833756E" w14:textId="70AA1A55" w:rsidR="009C0B18" w:rsidRPr="00291C2C" w:rsidRDefault="009C0B18" w:rsidP="00182A0A"/>
    <w:p w14:paraId="389D698D" w14:textId="6453034B" w:rsidR="00F70354" w:rsidRPr="00291C2C" w:rsidRDefault="00F70354" w:rsidP="00182A0A">
      <w:pPr>
        <w:pStyle w:val="Heading3"/>
      </w:pPr>
      <w:r w:rsidRPr="00291C2C">
        <w:t xml:space="preserve">Pumpkins </w:t>
      </w:r>
    </w:p>
    <w:p w14:paraId="0439DDFB" w14:textId="6880E923" w:rsidR="00314F02" w:rsidRPr="00291C2C" w:rsidRDefault="00314F02" w:rsidP="00182A0A">
      <w:r w:rsidRPr="00291C2C">
        <w:t xml:space="preserve">Pumpkins are high in antioxidants. There are over 100 varieties of pumpkin. </w:t>
      </w:r>
    </w:p>
    <w:p w14:paraId="43B9B219" w14:textId="7B077DF4" w:rsidR="00E7044C" w:rsidRPr="00291C2C" w:rsidRDefault="00E7044C" w:rsidP="00182A0A">
      <w:r w:rsidRPr="00291C2C">
        <w:t xml:space="preserve">Pumpkin </w:t>
      </w:r>
      <w:r w:rsidR="00DA4616" w:rsidRPr="00291C2C">
        <w:t xml:space="preserve">growing </w:t>
      </w:r>
      <w:r w:rsidRPr="00291C2C">
        <w:t>season begins around mid-September and lasts throughout October and</w:t>
      </w:r>
      <w:r w:rsidR="00DA4616" w:rsidRPr="00291C2C">
        <w:t xml:space="preserve"> </w:t>
      </w:r>
      <w:r w:rsidRPr="00291C2C">
        <w:t>November.</w:t>
      </w:r>
      <w:r w:rsidR="00DA4616" w:rsidRPr="00291C2C">
        <w:t xml:space="preserve"> </w:t>
      </w:r>
    </w:p>
    <w:p w14:paraId="02D568E9" w14:textId="124F9CF6" w:rsidR="006E2239" w:rsidRPr="00291C2C" w:rsidRDefault="006E2239" w:rsidP="00182A0A">
      <w:r w:rsidRPr="00291C2C">
        <w:t xml:space="preserve">There are many places in Norfolk that grow pumpkins in the autumn. You can visit and pick a pumpkin to use as a Halloween decoration. </w:t>
      </w:r>
    </w:p>
    <w:p w14:paraId="5CBAEC51" w14:textId="36E03076" w:rsidR="006E2239" w:rsidRPr="003D62A1" w:rsidRDefault="007525D0" w:rsidP="00182A0A">
      <w:r w:rsidRPr="00291C2C">
        <w:t xml:space="preserve">The White House Farm </w:t>
      </w:r>
      <w:r w:rsidR="00D97525" w:rsidRPr="00291C2C">
        <w:t xml:space="preserve">in Norwich has a pumpkin patch. </w:t>
      </w:r>
      <w:r w:rsidR="00CB02CC" w:rsidRPr="00291C2C">
        <w:t xml:space="preserve">The </w:t>
      </w:r>
      <w:r w:rsidR="006806D2" w:rsidRPr="00291C2C">
        <w:t>address of the farm is</w:t>
      </w:r>
      <w:r w:rsidR="003D62A1">
        <w:t xml:space="preserve"> </w:t>
      </w:r>
      <w:r w:rsidR="006806D2" w:rsidRPr="003D62A1">
        <w:t>Wroxham R</w:t>
      </w:r>
      <w:r w:rsidR="00A43EF6" w:rsidRPr="003D62A1">
        <w:t xml:space="preserve">oad, </w:t>
      </w:r>
      <w:r w:rsidR="006806D2" w:rsidRPr="003D62A1">
        <w:t>Rackheath, Norwich, NR13 6LB</w:t>
      </w:r>
      <w:r w:rsidR="003D62A1">
        <w:t>.</w:t>
      </w:r>
    </w:p>
    <w:p w14:paraId="30395F22" w14:textId="3B17E754" w:rsidR="00DA4616" w:rsidRPr="00662DAC" w:rsidRDefault="00A43EF6" w:rsidP="00182A0A">
      <w:pPr>
        <w:rPr>
          <w:b/>
          <w:bCs/>
        </w:rPr>
      </w:pPr>
      <w:r w:rsidRPr="00662DAC">
        <w:rPr>
          <w:b/>
          <w:bCs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7F35FF36" wp14:editId="6B3B1891">
            <wp:simplePos x="0" y="0"/>
            <wp:positionH relativeFrom="margin">
              <wp:align>right</wp:align>
            </wp:positionH>
            <wp:positionV relativeFrom="paragraph">
              <wp:posOffset>525543</wp:posOffset>
            </wp:positionV>
            <wp:extent cx="5663565" cy="3745865"/>
            <wp:effectExtent l="0" t="0" r="0" b="6985"/>
            <wp:wrapTight wrapText="bothSides">
              <wp:wrapPolygon edited="0">
                <wp:start x="0" y="0"/>
                <wp:lineTo x="0" y="21530"/>
                <wp:lineTo x="21506" y="21530"/>
                <wp:lineTo x="21506" y="0"/>
                <wp:lineTo x="0" y="0"/>
              </wp:wrapPolygon>
            </wp:wrapTight>
            <wp:docPr id="18" name="Picture 18" descr="Figure 5: Map showing the location of White House Farm in relation to Norwich city centre. The address is included in text before Figure 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Figure 5: Map showing the location of White House Farm in relation to Norwich city centre. The address is included in text before Figure 5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1" r="74" b="364"/>
                    <a:stretch/>
                  </pic:blipFill>
                  <pic:spPr bwMode="auto">
                    <a:xfrm>
                      <a:off x="0" y="0"/>
                      <a:ext cx="5663565" cy="374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6D2" w:rsidRPr="00662DAC">
        <w:rPr>
          <w:b/>
          <w:bCs/>
        </w:rPr>
        <w:t xml:space="preserve">Figure </w:t>
      </w:r>
      <w:r w:rsidRPr="00662DAC">
        <w:rPr>
          <w:b/>
          <w:bCs/>
        </w:rPr>
        <w:t xml:space="preserve">5: Map showing the location of White House Farm in relation to Norwich city centre </w:t>
      </w:r>
    </w:p>
    <w:p w14:paraId="496AB7CE" w14:textId="2F468DED" w:rsidR="00A43EF6" w:rsidRPr="00291C2C" w:rsidRDefault="00A43EF6" w:rsidP="00182A0A"/>
    <w:p w14:paraId="0B0D18EF" w14:textId="07698241" w:rsidR="00222DED" w:rsidRPr="00291C2C" w:rsidRDefault="00D40C9F" w:rsidP="00182A0A">
      <w:pPr>
        <w:pStyle w:val="Heading3"/>
      </w:pPr>
      <w:r w:rsidRPr="00291C2C">
        <w:t xml:space="preserve">Avocado </w:t>
      </w:r>
    </w:p>
    <w:p w14:paraId="786625F9" w14:textId="745AF622" w:rsidR="00D40C9F" w:rsidRPr="00291C2C" w:rsidRDefault="00222DED" w:rsidP="00182A0A">
      <w:r w:rsidRPr="00291C2C">
        <w:t>Avocados a</w:t>
      </w:r>
      <w:r w:rsidR="001C4F18" w:rsidRPr="00291C2C">
        <w:t xml:space="preserve">lso go by the names: </w:t>
      </w:r>
    </w:p>
    <w:p w14:paraId="06F90704" w14:textId="6F282D86" w:rsidR="001C4F18" w:rsidRPr="00291C2C" w:rsidRDefault="001C4F18" w:rsidP="00182A0A">
      <w:pPr>
        <w:pStyle w:val="ListParagraph"/>
        <w:numPr>
          <w:ilvl w:val="0"/>
          <w:numId w:val="17"/>
        </w:numPr>
      </w:pPr>
      <w:r w:rsidRPr="00291C2C">
        <w:t xml:space="preserve">Alligator pear </w:t>
      </w:r>
    </w:p>
    <w:p w14:paraId="6059FB28" w14:textId="208C04A6" w:rsidR="001C4F18" w:rsidRPr="00291C2C" w:rsidRDefault="001C4F18" w:rsidP="00182A0A">
      <w:pPr>
        <w:pStyle w:val="ListParagraph"/>
        <w:numPr>
          <w:ilvl w:val="0"/>
          <w:numId w:val="17"/>
        </w:numPr>
      </w:pPr>
      <w:r w:rsidRPr="00291C2C">
        <w:t xml:space="preserve">Butter fruit </w:t>
      </w:r>
    </w:p>
    <w:p w14:paraId="6CF29AE5" w14:textId="67E043D9" w:rsidR="00B53AA4" w:rsidRDefault="00B53AA4" w:rsidP="00182A0A">
      <w:r w:rsidRPr="00291C2C">
        <w:t xml:space="preserve">They are high in fibre and are a popular breakfast food when eaten on toast. </w:t>
      </w:r>
    </w:p>
    <w:p w14:paraId="68FB7923" w14:textId="57B6E0F1" w:rsidR="000F1634" w:rsidRPr="000F1634" w:rsidRDefault="000F1634" w:rsidP="00182A0A">
      <w:pPr>
        <w:rPr>
          <w:sz w:val="28"/>
          <w:szCs w:val="28"/>
        </w:rPr>
      </w:pPr>
      <w:r w:rsidRPr="000F1634">
        <w:t xml:space="preserve">Avocados </w:t>
      </w:r>
      <w:r w:rsidR="00786207">
        <w:t xml:space="preserve">have </w:t>
      </w:r>
      <w:r w:rsidRPr="000F1634">
        <w:t xml:space="preserve">four </w:t>
      </w:r>
      <w:r w:rsidR="007B1AAD">
        <w:t>parts:</w:t>
      </w:r>
    </w:p>
    <w:p w14:paraId="31BC7968" w14:textId="0718572A" w:rsidR="000F1634" w:rsidRDefault="003E6117" w:rsidP="00182A0A">
      <w:r>
        <w:rPr>
          <w:noProof/>
        </w:rPr>
        <w:drawing>
          <wp:anchor distT="0" distB="0" distL="114300" distR="114300" simplePos="0" relativeHeight="251684864" behindDoc="1" locked="0" layoutInCell="1" allowOverlap="1" wp14:anchorId="19CC313E" wp14:editId="7FCCAA67">
            <wp:simplePos x="0" y="0"/>
            <wp:positionH relativeFrom="margin">
              <wp:posOffset>1035812</wp:posOffset>
            </wp:positionH>
            <wp:positionV relativeFrom="paragraph">
              <wp:posOffset>115062</wp:posOffset>
            </wp:positionV>
            <wp:extent cx="3326765" cy="2364740"/>
            <wp:effectExtent l="0" t="0" r="6985" b="0"/>
            <wp:wrapTight wrapText="bothSides">
              <wp:wrapPolygon edited="0">
                <wp:start x="0" y="0"/>
                <wp:lineTo x="0" y="21403"/>
                <wp:lineTo x="21522" y="21403"/>
                <wp:lineTo x="21522" y="0"/>
                <wp:lineTo x="0" y="0"/>
              </wp:wrapPolygon>
            </wp:wrapTight>
            <wp:docPr id="4" name="Picture 4" descr="The avocado skin is called the exocarp. The green flesh beneath the skin is the mesocarp. It has a seed in the middle that is covered by the endocar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avocado skin is called the exocarp. The green flesh beneath the skin is the mesocarp. It has a seed in the middle that is covered by the endocarp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36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574DF" w14:textId="0974CC55" w:rsidR="00901518" w:rsidRDefault="00901518" w:rsidP="00182A0A"/>
    <w:p w14:paraId="49A192E5" w14:textId="50C74113" w:rsidR="00901518" w:rsidRDefault="00901518" w:rsidP="00182A0A"/>
    <w:p w14:paraId="03045C66" w14:textId="09EC0683" w:rsidR="00901518" w:rsidRDefault="00901518" w:rsidP="00182A0A"/>
    <w:p w14:paraId="581FC327" w14:textId="1EDFDE66" w:rsidR="00901518" w:rsidRDefault="00901518" w:rsidP="00182A0A"/>
    <w:p w14:paraId="5C46F410" w14:textId="5810EAEF" w:rsidR="00901518" w:rsidRDefault="00901518" w:rsidP="00182A0A"/>
    <w:p w14:paraId="4B630BA8" w14:textId="41170CB2" w:rsidR="000F5C7A" w:rsidRDefault="000F5C7A" w:rsidP="00182A0A"/>
    <w:p w14:paraId="48F49AA8" w14:textId="77777777" w:rsidR="00D436CE" w:rsidRDefault="00D436CE" w:rsidP="00182A0A"/>
    <w:p w14:paraId="1F2280CA" w14:textId="569215E6" w:rsidR="008A0C12" w:rsidRPr="00291C2C" w:rsidRDefault="00C91A1F" w:rsidP="00182A0A">
      <w:pPr>
        <w:pStyle w:val="Heading2"/>
      </w:pPr>
      <w:r w:rsidRPr="00291C2C">
        <w:lastRenderedPageBreak/>
        <w:t xml:space="preserve">Conclusion </w:t>
      </w:r>
    </w:p>
    <w:p w14:paraId="4D177969" w14:textId="2D025578" w:rsidR="00C91A1F" w:rsidRPr="0017061B" w:rsidRDefault="00106595" w:rsidP="00182A0A">
      <w:r>
        <w:rPr>
          <w:noProof/>
        </w:rPr>
        <w:drawing>
          <wp:anchor distT="0" distB="0" distL="114300" distR="114300" simplePos="0" relativeHeight="251687936" behindDoc="1" locked="0" layoutInCell="1" allowOverlap="1" wp14:anchorId="1A6B3C39" wp14:editId="4DDB154C">
            <wp:simplePos x="0" y="0"/>
            <wp:positionH relativeFrom="margin">
              <wp:posOffset>-417830</wp:posOffset>
            </wp:positionH>
            <wp:positionV relativeFrom="paragraph">
              <wp:posOffset>615315</wp:posOffset>
            </wp:positionV>
            <wp:extent cx="6634480" cy="7804785"/>
            <wp:effectExtent l="0" t="0" r="0" b="5715"/>
            <wp:wrapTight wrapText="bothSides">
              <wp:wrapPolygon edited="0">
                <wp:start x="0" y="0"/>
                <wp:lineTo x="0" y="21563"/>
                <wp:lineTo x="21521" y="21563"/>
                <wp:lineTo x="21521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780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C12" w:rsidRPr="00291C2C">
        <w:t xml:space="preserve">Vegetables are great. They are versatile to cook with and eat and have lots of nutrients. </w:t>
      </w:r>
    </w:p>
    <w:sectPr w:rsidR="00C91A1F" w:rsidRPr="0017061B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57AE" w14:textId="77777777" w:rsidR="00BE2447" w:rsidRDefault="00BE2447" w:rsidP="00182A0A">
      <w:r>
        <w:separator/>
      </w:r>
    </w:p>
  </w:endnote>
  <w:endnote w:type="continuationSeparator" w:id="0">
    <w:p w14:paraId="4B5FB560" w14:textId="77777777" w:rsidR="00BE2447" w:rsidRDefault="00BE2447" w:rsidP="0018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015C" w14:textId="5C9888D6" w:rsidR="0078239F" w:rsidRPr="0078239F" w:rsidRDefault="00000000" w:rsidP="00182A0A">
    <w:pPr>
      <w:pStyle w:val="Footer"/>
      <w:jc w:val="right"/>
    </w:pPr>
    <w:sdt>
      <w:sdtPr>
        <w:id w:val="-15788279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239F" w:rsidRPr="0078239F">
          <w:fldChar w:fldCharType="begin"/>
        </w:r>
        <w:r w:rsidR="0078239F" w:rsidRPr="0078239F">
          <w:instrText xml:space="preserve"> PAGE   \* MERGEFORMAT </w:instrText>
        </w:r>
        <w:r w:rsidR="0078239F" w:rsidRPr="0078239F">
          <w:fldChar w:fldCharType="separate"/>
        </w:r>
        <w:r w:rsidR="0078239F" w:rsidRPr="0078239F">
          <w:rPr>
            <w:noProof/>
          </w:rPr>
          <w:t>2</w:t>
        </w:r>
        <w:r w:rsidR="0078239F" w:rsidRPr="0078239F">
          <w:rPr>
            <w:noProof/>
          </w:rPr>
          <w:fldChar w:fldCharType="end"/>
        </w:r>
        <w:r w:rsidR="0078239F" w:rsidRPr="0078239F">
          <w:rPr>
            <w:noProof/>
          </w:rPr>
          <w:t xml:space="preserve">                                                                           </w:t>
        </w:r>
      </w:sdtContent>
    </w:sdt>
    <w:r w:rsidR="0078239F" w:rsidRPr="0078239F">
      <w:t>Document created: 2</w:t>
    </w:r>
    <w:r w:rsidR="00DF2F77">
      <w:t>4</w:t>
    </w:r>
    <w:r w:rsidR="0078239F">
      <w:t>.03.2023</w:t>
    </w:r>
  </w:p>
  <w:p w14:paraId="2FE85F19" w14:textId="19ACF3AD" w:rsidR="0078239F" w:rsidRPr="0078239F" w:rsidRDefault="0078239F" w:rsidP="00182A0A">
    <w:pPr>
      <w:pStyle w:val="Footer"/>
      <w:jc w:val="right"/>
    </w:pPr>
    <w:r w:rsidRPr="0078239F">
      <w:t xml:space="preserve">Document creator: Corporate web tea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986E" w14:textId="77777777" w:rsidR="00BE2447" w:rsidRDefault="00BE2447" w:rsidP="00182A0A">
      <w:r>
        <w:separator/>
      </w:r>
    </w:p>
  </w:footnote>
  <w:footnote w:type="continuationSeparator" w:id="0">
    <w:p w14:paraId="398BD0B5" w14:textId="77777777" w:rsidR="00BE2447" w:rsidRDefault="00BE2447" w:rsidP="0018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63D"/>
    <w:multiLevelType w:val="hybridMultilevel"/>
    <w:tmpl w:val="1620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F5F"/>
    <w:multiLevelType w:val="hybridMultilevel"/>
    <w:tmpl w:val="00C4A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6307"/>
    <w:multiLevelType w:val="hybridMultilevel"/>
    <w:tmpl w:val="A40E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0F1E"/>
    <w:multiLevelType w:val="hybridMultilevel"/>
    <w:tmpl w:val="48DA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6364"/>
    <w:multiLevelType w:val="hybridMultilevel"/>
    <w:tmpl w:val="996C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95871"/>
    <w:multiLevelType w:val="hybridMultilevel"/>
    <w:tmpl w:val="8108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53083"/>
    <w:multiLevelType w:val="hybridMultilevel"/>
    <w:tmpl w:val="9A5A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F4AF7"/>
    <w:multiLevelType w:val="hybridMultilevel"/>
    <w:tmpl w:val="78E0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67365"/>
    <w:multiLevelType w:val="hybridMultilevel"/>
    <w:tmpl w:val="6696E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A2623"/>
    <w:multiLevelType w:val="hybridMultilevel"/>
    <w:tmpl w:val="9E828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33B1E"/>
    <w:multiLevelType w:val="hybridMultilevel"/>
    <w:tmpl w:val="44B0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367C2"/>
    <w:multiLevelType w:val="hybridMultilevel"/>
    <w:tmpl w:val="96C0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B1745"/>
    <w:multiLevelType w:val="hybridMultilevel"/>
    <w:tmpl w:val="AFD8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834CC"/>
    <w:multiLevelType w:val="hybridMultilevel"/>
    <w:tmpl w:val="7702E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26AD5"/>
    <w:multiLevelType w:val="hybridMultilevel"/>
    <w:tmpl w:val="6388C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26C26"/>
    <w:multiLevelType w:val="hybridMultilevel"/>
    <w:tmpl w:val="62861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75D81"/>
    <w:multiLevelType w:val="hybridMultilevel"/>
    <w:tmpl w:val="C57C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C54A0"/>
    <w:multiLevelType w:val="hybridMultilevel"/>
    <w:tmpl w:val="A4721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47471"/>
    <w:multiLevelType w:val="hybridMultilevel"/>
    <w:tmpl w:val="DB30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D4BD5"/>
    <w:multiLevelType w:val="hybridMultilevel"/>
    <w:tmpl w:val="F04E7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C3DBE"/>
    <w:multiLevelType w:val="hybridMultilevel"/>
    <w:tmpl w:val="A56A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218383">
    <w:abstractNumId w:val="16"/>
  </w:num>
  <w:num w:numId="2" w16cid:durableId="141579193">
    <w:abstractNumId w:val="10"/>
  </w:num>
  <w:num w:numId="3" w16cid:durableId="1709337496">
    <w:abstractNumId w:val="5"/>
  </w:num>
  <w:num w:numId="4" w16cid:durableId="805197817">
    <w:abstractNumId w:val="12"/>
  </w:num>
  <w:num w:numId="5" w16cid:durableId="1848784388">
    <w:abstractNumId w:val="18"/>
  </w:num>
  <w:num w:numId="6" w16cid:durableId="87116053">
    <w:abstractNumId w:val="4"/>
  </w:num>
  <w:num w:numId="7" w16cid:durableId="251010182">
    <w:abstractNumId w:val="20"/>
  </w:num>
  <w:num w:numId="8" w16cid:durableId="2061859981">
    <w:abstractNumId w:val="2"/>
  </w:num>
  <w:num w:numId="9" w16cid:durableId="1385829240">
    <w:abstractNumId w:val="6"/>
  </w:num>
  <w:num w:numId="10" w16cid:durableId="1394348620">
    <w:abstractNumId w:val="14"/>
  </w:num>
  <w:num w:numId="11" w16cid:durableId="1785539844">
    <w:abstractNumId w:val="17"/>
  </w:num>
  <w:num w:numId="12" w16cid:durableId="1154486615">
    <w:abstractNumId w:val="3"/>
  </w:num>
  <w:num w:numId="13" w16cid:durableId="402265818">
    <w:abstractNumId w:val="7"/>
  </w:num>
  <w:num w:numId="14" w16cid:durableId="1040521068">
    <w:abstractNumId w:val="9"/>
  </w:num>
  <w:num w:numId="15" w16cid:durableId="1519925002">
    <w:abstractNumId w:val="19"/>
  </w:num>
  <w:num w:numId="16" w16cid:durableId="2069720515">
    <w:abstractNumId w:val="8"/>
  </w:num>
  <w:num w:numId="17" w16cid:durableId="1664048756">
    <w:abstractNumId w:val="11"/>
  </w:num>
  <w:num w:numId="18" w16cid:durableId="172035679">
    <w:abstractNumId w:val="15"/>
  </w:num>
  <w:num w:numId="19" w16cid:durableId="1292320247">
    <w:abstractNumId w:val="13"/>
  </w:num>
  <w:num w:numId="20" w16cid:durableId="528878782">
    <w:abstractNumId w:val="1"/>
  </w:num>
  <w:num w:numId="21" w16cid:durableId="21077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F1"/>
    <w:rsid w:val="0000396D"/>
    <w:rsid w:val="00031D48"/>
    <w:rsid w:val="0004582A"/>
    <w:rsid w:val="00062151"/>
    <w:rsid w:val="00071CE9"/>
    <w:rsid w:val="00087EE7"/>
    <w:rsid w:val="000A5E48"/>
    <w:rsid w:val="000C09D1"/>
    <w:rsid w:val="000D6FEE"/>
    <w:rsid w:val="000F1634"/>
    <w:rsid w:val="000F4297"/>
    <w:rsid w:val="000F5C7A"/>
    <w:rsid w:val="00106595"/>
    <w:rsid w:val="00115DD4"/>
    <w:rsid w:val="00117007"/>
    <w:rsid w:val="00121E56"/>
    <w:rsid w:val="00133D94"/>
    <w:rsid w:val="00141C5A"/>
    <w:rsid w:val="00142F6D"/>
    <w:rsid w:val="0016603B"/>
    <w:rsid w:val="0017061B"/>
    <w:rsid w:val="00175298"/>
    <w:rsid w:val="00182200"/>
    <w:rsid w:val="00182A0A"/>
    <w:rsid w:val="001840FC"/>
    <w:rsid w:val="00190BB2"/>
    <w:rsid w:val="00196818"/>
    <w:rsid w:val="001A3DB4"/>
    <w:rsid w:val="001B18F7"/>
    <w:rsid w:val="001B4FC9"/>
    <w:rsid w:val="001C4F18"/>
    <w:rsid w:val="001C5FE4"/>
    <w:rsid w:val="001D1F65"/>
    <w:rsid w:val="001D6CF0"/>
    <w:rsid w:val="001D72F4"/>
    <w:rsid w:val="001E57F7"/>
    <w:rsid w:val="001F5A07"/>
    <w:rsid w:val="00200D60"/>
    <w:rsid w:val="0021505A"/>
    <w:rsid w:val="00222DED"/>
    <w:rsid w:val="00227A22"/>
    <w:rsid w:val="00236D6F"/>
    <w:rsid w:val="00271739"/>
    <w:rsid w:val="00271A13"/>
    <w:rsid w:val="00273050"/>
    <w:rsid w:val="00291C2C"/>
    <w:rsid w:val="00292A76"/>
    <w:rsid w:val="002B3EB4"/>
    <w:rsid w:val="002C32C7"/>
    <w:rsid w:val="002D4FD2"/>
    <w:rsid w:val="002D797D"/>
    <w:rsid w:val="002E75F4"/>
    <w:rsid w:val="002E7855"/>
    <w:rsid w:val="002E78B1"/>
    <w:rsid w:val="003056C4"/>
    <w:rsid w:val="00314F02"/>
    <w:rsid w:val="0031520E"/>
    <w:rsid w:val="00317199"/>
    <w:rsid w:val="00323402"/>
    <w:rsid w:val="00324D15"/>
    <w:rsid w:val="00352A06"/>
    <w:rsid w:val="003605B6"/>
    <w:rsid w:val="00367B74"/>
    <w:rsid w:val="00383702"/>
    <w:rsid w:val="00390DEF"/>
    <w:rsid w:val="00392CCE"/>
    <w:rsid w:val="003A08A0"/>
    <w:rsid w:val="003A1695"/>
    <w:rsid w:val="003B1787"/>
    <w:rsid w:val="003B7B4B"/>
    <w:rsid w:val="003C03E2"/>
    <w:rsid w:val="003D62A1"/>
    <w:rsid w:val="003E6117"/>
    <w:rsid w:val="003E6C4F"/>
    <w:rsid w:val="00403733"/>
    <w:rsid w:val="00415019"/>
    <w:rsid w:val="00422888"/>
    <w:rsid w:val="004354E8"/>
    <w:rsid w:val="004752CD"/>
    <w:rsid w:val="00492AEB"/>
    <w:rsid w:val="00494D0B"/>
    <w:rsid w:val="004A154E"/>
    <w:rsid w:val="004D5424"/>
    <w:rsid w:val="004F046B"/>
    <w:rsid w:val="004F2917"/>
    <w:rsid w:val="00503024"/>
    <w:rsid w:val="00512010"/>
    <w:rsid w:val="00513D44"/>
    <w:rsid w:val="00553D99"/>
    <w:rsid w:val="00560D17"/>
    <w:rsid w:val="00565C95"/>
    <w:rsid w:val="005A5108"/>
    <w:rsid w:val="005B4886"/>
    <w:rsid w:val="005B7B3E"/>
    <w:rsid w:val="005D270D"/>
    <w:rsid w:val="005F4F1B"/>
    <w:rsid w:val="005F5FDD"/>
    <w:rsid w:val="0060587C"/>
    <w:rsid w:val="00640726"/>
    <w:rsid w:val="00647B43"/>
    <w:rsid w:val="00657E0C"/>
    <w:rsid w:val="00662DAC"/>
    <w:rsid w:val="00663799"/>
    <w:rsid w:val="00665C86"/>
    <w:rsid w:val="0067433B"/>
    <w:rsid w:val="006806D2"/>
    <w:rsid w:val="0069680D"/>
    <w:rsid w:val="006B59C8"/>
    <w:rsid w:val="006C31E5"/>
    <w:rsid w:val="006D688C"/>
    <w:rsid w:val="006E2239"/>
    <w:rsid w:val="007011EE"/>
    <w:rsid w:val="00711FA3"/>
    <w:rsid w:val="007128FB"/>
    <w:rsid w:val="00713E6C"/>
    <w:rsid w:val="007311BC"/>
    <w:rsid w:val="007349C1"/>
    <w:rsid w:val="00742428"/>
    <w:rsid w:val="00742F7C"/>
    <w:rsid w:val="00743CDC"/>
    <w:rsid w:val="007525D0"/>
    <w:rsid w:val="00753058"/>
    <w:rsid w:val="00760896"/>
    <w:rsid w:val="00763199"/>
    <w:rsid w:val="007651DC"/>
    <w:rsid w:val="007655FA"/>
    <w:rsid w:val="00766BE3"/>
    <w:rsid w:val="00771878"/>
    <w:rsid w:val="0078239F"/>
    <w:rsid w:val="00786207"/>
    <w:rsid w:val="0079255B"/>
    <w:rsid w:val="007A5B87"/>
    <w:rsid w:val="007B1AAD"/>
    <w:rsid w:val="007C5750"/>
    <w:rsid w:val="007D5FE0"/>
    <w:rsid w:val="007E1558"/>
    <w:rsid w:val="00814C50"/>
    <w:rsid w:val="00820AAE"/>
    <w:rsid w:val="00823701"/>
    <w:rsid w:val="00825A20"/>
    <w:rsid w:val="00825B04"/>
    <w:rsid w:val="00850F0D"/>
    <w:rsid w:val="00855A67"/>
    <w:rsid w:val="00874956"/>
    <w:rsid w:val="00874C98"/>
    <w:rsid w:val="0088237B"/>
    <w:rsid w:val="008A0C12"/>
    <w:rsid w:val="008A2D07"/>
    <w:rsid w:val="008C00C7"/>
    <w:rsid w:val="008C28E3"/>
    <w:rsid w:val="008D2A2B"/>
    <w:rsid w:val="008F2118"/>
    <w:rsid w:val="008F469E"/>
    <w:rsid w:val="008F5646"/>
    <w:rsid w:val="00901518"/>
    <w:rsid w:val="009141DD"/>
    <w:rsid w:val="00921F2A"/>
    <w:rsid w:val="009504DF"/>
    <w:rsid w:val="009522CC"/>
    <w:rsid w:val="00966A5D"/>
    <w:rsid w:val="00971153"/>
    <w:rsid w:val="009A295B"/>
    <w:rsid w:val="009A48B1"/>
    <w:rsid w:val="009B656A"/>
    <w:rsid w:val="009B742B"/>
    <w:rsid w:val="009C0B18"/>
    <w:rsid w:val="009C4B45"/>
    <w:rsid w:val="009D6C02"/>
    <w:rsid w:val="00A10CD0"/>
    <w:rsid w:val="00A2243D"/>
    <w:rsid w:val="00A30442"/>
    <w:rsid w:val="00A3741D"/>
    <w:rsid w:val="00A43EF6"/>
    <w:rsid w:val="00A62410"/>
    <w:rsid w:val="00A64537"/>
    <w:rsid w:val="00A75AF4"/>
    <w:rsid w:val="00AB29F1"/>
    <w:rsid w:val="00AB30A2"/>
    <w:rsid w:val="00AB5828"/>
    <w:rsid w:val="00AD61BD"/>
    <w:rsid w:val="00AE15FA"/>
    <w:rsid w:val="00AF4195"/>
    <w:rsid w:val="00B26502"/>
    <w:rsid w:val="00B440C1"/>
    <w:rsid w:val="00B4763B"/>
    <w:rsid w:val="00B50343"/>
    <w:rsid w:val="00B53AA4"/>
    <w:rsid w:val="00B57736"/>
    <w:rsid w:val="00B61741"/>
    <w:rsid w:val="00B76350"/>
    <w:rsid w:val="00B83106"/>
    <w:rsid w:val="00BA12F2"/>
    <w:rsid w:val="00BB1760"/>
    <w:rsid w:val="00BC33D1"/>
    <w:rsid w:val="00BD7192"/>
    <w:rsid w:val="00BE2447"/>
    <w:rsid w:val="00BE27D3"/>
    <w:rsid w:val="00BF1B4A"/>
    <w:rsid w:val="00BF3CA9"/>
    <w:rsid w:val="00C01054"/>
    <w:rsid w:val="00C029CC"/>
    <w:rsid w:val="00C036CB"/>
    <w:rsid w:val="00C074A0"/>
    <w:rsid w:val="00C17255"/>
    <w:rsid w:val="00C36B83"/>
    <w:rsid w:val="00C5063F"/>
    <w:rsid w:val="00C544F0"/>
    <w:rsid w:val="00C6065F"/>
    <w:rsid w:val="00C62816"/>
    <w:rsid w:val="00C678AA"/>
    <w:rsid w:val="00C85D2F"/>
    <w:rsid w:val="00C91A1F"/>
    <w:rsid w:val="00C9663F"/>
    <w:rsid w:val="00CB02CC"/>
    <w:rsid w:val="00CB240C"/>
    <w:rsid w:val="00CC6893"/>
    <w:rsid w:val="00CE26AC"/>
    <w:rsid w:val="00CE2BE6"/>
    <w:rsid w:val="00CF195C"/>
    <w:rsid w:val="00D0522E"/>
    <w:rsid w:val="00D25188"/>
    <w:rsid w:val="00D2737D"/>
    <w:rsid w:val="00D356B0"/>
    <w:rsid w:val="00D36974"/>
    <w:rsid w:val="00D40C9F"/>
    <w:rsid w:val="00D436CE"/>
    <w:rsid w:val="00D51110"/>
    <w:rsid w:val="00D518B2"/>
    <w:rsid w:val="00D55C9D"/>
    <w:rsid w:val="00D57E03"/>
    <w:rsid w:val="00D673CA"/>
    <w:rsid w:val="00D705AA"/>
    <w:rsid w:val="00D71666"/>
    <w:rsid w:val="00D80180"/>
    <w:rsid w:val="00D84A03"/>
    <w:rsid w:val="00D8528C"/>
    <w:rsid w:val="00D97525"/>
    <w:rsid w:val="00DA4616"/>
    <w:rsid w:val="00DA5FE7"/>
    <w:rsid w:val="00DB2F16"/>
    <w:rsid w:val="00DB4E90"/>
    <w:rsid w:val="00DB7DF6"/>
    <w:rsid w:val="00DC6DCC"/>
    <w:rsid w:val="00DD0E8B"/>
    <w:rsid w:val="00DF2F77"/>
    <w:rsid w:val="00E07D2D"/>
    <w:rsid w:val="00E13B20"/>
    <w:rsid w:val="00E13BAA"/>
    <w:rsid w:val="00E248EB"/>
    <w:rsid w:val="00E350D1"/>
    <w:rsid w:val="00E55915"/>
    <w:rsid w:val="00E63D1F"/>
    <w:rsid w:val="00E7044C"/>
    <w:rsid w:val="00E774F3"/>
    <w:rsid w:val="00E97D8A"/>
    <w:rsid w:val="00EB0631"/>
    <w:rsid w:val="00EB2A53"/>
    <w:rsid w:val="00EE182E"/>
    <w:rsid w:val="00EE3D9B"/>
    <w:rsid w:val="00EE5166"/>
    <w:rsid w:val="00EE794D"/>
    <w:rsid w:val="00EF6A4E"/>
    <w:rsid w:val="00F01A5F"/>
    <w:rsid w:val="00F04CB3"/>
    <w:rsid w:val="00F114C3"/>
    <w:rsid w:val="00F214B9"/>
    <w:rsid w:val="00F264EB"/>
    <w:rsid w:val="00F270AF"/>
    <w:rsid w:val="00F35142"/>
    <w:rsid w:val="00F37525"/>
    <w:rsid w:val="00F56006"/>
    <w:rsid w:val="00F57C79"/>
    <w:rsid w:val="00F60814"/>
    <w:rsid w:val="00F659F0"/>
    <w:rsid w:val="00F70354"/>
    <w:rsid w:val="00F73DC9"/>
    <w:rsid w:val="00F81047"/>
    <w:rsid w:val="00F93338"/>
    <w:rsid w:val="00F938AE"/>
    <w:rsid w:val="00FA44E2"/>
    <w:rsid w:val="00FB7D7A"/>
    <w:rsid w:val="00FC2F41"/>
    <w:rsid w:val="00FC2F59"/>
    <w:rsid w:val="00FC7189"/>
    <w:rsid w:val="00FD10C0"/>
    <w:rsid w:val="00FD15FB"/>
    <w:rsid w:val="00FD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59A34"/>
  <w15:chartTrackingRefBased/>
  <w15:docId w15:val="{BE90038F-1180-4059-9366-3F0300B6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0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A0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000000" w:themeColor="tex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A0A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A0A"/>
    <w:pPr>
      <w:keepNext/>
      <w:keepLines/>
      <w:spacing w:before="40" w:after="0"/>
      <w:outlineLvl w:val="2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0A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2AEB"/>
    <w:pPr>
      <w:keepNext/>
      <w:keepLines/>
      <w:spacing w:before="40" w:after="0"/>
      <w:outlineLvl w:val="4"/>
    </w:pPr>
    <w:rPr>
      <w:rFonts w:eastAsiaTheme="majorEastAsi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A0A"/>
    <w:rPr>
      <w:rFonts w:ascii="Arial" w:eastAsiaTheme="majorEastAsia" w:hAnsi="Arial" w:cstheme="majorBidi"/>
      <w:b/>
      <w:bCs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82A0A"/>
    <w:rPr>
      <w:rFonts w:ascii="Arial" w:eastAsiaTheme="majorEastAsia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82A0A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494D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82A0A"/>
    <w:rPr>
      <w:rFonts w:ascii="Arial" w:eastAsiaTheme="majorEastAsia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D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D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5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424"/>
  </w:style>
  <w:style w:type="paragraph" w:styleId="Footer">
    <w:name w:val="footer"/>
    <w:basedOn w:val="Normal"/>
    <w:link w:val="FooterChar"/>
    <w:uiPriority w:val="99"/>
    <w:unhideWhenUsed/>
    <w:rsid w:val="004D5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24"/>
  </w:style>
  <w:style w:type="character" w:customStyle="1" w:styleId="Heading5Char">
    <w:name w:val="Heading 5 Char"/>
    <w:basedOn w:val="DefaultParagraphFont"/>
    <w:link w:val="Heading5"/>
    <w:uiPriority w:val="9"/>
    <w:rsid w:val="00492AEB"/>
    <w:rPr>
      <w:rFonts w:ascii="Arial" w:eastAsiaTheme="majorEastAsia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onolicioushawaii.com/taro-with-coconut-milk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amily-action.org.uk/what-we-do/children-families/food-club/online-links/" TargetMode="External"/><Relationship Id="rId17" Type="http://schemas.openxmlformats.org/officeDocument/2006/relationships/hyperlink" Target="https://cheflolaskitchen.com/taro-fries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madewithlau.com/recipes/taro-cake" TargetMode="External"/><Relationship Id="rId20" Type="http://schemas.openxmlformats.org/officeDocument/2006/relationships/hyperlink" Target="https://www.seriouseats.com/taro-ice-cream-reci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mily-action.org.uk/what-we-do/children-families/food-club/online-links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www.bbcgoodfood.com/glossary/okra-glossary" TargetMode="External"/><Relationship Id="rId19" Type="http://schemas.openxmlformats.org/officeDocument/2006/relationships/hyperlink" Target="https://thematbakh.com/taro-root-stew-recipe-egyptian-kolk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trueseed.com/blogs/gardening/types-of-peas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DF42-CFF8-4114-8E8D-0EE1068F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getable guide</vt:lpstr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getable guide</dc:title>
  <dc:subject/>
  <dc:creator>Emily Stewart</dc:creator>
  <cp:keywords/>
  <dc:description/>
  <cp:lastModifiedBy>Evangeline Coe</cp:lastModifiedBy>
  <cp:revision>4</cp:revision>
  <dcterms:created xsi:type="dcterms:W3CDTF">2023-04-27T08:10:00Z</dcterms:created>
  <dcterms:modified xsi:type="dcterms:W3CDTF">2023-05-02T12:39:00Z</dcterms:modified>
</cp:coreProperties>
</file>